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BAA" w14:textId="7209C0B3" w:rsidR="00D33CC2" w:rsidRPr="00B5785B" w:rsidRDefault="00080F92" w:rsidP="002E5169">
      <w:pPr>
        <w:jc w:val="center"/>
        <w:rPr>
          <w:bCs/>
          <w:color w:val="4C4B4D" w:themeColor="text2"/>
        </w:rPr>
      </w:pPr>
      <w:r w:rsidRPr="00B5785B">
        <w:rPr>
          <w:bCs/>
          <w:noProof/>
          <w:color w:val="4C4B4D" w:themeColor="text2"/>
        </w:rPr>
        <w:drawing>
          <wp:anchor distT="0" distB="0" distL="114300" distR="114300" simplePos="0" relativeHeight="251658240" behindDoc="1" locked="0" layoutInCell="1" allowOverlap="1" wp14:anchorId="1C6D8D18" wp14:editId="7BB1AF38">
            <wp:simplePos x="0" y="0"/>
            <wp:positionH relativeFrom="page">
              <wp:posOffset>0</wp:posOffset>
            </wp:positionH>
            <wp:positionV relativeFrom="page">
              <wp:posOffset>0</wp:posOffset>
            </wp:positionV>
            <wp:extent cx="7772400" cy="320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p>
    <w:p w14:paraId="05672CD8" w14:textId="77777777" w:rsidR="00D33CC2" w:rsidRPr="00B5785B" w:rsidRDefault="00D33CC2" w:rsidP="002E5169">
      <w:pPr>
        <w:jc w:val="center"/>
        <w:rPr>
          <w:bCs/>
          <w:color w:val="4C4B4D" w:themeColor="text2"/>
        </w:rPr>
      </w:pPr>
    </w:p>
    <w:p w14:paraId="66B6A40D" w14:textId="77777777" w:rsidR="00D33CC2" w:rsidRPr="00B5785B" w:rsidRDefault="00D33CC2" w:rsidP="002E5169">
      <w:pPr>
        <w:jc w:val="center"/>
        <w:rPr>
          <w:bCs/>
          <w:color w:val="4C4B4D" w:themeColor="text2"/>
        </w:rPr>
      </w:pPr>
    </w:p>
    <w:p w14:paraId="7EFC8FAA" w14:textId="77777777" w:rsidR="00D33CC2" w:rsidRPr="00B5785B" w:rsidRDefault="00D33CC2" w:rsidP="002E5169">
      <w:pPr>
        <w:jc w:val="center"/>
        <w:rPr>
          <w:bCs/>
          <w:color w:val="4C4B4D" w:themeColor="text2"/>
        </w:rPr>
      </w:pPr>
    </w:p>
    <w:p w14:paraId="084333A7" w14:textId="77777777" w:rsidR="00D33CC2" w:rsidRPr="00B5785B" w:rsidRDefault="00D33CC2" w:rsidP="002E5169">
      <w:pPr>
        <w:jc w:val="center"/>
        <w:rPr>
          <w:bCs/>
          <w:color w:val="4C4B4D" w:themeColor="text2"/>
        </w:rPr>
      </w:pPr>
    </w:p>
    <w:p w14:paraId="394B48EA" w14:textId="77777777" w:rsidR="00D33CC2" w:rsidRPr="00B5785B" w:rsidRDefault="00D33CC2" w:rsidP="002E5169">
      <w:pPr>
        <w:jc w:val="center"/>
        <w:rPr>
          <w:bCs/>
          <w:color w:val="4C4B4D" w:themeColor="text2"/>
        </w:rPr>
      </w:pPr>
    </w:p>
    <w:p w14:paraId="5769C736" w14:textId="31DF2334" w:rsidR="00D33CC2" w:rsidRPr="00B5785B" w:rsidRDefault="00D33CC2" w:rsidP="00D33CC2">
      <w:pPr>
        <w:tabs>
          <w:tab w:val="left" w:pos="4233"/>
        </w:tabs>
        <w:rPr>
          <w:rFonts w:ascii="Whitney HTF Book" w:hAnsi="Whitney HTF Book"/>
          <w:bCs/>
          <w:color w:val="4C4B4D" w:themeColor="text2"/>
        </w:rPr>
      </w:pPr>
    </w:p>
    <w:p w14:paraId="5C42574F" w14:textId="77777777" w:rsidR="009E3AD1" w:rsidRPr="00B5785B" w:rsidRDefault="009E3AD1" w:rsidP="00D33CC2">
      <w:pPr>
        <w:tabs>
          <w:tab w:val="left" w:pos="4233"/>
        </w:tabs>
        <w:rPr>
          <w:bCs/>
          <w:color w:val="4C4B4D" w:themeColor="text2"/>
        </w:rPr>
      </w:pPr>
    </w:p>
    <w:p w14:paraId="6F0837C9" w14:textId="43BBA406" w:rsidR="002E5169" w:rsidRPr="00B5785B" w:rsidRDefault="002E5169" w:rsidP="00D33CC2">
      <w:pPr>
        <w:spacing w:after="0"/>
        <w:rPr>
          <w:rFonts w:asciiTheme="majorHAnsi" w:hAnsiTheme="majorHAnsi" w:cstheme="majorHAnsi"/>
          <w:color w:val="6F396B" w:themeColor="accent4"/>
          <w:sz w:val="72"/>
          <w:szCs w:val="72"/>
        </w:rPr>
      </w:pPr>
      <w:r w:rsidRPr="00B5785B">
        <w:rPr>
          <w:rFonts w:asciiTheme="majorHAnsi" w:hAnsiTheme="majorHAnsi" w:cstheme="majorHAnsi"/>
          <w:color w:val="6F396B" w:themeColor="accent4"/>
          <w:sz w:val="72"/>
          <w:szCs w:val="72"/>
        </w:rPr>
        <w:t xml:space="preserve">Advocacy for Impact Grants </w:t>
      </w:r>
    </w:p>
    <w:p w14:paraId="03CF4672" w14:textId="208E9499" w:rsidR="002E5169" w:rsidRPr="00B5785B" w:rsidRDefault="002E5169" w:rsidP="00D33CC2">
      <w:pPr>
        <w:spacing w:after="0"/>
        <w:rPr>
          <w:rFonts w:ascii="Calibri" w:hAnsi="Calibri" w:cs="Calibri"/>
          <w:color w:val="2D3A54" w:themeColor="accent5"/>
          <w:sz w:val="40"/>
          <w:szCs w:val="40"/>
        </w:rPr>
      </w:pPr>
      <w:r w:rsidRPr="00B5785B">
        <w:rPr>
          <w:rFonts w:ascii="Calibri" w:hAnsi="Calibri" w:cs="Calibri"/>
          <w:color w:val="2D3A54" w:themeColor="accent5"/>
          <w:sz w:val="40"/>
          <w:szCs w:val="40"/>
        </w:rPr>
        <w:t xml:space="preserve">2019-2020 Grant Application </w:t>
      </w:r>
    </w:p>
    <w:p w14:paraId="0670B326" w14:textId="77777777" w:rsidR="00D33CC2" w:rsidRPr="00B5785B" w:rsidRDefault="00D33CC2" w:rsidP="0088739B">
      <w:pPr>
        <w:spacing w:line="260" w:lineRule="exact"/>
        <w:rPr>
          <w:rFonts w:asciiTheme="majorHAnsi" w:hAnsiTheme="majorHAnsi" w:cstheme="majorHAnsi"/>
          <w:color w:val="4C4B4D" w:themeColor="text2"/>
        </w:rPr>
      </w:pPr>
    </w:p>
    <w:p w14:paraId="19EE7DBE" w14:textId="417CF682" w:rsidR="00D8152F" w:rsidRPr="00B5785B" w:rsidRDefault="00D8152F" w:rsidP="0088739B">
      <w:pPr>
        <w:spacing w:line="260" w:lineRule="exact"/>
        <w:rPr>
          <w:rFonts w:asciiTheme="majorHAnsi" w:hAnsiTheme="majorHAnsi" w:cstheme="majorHAnsi"/>
          <w:color w:val="4C4B4D" w:themeColor="text2"/>
        </w:rPr>
      </w:pPr>
    </w:p>
    <w:p w14:paraId="22721F49" w14:textId="49CBA61A" w:rsidR="002E5169" w:rsidRPr="00B5785B" w:rsidRDefault="09F29D8C" w:rsidP="0088739B">
      <w:pPr>
        <w:spacing w:line="260" w:lineRule="exact"/>
        <w:rPr>
          <w:rFonts w:asciiTheme="majorHAnsi" w:hAnsiTheme="majorHAnsi" w:cstheme="majorHAnsi"/>
          <w:color w:val="4C4B4D" w:themeColor="text2"/>
        </w:rPr>
      </w:pPr>
      <w:r w:rsidRPr="00B5785B">
        <w:rPr>
          <w:rFonts w:asciiTheme="majorHAnsi" w:hAnsiTheme="majorHAnsi" w:cstheme="majorHAnsi"/>
          <w:color w:val="4C4B4D" w:themeColor="text2"/>
        </w:rPr>
        <w:t xml:space="preserve">Alnylam seeks to support patient advocacy groups by giving them resources to bring new projects and ideas to fruition. We encourage patient advocacy groups from around the world to apply with </w:t>
      </w:r>
      <w:r w:rsidR="00C52EC8" w:rsidRPr="00B5785B">
        <w:rPr>
          <w:rFonts w:asciiTheme="majorHAnsi" w:hAnsiTheme="majorHAnsi" w:cstheme="majorHAnsi"/>
          <w:color w:val="4C4B4D" w:themeColor="text2"/>
        </w:rPr>
        <w:t xml:space="preserve">new </w:t>
      </w:r>
      <w:r w:rsidRPr="00B5785B">
        <w:rPr>
          <w:rFonts w:asciiTheme="majorHAnsi" w:hAnsiTheme="majorHAnsi" w:cstheme="majorHAnsi"/>
          <w:color w:val="4C4B4D" w:themeColor="text2"/>
        </w:rPr>
        <w:t xml:space="preserve">projects targeted to specifically meet the unique or special needs of their own communities. For full eligibility guidelines, please consult the Application Guide. </w:t>
      </w:r>
    </w:p>
    <w:p w14:paraId="4685E478" w14:textId="0999BDF2" w:rsidR="00B803F7" w:rsidRPr="00B5785B" w:rsidRDefault="00E10FCB" w:rsidP="0088739B">
      <w:pPr>
        <w:spacing w:line="260" w:lineRule="exact"/>
        <w:rPr>
          <w:rFonts w:asciiTheme="majorHAnsi" w:hAnsiTheme="majorHAnsi" w:cstheme="majorHAnsi"/>
          <w:bCs/>
          <w:color w:val="4C4B4D" w:themeColor="text2"/>
        </w:rPr>
      </w:pPr>
      <w:r w:rsidRPr="00B5785B">
        <w:rPr>
          <w:rFonts w:asciiTheme="majorHAnsi" w:hAnsiTheme="majorHAnsi" w:cstheme="majorHAnsi"/>
          <w:color w:val="4C4B4D" w:themeColor="text2"/>
        </w:rPr>
        <w:t>To ensure</w:t>
      </w:r>
      <w:r w:rsidR="0056540C" w:rsidRPr="00B5785B">
        <w:rPr>
          <w:rFonts w:asciiTheme="majorHAnsi" w:hAnsiTheme="majorHAnsi" w:cstheme="majorHAnsi"/>
          <w:color w:val="4C4B4D" w:themeColor="text2"/>
        </w:rPr>
        <w:t xml:space="preserve"> </w:t>
      </w:r>
      <w:r w:rsidR="00602843" w:rsidRPr="00B5785B">
        <w:rPr>
          <w:rFonts w:asciiTheme="majorHAnsi" w:hAnsiTheme="majorHAnsi" w:cstheme="majorHAnsi"/>
          <w:color w:val="4C4B4D" w:themeColor="text2"/>
        </w:rPr>
        <w:t xml:space="preserve">the </w:t>
      </w:r>
      <w:r w:rsidR="0056540C" w:rsidRPr="00B5785B">
        <w:rPr>
          <w:rFonts w:asciiTheme="majorHAnsi" w:hAnsiTheme="majorHAnsi" w:cstheme="majorHAnsi"/>
          <w:color w:val="4C4B4D" w:themeColor="text2"/>
        </w:rPr>
        <w:t xml:space="preserve">review of your application, </w:t>
      </w:r>
      <w:r w:rsidR="00933B8F" w:rsidRPr="00B5785B">
        <w:rPr>
          <w:rFonts w:asciiTheme="majorHAnsi" w:hAnsiTheme="majorHAnsi" w:cstheme="majorHAnsi"/>
          <w:color w:val="4C4B4D" w:themeColor="text2"/>
        </w:rPr>
        <w:t>please provide all requested information and complete the application in its entirety</w:t>
      </w:r>
      <w:r w:rsidR="0056540C" w:rsidRPr="00B5785B">
        <w:rPr>
          <w:rFonts w:asciiTheme="majorHAnsi" w:hAnsiTheme="majorHAnsi" w:cstheme="majorHAnsi"/>
          <w:color w:val="4C4B4D" w:themeColor="text2"/>
        </w:rPr>
        <w:t xml:space="preserve">. </w:t>
      </w:r>
      <w:r w:rsidR="009B4B1E" w:rsidRPr="00B5785B">
        <w:rPr>
          <w:rFonts w:asciiTheme="majorHAnsi" w:hAnsiTheme="majorHAnsi" w:cstheme="majorHAnsi"/>
          <w:color w:val="4C4B4D" w:themeColor="text2"/>
        </w:rPr>
        <w:t xml:space="preserve">If you have any questions, please direct them to </w:t>
      </w:r>
      <w:hyperlink r:id="rId12" w:history="1">
        <w:r w:rsidR="009B4B1E" w:rsidRPr="00B5785B">
          <w:rPr>
            <w:rStyle w:val="Hyperlink"/>
            <w:rFonts w:asciiTheme="majorHAnsi" w:eastAsia="Times New Roman" w:hAnsiTheme="majorHAnsi" w:cstheme="majorHAnsi"/>
            <w:color w:val="2BBDD3" w:themeColor="accent3"/>
          </w:rPr>
          <w:t>AdvocacyForImpact@alnylam.com</w:t>
        </w:r>
      </w:hyperlink>
      <w:r w:rsidR="009B4B1E" w:rsidRPr="00B5785B">
        <w:rPr>
          <w:rFonts w:asciiTheme="majorHAnsi" w:eastAsia="Times New Roman" w:hAnsiTheme="majorHAnsi" w:cstheme="majorHAnsi"/>
          <w:color w:val="4C4B4D" w:themeColor="text2"/>
        </w:rPr>
        <w:t xml:space="preserve">. </w:t>
      </w:r>
    </w:p>
    <w:p w14:paraId="2951114F" w14:textId="20237192" w:rsidR="002E5169" w:rsidRPr="00B5785B" w:rsidRDefault="00F23220" w:rsidP="0088739B">
      <w:pPr>
        <w:spacing w:before="320" w:line="260" w:lineRule="exact"/>
        <w:rPr>
          <w:rFonts w:cstheme="minorHAnsi"/>
          <w:color w:val="6F396B" w:themeColor="accent4"/>
        </w:rPr>
      </w:pPr>
      <w:r w:rsidRPr="00B5785B">
        <w:rPr>
          <w:rFonts w:cstheme="minorHAnsi"/>
          <w:color w:val="6F396B" w:themeColor="accent4"/>
        </w:rPr>
        <w:t>APPLICATION PREVIEW</w:t>
      </w:r>
    </w:p>
    <w:p w14:paraId="2611BDC5" w14:textId="1543206B" w:rsidR="002E5169" w:rsidRPr="00B271E7" w:rsidRDefault="002E5169" w:rsidP="0088739B">
      <w:pPr>
        <w:spacing w:after="40" w:line="260" w:lineRule="exact"/>
        <w:rPr>
          <w:rFonts w:asciiTheme="majorHAnsi" w:hAnsiTheme="majorHAnsi" w:cstheme="majorHAnsi"/>
          <w:color w:val="4C4B4D" w:themeColor="text2"/>
        </w:rPr>
      </w:pPr>
      <w:r w:rsidRPr="00B271E7">
        <w:rPr>
          <w:rFonts w:asciiTheme="majorHAnsi" w:hAnsiTheme="majorHAnsi" w:cstheme="majorHAnsi"/>
          <w:color w:val="4C4B4D" w:themeColor="text2"/>
        </w:rPr>
        <w:t>You will need</w:t>
      </w:r>
      <w:r w:rsidR="00A262D6" w:rsidRPr="00B271E7">
        <w:rPr>
          <w:rFonts w:asciiTheme="majorHAnsi" w:hAnsiTheme="majorHAnsi" w:cstheme="majorHAnsi"/>
          <w:color w:val="4C4B4D" w:themeColor="text2"/>
        </w:rPr>
        <w:t xml:space="preserve"> to provide</w:t>
      </w:r>
      <w:r w:rsidRPr="00B271E7">
        <w:rPr>
          <w:rFonts w:asciiTheme="majorHAnsi" w:hAnsiTheme="majorHAnsi" w:cstheme="majorHAnsi"/>
          <w:color w:val="4C4B4D" w:themeColor="text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20"/>
      </w:tblGrid>
      <w:tr w:rsidR="000B27F8" w:rsidRPr="00B271E7" w14:paraId="05E4897D" w14:textId="77777777" w:rsidTr="000B27F8">
        <w:tc>
          <w:tcPr>
            <w:tcW w:w="3510" w:type="dxa"/>
          </w:tcPr>
          <w:p w14:paraId="6AFE9E50" w14:textId="3C493F0B" w:rsidR="000B27F8" w:rsidRPr="00B271E7" w:rsidRDefault="000B27F8" w:rsidP="0088739B">
            <w:pPr>
              <w:pStyle w:val="ListParagraph"/>
              <w:numPr>
                <w:ilvl w:val="0"/>
                <w:numId w:val="33"/>
              </w:numPr>
              <w:spacing w:line="260" w:lineRule="exact"/>
              <w:rPr>
                <w:rFonts w:asciiTheme="majorHAnsi" w:hAnsiTheme="majorHAnsi" w:cstheme="majorHAnsi"/>
                <w:color w:val="4C4B4D" w:themeColor="text2"/>
              </w:rPr>
            </w:pPr>
            <w:r w:rsidRPr="00B271E7">
              <w:rPr>
                <w:rFonts w:asciiTheme="majorHAnsi" w:hAnsiTheme="majorHAnsi" w:cstheme="majorHAnsi"/>
                <w:color w:val="4C4B4D" w:themeColor="text2"/>
              </w:rPr>
              <w:t>Proof of charitable status</w:t>
            </w:r>
          </w:p>
        </w:tc>
        <w:tc>
          <w:tcPr>
            <w:tcW w:w="3420" w:type="dxa"/>
          </w:tcPr>
          <w:p w14:paraId="450C59F9" w14:textId="61045126" w:rsidR="000B27F8" w:rsidRPr="00B271E7" w:rsidRDefault="000B27F8" w:rsidP="0088739B">
            <w:pPr>
              <w:pStyle w:val="ListParagraph"/>
              <w:numPr>
                <w:ilvl w:val="0"/>
                <w:numId w:val="33"/>
              </w:numPr>
              <w:spacing w:line="260" w:lineRule="exact"/>
              <w:rPr>
                <w:rFonts w:asciiTheme="majorHAnsi" w:hAnsiTheme="majorHAnsi" w:cstheme="majorHAnsi"/>
                <w:color w:val="4C4B4D" w:themeColor="text2"/>
              </w:rPr>
            </w:pPr>
            <w:r w:rsidRPr="00B271E7">
              <w:rPr>
                <w:rFonts w:asciiTheme="majorHAnsi" w:hAnsiTheme="majorHAnsi" w:cstheme="majorHAnsi"/>
                <w:color w:val="4C4B4D" w:themeColor="text2"/>
              </w:rPr>
              <w:t xml:space="preserve">Annual operating budget </w:t>
            </w:r>
          </w:p>
        </w:tc>
      </w:tr>
      <w:tr w:rsidR="000B27F8" w:rsidRPr="00B271E7" w14:paraId="3345B3A9" w14:textId="77777777" w:rsidTr="000B27F8">
        <w:tc>
          <w:tcPr>
            <w:tcW w:w="3510" w:type="dxa"/>
          </w:tcPr>
          <w:p w14:paraId="2B7B46B2" w14:textId="7DAA1BEE" w:rsidR="000B27F8" w:rsidRPr="00B271E7" w:rsidRDefault="000B27F8" w:rsidP="0088739B">
            <w:pPr>
              <w:pStyle w:val="ListParagraph"/>
              <w:numPr>
                <w:ilvl w:val="0"/>
                <w:numId w:val="33"/>
              </w:numPr>
              <w:spacing w:line="260" w:lineRule="exact"/>
              <w:rPr>
                <w:rFonts w:asciiTheme="majorHAnsi" w:hAnsiTheme="majorHAnsi" w:cstheme="majorHAnsi"/>
                <w:color w:val="4C4B4D" w:themeColor="text2"/>
              </w:rPr>
            </w:pPr>
            <w:r w:rsidRPr="00B271E7">
              <w:rPr>
                <w:rFonts w:asciiTheme="majorHAnsi" w:hAnsiTheme="majorHAnsi" w:cstheme="majorHAnsi"/>
                <w:color w:val="4C4B4D" w:themeColor="text2"/>
              </w:rPr>
              <w:t xml:space="preserve">Itemized project budget </w:t>
            </w:r>
          </w:p>
        </w:tc>
        <w:tc>
          <w:tcPr>
            <w:tcW w:w="3420" w:type="dxa"/>
          </w:tcPr>
          <w:p w14:paraId="3353DCAD" w14:textId="01FE86B4" w:rsidR="000B27F8" w:rsidRPr="00B271E7" w:rsidRDefault="000B27F8" w:rsidP="0088739B">
            <w:pPr>
              <w:pStyle w:val="ListParagraph"/>
              <w:numPr>
                <w:ilvl w:val="0"/>
                <w:numId w:val="33"/>
              </w:numPr>
              <w:spacing w:line="260" w:lineRule="exact"/>
              <w:rPr>
                <w:rFonts w:asciiTheme="majorHAnsi" w:hAnsiTheme="majorHAnsi" w:cstheme="majorHAnsi"/>
                <w:color w:val="4C4B4D" w:themeColor="text2"/>
              </w:rPr>
            </w:pPr>
            <w:r w:rsidRPr="00B271E7">
              <w:rPr>
                <w:rFonts w:asciiTheme="majorHAnsi" w:hAnsiTheme="majorHAnsi" w:cstheme="majorHAnsi"/>
                <w:color w:val="4C4B4D" w:themeColor="text2"/>
              </w:rPr>
              <w:t>Detailed project timeline</w:t>
            </w:r>
          </w:p>
        </w:tc>
      </w:tr>
    </w:tbl>
    <w:p w14:paraId="4B3F6124" w14:textId="77777777" w:rsidR="000B27F8" w:rsidRPr="00B271E7" w:rsidRDefault="000B27F8" w:rsidP="0088739B">
      <w:pPr>
        <w:spacing w:after="0" w:line="260" w:lineRule="exact"/>
        <w:rPr>
          <w:rFonts w:asciiTheme="majorHAnsi" w:hAnsiTheme="majorHAnsi" w:cstheme="majorHAnsi"/>
          <w:color w:val="4C4B4D" w:themeColor="text2"/>
        </w:rPr>
      </w:pPr>
    </w:p>
    <w:p w14:paraId="09CE8869" w14:textId="4EED2667" w:rsidR="00D33CC2" w:rsidRPr="00B271E7" w:rsidRDefault="007B057D" w:rsidP="0088739B">
      <w:pPr>
        <w:spacing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 xml:space="preserve">All questions and attachments </w:t>
      </w:r>
      <w:r w:rsidR="00850232" w:rsidRPr="00B271E7">
        <w:rPr>
          <w:rFonts w:asciiTheme="majorHAnsi" w:hAnsiTheme="majorHAnsi" w:cstheme="majorHAnsi"/>
          <w:i/>
          <w:iCs/>
          <w:color w:val="4C4B4D" w:themeColor="text2"/>
        </w:rPr>
        <w:t>are required for submission</w:t>
      </w:r>
      <w:r w:rsidRPr="00B271E7">
        <w:rPr>
          <w:rFonts w:asciiTheme="majorHAnsi" w:hAnsiTheme="majorHAnsi" w:cstheme="majorHAnsi"/>
          <w:i/>
          <w:iCs/>
          <w:color w:val="4C4B4D" w:themeColor="text2"/>
        </w:rPr>
        <w:t xml:space="preserve">. </w:t>
      </w:r>
      <w:r w:rsidR="009B4B1E" w:rsidRPr="00B271E7">
        <w:rPr>
          <w:rFonts w:asciiTheme="majorHAnsi" w:hAnsiTheme="majorHAnsi" w:cstheme="majorHAnsi"/>
          <w:i/>
          <w:iCs/>
          <w:color w:val="4C4B4D" w:themeColor="text2"/>
        </w:rPr>
        <w:t xml:space="preserve">Any </w:t>
      </w:r>
      <w:r w:rsidRPr="00B271E7">
        <w:rPr>
          <w:rFonts w:asciiTheme="majorHAnsi" w:hAnsiTheme="majorHAnsi" w:cstheme="majorHAnsi"/>
          <w:i/>
          <w:iCs/>
          <w:color w:val="4C4B4D" w:themeColor="text2"/>
        </w:rPr>
        <w:t>additional documentation</w:t>
      </w:r>
      <w:r w:rsidR="009B4B1E" w:rsidRPr="00B271E7">
        <w:rPr>
          <w:rFonts w:asciiTheme="majorHAnsi" w:hAnsiTheme="majorHAnsi" w:cstheme="majorHAnsi"/>
          <w:i/>
          <w:iCs/>
          <w:color w:val="4C4B4D" w:themeColor="text2"/>
        </w:rPr>
        <w:t xml:space="preserve"> submitted that was</w:t>
      </w:r>
      <w:r w:rsidRPr="00B271E7">
        <w:rPr>
          <w:rFonts w:asciiTheme="majorHAnsi" w:hAnsiTheme="majorHAnsi" w:cstheme="majorHAnsi"/>
          <w:i/>
          <w:iCs/>
          <w:color w:val="4C4B4D" w:themeColor="text2"/>
        </w:rPr>
        <w:t xml:space="preserve"> not specified or requested within this application</w:t>
      </w:r>
      <w:r w:rsidR="009B4B1E" w:rsidRPr="00B271E7">
        <w:rPr>
          <w:rFonts w:asciiTheme="majorHAnsi" w:hAnsiTheme="majorHAnsi" w:cstheme="majorHAnsi"/>
          <w:i/>
          <w:iCs/>
          <w:color w:val="4C4B4D" w:themeColor="text2"/>
        </w:rPr>
        <w:t>, will not be considered</w:t>
      </w:r>
      <w:r w:rsidRPr="00B271E7">
        <w:rPr>
          <w:rFonts w:asciiTheme="majorHAnsi" w:hAnsiTheme="majorHAnsi" w:cstheme="majorHAnsi"/>
          <w:i/>
          <w:iCs/>
          <w:color w:val="4C4B4D" w:themeColor="text2"/>
        </w:rPr>
        <w:t xml:space="preserve">. </w:t>
      </w:r>
    </w:p>
    <w:p w14:paraId="5353CDCE" w14:textId="37BC9DE9" w:rsidR="002E5169" w:rsidRPr="00B271E7" w:rsidRDefault="00D33CC2" w:rsidP="006C2773">
      <w:pPr>
        <w:spacing w:line="280" w:lineRule="exact"/>
        <w:rPr>
          <w:rFonts w:asciiTheme="majorHAnsi" w:hAnsiTheme="majorHAnsi" w:cstheme="majorHAnsi"/>
          <w:color w:val="4C4B4D" w:themeColor="text2"/>
        </w:rPr>
      </w:pPr>
      <w:r w:rsidRPr="00B271E7">
        <w:rPr>
          <w:rFonts w:asciiTheme="majorHAnsi" w:hAnsiTheme="majorHAnsi" w:cstheme="majorHAnsi"/>
          <w:color w:val="4C4B4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5DBB" w:rsidRPr="00B5785B" w14:paraId="28E11AEA" w14:textId="77777777" w:rsidTr="00004617">
        <w:tc>
          <w:tcPr>
            <w:tcW w:w="10790" w:type="dxa"/>
          </w:tcPr>
          <w:p w14:paraId="1C52A06C" w14:textId="59FBAAA6" w:rsidR="000A5DBB" w:rsidRPr="00B5785B" w:rsidRDefault="000A5DBB" w:rsidP="000A5DBB">
            <w:pPr>
              <w:pBdr>
                <w:bottom w:val="single" w:sz="4" w:space="1" w:color="2BBDD3" w:themeColor="accent3"/>
              </w:pBdr>
              <w:spacing w:after="40" w:line="259" w:lineRule="auto"/>
              <w:rPr>
                <w:rFonts w:asciiTheme="majorHAnsi" w:hAnsiTheme="majorHAnsi" w:cstheme="majorHAnsi"/>
                <w:color w:val="6F396B" w:themeColor="accent4"/>
              </w:rPr>
            </w:pPr>
            <w:r w:rsidRPr="00B5785B">
              <w:rPr>
                <w:rFonts w:asciiTheme="majorHAnsi" w:hAnsiTheme="majorHAnsi" w:cstheme="majorHAnsi"/>
                <w:color w:val="6F396B" w:themeColor="accent4"/>
                <w:sz w:val="44"/>
                <w:szCs w:val="44"/>
              </w:rPr>
              <w:lastRenderedPageBreak/>
              <w:t>GROUP INFORMATION</w:t>
            </w:r>
          </w:p>
        </w:tc>
      </w:tr>
      <w:tr w:rsidR="0027254E" w14:paraId="5C993130" w14:textId="77777777" w:rsidTr="00004617">
        <w:tc>
          <w:tcPr>
            <w:tcW w:w="10790" w:type="dxa"/>
          </w:tcPr>
          <w:p w14:paraId="478BE33B" w14:textId="25651A68" w:rsidR="0027254E" w:rsidRPr="00B5785B" w:rsidRDefault="00D73D71" w:rsidP="007F352C">
            <w:pPr>
              <w:spacing w:before="160" w:after="40" w:line="260" w:lineRule="exact"/>
              <w:rPr>
                <w:rFonts w:cstheme="majorHAnsi"/>
                <w:color w:val="6F396B" w:themeColor="accent4"/>
              </w:rPr>
            </w:pPr>
            <w:r w:rsidRPr="00B5785B">
              <w:rPr>
                <w:rFonts w:cstheme="majorHAnsi"/>
                <w:color w:val="6F396B" w:themeColor="accent4"/>
              </w:rPr>
              <w:t xml:space="preserve">GENERAL INFORMATION </w:t>
            </w:r>
          </w:p>
        </w:tc>
      </w:tr>
      <w:tr w:rsidR="00263E56" w14:paraId="4ECCFD19" w14:textId="77777777" w:rsidTr="00520FF1">
        <w:tc>
          <w:tcPr>
            <w:tcW w:w="10790" w:type="dxa"/>
          </w:tcPr>
          <w:p w14:paraId="49C612D3" w14:textId="34C497C4"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w:t>
            </w:r>
            <w:r w:rsidRPr="00B5785B">
              <w:rPr>
                <w:rFonts w:asciiTheme="majorHAnsi" w:hAnsiTheme="majorHAnsi" w:cstheme="majorHAnsi"/>
                <w:color w:val="4C4B4D" w:themeColor="text2"/>
              </w:rPr>
              <w:tab/>
              <w:t xml:space="preserve">Group Name </w:t>
            </w:r>
            <w:r w:rsidRPr="00B5785B">
              <w:rPr>
                <w:rFonts w:asciiTheme="majorHAnsi" w:hAnsiTheme="majorHAnsi" w:cstheme="majorHAnsi"/>
                <w:i/>
                <w:iCs/>
                <w:color w:val="4C4B4D" w:themeColor="text2"/>
              </w:rPr>
              <w:t>(This must match the name that is registered with your government)</w:t>
            </w:r>
          </w:p>
        </w:tc>
      </w:tr>
      <w:tr w:rsidR="00263E56" w14:paraId="17EADA6F" w14:textId="77777777" w:rsidTr="00520FF1">
        <w:tc>
          <w:tcPr>
            <w:tcW w:w="10790" w:type="dxa"/>
          </w:tcPr>
          <w:p w14:paraId="21C4D9F9" w14:textId="64DF3C79"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3"/>
                  <w:enabled/>
                  <w:calcOnExit w:val="0"/>
                  <w:textInput/>
                </w:ffData>
              </w:fldChar>
            </w:r>
            <w:r w:rsidRPr="00B5785B">
              <w:rPr>
                <w:rFonts w:asciiTheme="majorHAnsi" w:hAnsiTheme="majorHAnsi" w:cstheme="majorHAnsi"/>
                <w:color w:val="4C4B4D" w:themeColor="text2"/>
              </w:rPr>
              <w:instrText xml:space="preserve"> </w:instrText>
            </w:r>
            <w:bookmarkStart w:id="0" w:name="Text33"/>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bookmarkStart w:id="1" w:name="_GoBack"/>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bookmarkEnd w:id="1"/>
            <w:r w:rsidRPr="00B5785B">
              <w:rPr>
                <w:rFonts w:asciiTheme="majorHAnsi" w:hAnsiTheme="majorHAnsi" w:cstheme="majorHAnsi"/>
                <w:color w:val="4C4B4D" w:themeColor="text2"/>
              </w:rPr>
              <w:fldChar w:fldCharType="end"/>
            </w:r>
            <w:bookmarkEnd w:id="0"/>
          </w:p>
        </w:tc>
      </w:tr>
      <w:tr w:rsidR="00263E56" w14:paraId="12842977" w14:textId="77777777" w:rsidTr="005C1807">
        <w:tc>
          <w:tcPr>
            <w:tcW w:w="10790" w:type="dxa"/>
          </w:tcPr>
          <w:p w14:paraId="5DD6BFAD" w14:textId="6091D24D"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2)</w:t>
            </w:r>
            <w:r w:rsidRPr="00B5785B">
              <w:rPr>
                <w:rFonts w:asciiTheme="majorHAnsi" w:hAnsiTheme="majorHAnsi" w:cstheme="majorHAnsi"/>
                <w:color w:val="4C4B4D" w:themeColor="text2"/>
              </w:rPr>
              <w:tab/>
              <w:t>Address</w:t>
            </w:r>
          </w:p>
        </w:tc>
      </w:tr>
      <w:tr w:rsidR="00263E56" w14:paraId="00A4B882" w14:textId="77777777" w:rsidTr="005C1807">
        <w:tc>
          <w:tcPr>
            <w:tcW w:w="10790" w:type="dxa"/>
          </w:tcPr>
          <w:p w14:paraId="29B0D9EA" w14:textId="44B45961"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4"/>
                  <w:enabled/>
                  <w:calcOnExit w:val="0"/>
                  <w:textInput/>
                </w:ffData>
              </w:fldChar>
            </w:r>
            <w:bookmarkStart w:id="2" w:name="Text34"/>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2"/>
          </w:p>
        </w:tc>
      </w:tr>
      <w:tr w:rsidR="00263E56" w14:paraId="057E9B95" w14:textId="77777777" w:rsidTr="0028734F">
        <w:tc>
          <w:tcPr>
            <w:tcW w:w="10790" w:type="dxa"/>
          </w:tcPr>
          <w:p w14:paraId="31DCFA64" w14:textId="6D530337"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3)</w:t>
            </w:r>
            <w:r w:rsidRPr="00B5785B">
              <w:rPr>
                <w:rFonts w:asciiTheme="majorHAnsi" w:hAnsiTheme="majorHAnsi" w:cstheme="majorHAnsi"/>
                <w:color w:val="4C4B4D" w:themeColor="text2"/>
              </w:rPr>
              <w:tab/>
              <w:t>Country</w:t>
            </w:r>
          </w:p>
        </w:tc>
      </w:tr>
      <w:tr w:rsidR="00263E56" w14:paraId="4154210D" w14:textId="77777777" w:rsidTr="0028734F">
        <w:tc>
          <w:tcPr>
            <w:tcW w:w="10790" w:type="dxa"/>
          </w:tcPr>
          <w:p w14:paraId="7E2DE26B" w14:textId="7CB4F398"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5"/>
                  <w:enabled/>
                  <w:calcOnExit w:val="0"/>
                  <w:textInput/>
                </w:ffData>
              </w:fldChar>
            </w:r>
            <w:bookmarkStart w:id="3" w:name="Text35"/>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3"/>
          </w:p>
        </w:tc>
      </w:tr>
      <w:tr w:rsidR="00263E56" w14:paraId="5A647A60" w14:textId="77777777" w:rsidTr="000D3981">
        <w:tc>
          <w:tcPr>
            <w:tcW w:w="10790" w:type="dxa"/>
          </w:tcPr>
          <w:p w14:paraId="194DD802" w14:textId="259D45A5"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4)</w:t>
            </w:r>
            <w:r w:rsidRPr="00B5785B">
              <w:rPr>
                <w:rFonts w:asciiTheme="majorHAnsi" w:hAnsiTheme="majorHAnsi" w:cstheme="majorHAnsi"/>
                <w:color w:val="4C4B4D" w:themeColor="text2"/>
              </w:rPr>
              <w:tab/>
              <w:t xml:space="preserve">Website Address </w:t>
            </w:r>
            <w:r w:rsidRPr="00B5785B">
              <w:rPr>
                <w:rFonts w:asciiTheme="majorHAnsi" w:hAnsiTheme="majorHAnsi" w:cstheme="majorHAnsi"/>
                <w:i/>
                <w:iCs/>
                <w:color w:val="4C4B4D" w:themeColor="text2"/>
              </w:rPr>
              <w:t>(optional)</w:t>
            </w:r>
          </w:p>
        </w:tc>
      </w:tr>
      <w:tr w:rsidR="00263E56" w14:paraId="23153A4B" w14:textId="77777777" w:rsidTr="000D3981">
        <w:tc>
          <w:tcPr>
            <w:tcW w:w="10790" w:type="dxa"/>
          </w:tcPr>
          <w:p w14:paraId="0E530C8D" w14:textId="1C752D55"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6"/>
                  <w:enabled/>
                  <w:calcOnExit w:val="0"/>
                  <w:textInput/>
                </w:ffData>
              </w:fldChar>
            </w:r>
            <w:bookmarkStart w:id="4" w:name="Text36"/>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4"/>
          </w:p>
        </w:tc>
      </w:tr>
      <w:tr w:rsidR="00263E56" w14:paraId="7A8D4A7E" w14:textId="77777777" w:rsidTr="003A133A">
        <w:tc>
          <w:tcPr>
            <w:tcW w:w="10790" w:type="dxa"/>
          </w:tcPr>
          <w:p w14:paraId="2C3B5088" w14:textId="0FEE8BD2" w:rsidR="00263E56" w:rsidRPr="00B5785B" w:rsidRDefault="00D73D71" w:rsidP="007F352C">
            <w:pPr>
              <w:tabs>
                <w:tab w:val="left" w:pos="360"/>
                <w:tab w:val="left" w:pos="720"/>
              </w:tabs>
              <w:spacing w:before="240" w:after="40" w:line="260" w:lineRule="exact"/>
              <w:rPr>
                <w:rFonts w:cstheme="majorHAnsi"/>
                <w:color w:val="6F396B" w:themeColor="accent4"/>
              </w:rPr>
            </w:pPr>
            <w:r w:rsidRPr="00B5785B">
              <w:rPr>
                <w:rFonts w:cstheme="majorHAnsi"/>
                <w:color w:val="6F396B" w:themeColor="accent4"/>
              </w:rPr>
              <w:t>MAIN CONTACT INFORMATION</w:t>
            </w:r>
          </w:p>
        </w:tc>
      </w:tr>
      <w:tr w:rsidR="00263E56" w14:paraId="75AAC9CD" w14:textId="77777777" w:rsidTr="00FB3458">
        <w:tc>
          <w:tcPr>
            <w:tcW w:w="10790" w:type="dxa"/>
          </w:tcPr>
          <w:p w14:paraId="6F93016E" w14:textId="3D595EA1"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5)</w:t>
            </w:r>
            <w:r w:rsidRPr="00B5785B">
              <w:rPr>
                <w:rFonts w:asciiTheme="majorHAnsi" w:hAnsiTheme="majorHAnsi" w:cstheme="majorHAnsi"/>
                <w:color w:val="4C4B4D" w:themeColor="text2"/>
              </w:rPr>
              <w:tab/>
              <w:t xml:space="preserve">Prefix </w:t>
            </w:r>
            <w:r w:rsidRPr="00B5785B">
              <w:rPr>
                <w:rFonts w:asciiTheme="majorHAnsi" w:hAnsiTheme="majorHAnsi" w:cstheme="majorHAnsi"/>
                <w:i/>
                <w:iCs/>
                <w:color w:val="4C4B4D" w:themeColor="text2"/>
              </w:rPr>
              <w:t>(optional)</w:t>
            </w:r>
          </w:p>
        </w:tc>
      </w:tr>
      <w:tr w:rsidR="00263E56" w14:paraId="7714C642" w14:textId="77777777" w:rsidTr="00FB3458">
        <w:tc>
          <w:tcPr>
            <w:tcW w:w="10790" w:type="dxa"/>
          </w:tcPr>
          <w:p w14:paraId="7A6B07BD" w14:textId="664FEF8F" w:rsidR="00263E56" w:rsidRPr="00B5785B" w:rsidRDefault="00135BDA"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2"/>
                  <w:enabled/>
                  <w:calcOnExit w:val="0"/>
                  <w:textInput/>
                </w:ffData>
              </w:fldChar>
            </w:r>
            <w:bookmarkStart w:id="5" w:name="Text32"/>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5"/>
          </w:p>
        </w:tc>
      </w:tr>
      <w:tr w:rsidR="00263E56" w14:paraId="4A3DC381" w14:textId="77777777" w:rsidTr="00B019BE">
        <w:tc>
          <w:tcPr>
            <w:tcW w:w="10790" w:type="dxa"/>
          </w:tcPr>
          <w:p w14:paraId="65460514" w14:textId="760EE881"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6)</w:t>
            </w:r>
            <w:r w:rsidRPr="00B5785B">
              <w:rPr>
                <w:rFonts w:asciiTheme="majorHAnsi" w:hAnsiTheme="majorHAnsi" w:cstheme="majorHAnsi"/>
                <w:color w:val="4C4B4D" w:themeColor="text2"/>
              </w:rPr>
              <w:tab/>
              <w:t>First Name</w:t>
            </w:r>
          </w:p>
        </w:tc>
      </w:tr>
      <w:tr w:rsidR="00263E56" w14:paraId="3C8D3FB8" w14:textId="77777777" w:rsidTr="00B019BE">
        <w:tc>
          <w:tcPr>
            <w:tcW w:w="10790" w:type="dxa"/>
          </w:tcPr>
          <w:p w14:paraId="53248EF5" w14:textId="3CDB0756"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1"/>
                  <w:enabled/>
                  <w:calcOnExit w:val="0"/>
                  <w:textInput/>
                </w:ffData>
              </w:fldChar>
            </w:r>
            <w:r w:rsidRPr="00B5785B">
              <w:rPr>
                <w:rFonts w:asciiTheme="majorHAnsi" w:hAnsiTheme="majorHAnsi" w:cstheme="majorHAnsi"/>
                <w:color w:val="4C4B4D" w:themeColor="text2"/>
              </w:rPr>
              <w:instrText xml:space="preserve"> </w:instrText>
            </w:r>
            <w:bookmarkStart w:id="6" w:name="Text31"/>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6"/>
          </w:p>
        </w:tc>
      </w:tr>
      <w:tr w:rsidR="00263E56" w14:paraId="5FF551C9" w14:textId="77777777" w:rsidTr="00407B79">
        <w:tc>
          <w:tcPr>
            <w:tcW w:w="10790" w:type="dxa"/>
          </w:tcPr>
          <w:p w14:paraId="04FC592A" w14:textId="25530F72"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7)</w:t>
            </w:r>
            <w:r w:rsidRPr="00B5785B">
              <w:rPr>
                <w:rFonts w:asciiTheme="majorHAnsi" w:hAnsiTheme="majorHAnsi" w:cstheme="majorHAnsi"/>
                <w:color w:val="4C4B4D" w:themeColor="text2"/>
              </w:rPr>
              <w:tab/>
              <w:t>Last Name</w:t>
            </w:r>
          </w:p>
        </w:tc>
      </w:tr>
      <w:tr w:rsidR="00263E56" w14:paraId="22F2B6C8" w14:textId="77777777" w:rsidTr="00407B79">
        <w:tc>
          <w:tcPr>
            <w:tcW w:w="10790" w:type="dxa"/>
          </w:tcPr>
          <w:p w14:paraId="439E175A" w14:textId="586B4D43"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0"/>
                  <w:enabled/>
                  <w:calcOnExit w:val="0"/>
                  <w:textInput/>
                </w:ffData>
              </w:fldChar>
            </w:r>
            <w:r w:rsidRPr="00B5785B">
              <w:rPr>
                <w:rFonts w:asciiTheme="majorHAnsi" w:hAnsiTheme="majorHAnsi" w:cstheme="majorHAnsi"/>
                <w:color w:val="4C4B4D" w:themeColor="text2"/>
              </w:rPr>
              <w:instrText xml:space="preserve"> </w:instrText>
            </w:r>
            <w:bookmarkStart w:id="7" w:name="Text30"/>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7"/>
          </w:p>
        </w:tc>
      </w:tr>
      <w:tr w:rsidR="00263E56" w14:paraId="4A90611E" w14:textId="77777777" w:rsidTr="000001F9">
        <w:tc>
          <w:tcPr>
            <w:tcW w:w="10790" w:type="dxa"/>
          </w:tcPr>
          <w:p w14:paraId="654CB388" w14:textId="4AEC2936"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8)</w:t>
            </w:r>
            <w:r w:rsidRPr="00B5785B">
              <w:rPr>
                <w:rFonts w:asciiTheme="majorHAnsi" w:hAnsiTheme="majorHAnsi" w:cstheme="majorHAnsi"/>
                <w:color w:val="4C4B4D" w:themeColor="text2"/>
              </w:rPr>
              <w:tab/>
              <w:t>Title in the Group</w:t>
            </w:r>
          </w:p>
        </w:tc>
      </w:tr>
      <w:tr w:rsidR="00263E56" w14:paraId="6E99CD5F" w14:textId="77777777" w:rsidTr="00B95BF9">
        <w:tc>
          <w:tcPr>
            <w:tcW w:w="10790" w:type="dxa"/>
          </w:tcPr>
          <w:p w14:paraId="7D422BDE" w14:textId="112D5254"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9"/>
                  <w:enabled/>
                  <w:calcOnExit w:val="0"/>
                  <w:textInput/>
                </w:ffData>
              </w:fldChar>
            </w:r>
            <w:bookmarkStart w:id="8" w:name="Text29"/>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8"/>
          </w:p>
        </w:tc>
      </w:tr>
      <w:tr w:rsidR="00263E56" w14:paraId="285DBE7C" w14:textId="77777777" w:rsidTr="00F86334">
        <w:tc>
          <w:tcPr>
            <w:tcW w:w="10790" w:type="dxa"/>
          </w:tcPr>
          <w:p w14:paraId="75786F96" w14:textId="164F2073"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9)</w:t>
            </w:r>
            <w:r w:rsidRPr="00B5785B">
              <w:rPr>
                <w:rFonts w:asciiTheme="majorHAnsi" w:hAnsiTheme="majorHAnsi" w:cstheme="majorHAnsi"/>
                <w:color w:val="4C4B4D" w:themeColor="text2"/>
              </w:rPr>
              <w:tab/>
              <w:t>Phone Number</w:t>
            </w:r>
          </w:p>
        </w:tc>
      </w:tr>
      <w:tr w:rsidR="00263E56" w14:paraId="3976D0E8" w14:textId="77777777" w:rsidTr="00FF124B">
        <w:tc>
          <w:tcPr>
            <w:tcW w:w="10790" w:type="dxa"/>
          </w:tcPr>
          <w:p w14:paraId="487E89BC" w14:textId="5899E257"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7"/>
                  <w:enabled/>
                  <w:calcOnExit w:val="0"/>
                  <w:textInput/>
                </w:ffData>
              </w:fldChar>
            </w:r>
            <w:bookmarkStart w:id="9" w:name="Text2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9"/>
          </w:p>
        </w:tc>
      </w:tr>
      <w:tr w:rsidR="00263E56" w14:paraId="37270CC9" w14:textId="77777777" w:rsidTr="00DB35F9">
        <w:tc>
          <w:tcPr>
            <w:tcW w:w="10790" w:type="dxa"/>
          </w:tcPr>
          <w:p w14:paraId="5061131D" w14:textId="46128A52"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0)</w:t>
            </w:r>
            <w:r w:rsidRPr="00B5785B">
              <w:rPr>
                <w:rFonts w:asciiTheme="majorHAnsi" w:hAnsiTheme="majorHAnsi" w:cstheme="majorHAnsi"/>
                <w:color w:val="4C4B4D" w:themeColor="text2"/>
              </w:rPr>
              <w:tab/>
              <w:t>Email Address</w:t>
            </w:r>
          </w:p>
        </w:tc>
      </w:tr>
      <w:tr w:rsidR="00263E56" w14:paraId="2E3F4406" w14:textId="77777777" w:rsidTr="00D85262">
        <w:tc>
          <w:tcPr>
            <w:tcW w:w="10790" w:type="dxa"/>
          </w:tcPr>
          <w:p w14:paraId="23AFE70B" w14:textId="154D9D0C"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8"/>
                  <w:enabled/>
                  <w:calcOnExit w:val="0"/>
                  <w:textInput/>
                </w:ffData>
              </w:fldChar>
            </w:r>
            <w:bookmarkStart w:id="10" w:name="Text28"/>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10"/>
          </w:p>
        </w:tc>
      </w:tr>
      <w:tr w:rsidR="00263E56" w14:paraId="2D9E545C" w14:textId="77777777" w:rsidTr="009F0481">
        <w:tc>
          <w:tcPr>
            <w:tcW w:w="10790" w:type="dxa"/>
          </w:tcPr>
          <w:p w14:paraId="64EB3006" w14:textId="1D9B588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1)</w:t>
            </w:r>
            <w:r w:rsidRPr="00B5785B">
              <w:rPr>
                <w:rFonts w:asciiTheme="majorHAnsi" w:hAnsiTheme="majorHAnsi" w:cstheme="majorHAnsi"/>
                <w:color w:val="4C4B4D" w:themeColor="text2"/>
              </w:rPr>
              <w:tab/>
              <w:t>Fax</w:t>
            </w:r>
          </w:p>
        </w:tc>
      </w:tr>
      <w:tr w:rsidR="003E6E77" w14:paraId="63E6EAB1" w14:textId="77777777" w:rsidTr="00F20624">
        <w:tc>
          <w:tcPr>
            <w:tcW w:w="10790" w:type="dxa"/>
          </w:tcPr>
          <w:p w14:paraId="6860C809" w14:textId="6750E6FB"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bl>
    <w:p w14:paraId="133D3F90" w14:textId="77777777" w:rsidR="00B271E7" w:rsidRDefault="00B271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424D3B" w14:paraId="44B1E380" w14:textId="77777777" w:rsidTr="00424D3B">
        <w:trPr>
          <w:trHeight w:val="389"/>
        </w:trPr>
        <w:tc>
          <w:tcPr>
            <w:tcW w:w="10790" w:type="dxa"/>
            <w:gridSpan w:val="2"/>
          </w:tcPr>
          <w:p w14:paraId="07939B1A" w14:textId="2FD4D6B2" w:rsidR="00424D3B" w:rsidRPr="00B5785B" w:rsidRDefault="00424D3B" w:rsidP="007F352C">
            <w:pPr>
              <w:tabs>
                <w:tab w:val="left" w:pos="360"/>
                <w:tab w:val="left" w:pos="720"/>
              </w:tabs>
              <w:spacing w:before="240" w:after="40" w:line="260" w:lineRule="exact"/>
              <w:rPr>
                <w:rFonts w:cstheme="majorHAnsi"/>
                <w:color w:val="2BBDD3" w:themeColor="accent3"/>
              </w:rPr>
            </w:pPr>
            <w:r w:rsidRPr="00B5785B">
              <w:rPr>
                <w:rFonts w:cstheme="majorHAnsi"/>
                <w:color w:val="6F396B" w:themeColor="accent4"/>
              </w:rPr>
              <w:lastRenderedPageBreak/>
              <w:t>GROUP INFORMATION</w:t>
            </w:r>
          </w:p>
        </w:tc>
      </w:tr>
      <w:tr w:rsidR="00424D3B" w14:paraId="01A091DB" w14:textId="77777777" w:rsidTr="005446A2">
        <w:tc>
          <w:tcPr>
            <w:tcW w:w="10790" w:type="dxa"/>
            <w:gridSpan w:val="2"/>
          </w:tcPr>
          <w:p w14:paraId="2B47EECA" w14:textId="6BA37E58"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2)</w:t>
            </w:r>
            <w:r w:rsidRPr="00B5785B">
              <w:rPr>
                <w:rFonts w:asciiTheme="majorHAnsi" w:hAnsiTheme="majorHAnsi" w:cstheme="majorHAnsi"/>
                <w:color w:val="4C4B4D" w:themeColor="text2"/>
              </w:rPr>
              <w:tab/>
              <w:t>Year founded</w:t>
            </w:r>
          </w:p>
        </w:tc>
      </w:tr>
      <w:tr w:rsidR="00424D3B" w14:paraId="1969C049" w14:textId="77777777" w:rsidTr="005446A2">
        <w:tc>
          <w:tcPr>
            <w:tcW w:w="10790" w:type="dxa"/>
            <w:gridSpan w:val="2"/>
          </w:tcPr>
          <w:p w14:paraId="27D45FBE" w14:textId="09027635" w:rsidR="00424D3B" w:rsidRPr="00B5785B" w:rsidRDefault="00424D3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424D3B" w14:paraId="65832541" w14:textId="77777777" w:rsidTr="00684FF1">
        <w:tc>
          <w:tcPr>
            <w:tcW w:w="10790" w:type="dxa"/>
            <w:gridSpan w:val="2"/>
          </w:tcPr>
          <w:p w14:paraId="1A5FBA84" w14:textId="0E68B8EA"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3)</w:t>
            </w:r>
            <w:r w:rsidRPr="00B5785B">
              <w:rPr>
                <w:rFonts w:asciiTheme="majorHAnsi" w:hAnsiTheme="majorHAnsi" w:cstheme="majorHAnsi"/>
                <w:color w:val="4C4B4D" w:themeColor="text2"/>
              </w:rPr>
              <w:tab/>
              <w:t xml:space="preserve">What patient population does your group serve? </w:t>
            </w:r>
          </w:p>
        </w:tc>
      </w:tr>
      <w:tr w:rsidR="00424D3B" w14:paraId="3EB54AB8" w14:textId="77777777" w:rsidTr="00CE69AE">
        <w:tc>
          <w:tcPr>
            <w:tcW w:w="3510" w:type="dxa"/>
          </w:tcPr>
          <w:p w14:paraId="7ACDEFD6" w14:textId="672AF49D"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bookmarkStart w:id="11" w:name="Check1"/>
            <w:r w:rsidRPr="00B5785B">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bookmarkEnd w:id="11"/>
            <w:r w:rsidRPr="00B5785B">
              <w:rPr>
                <w:rFonts w:asciiTheme="majorHAnsi" w:hAnsiTheme="majorHAnsi" w:cstheme="majorHAnsi"/>
                <w:color w:val="4C4B4D" w:themeColor="text2"/>
              </w:rPr>
              <w:tab/>
              <w:t xml:space="preserve">ATTR Amyloidosis </w:t>
            </w:r>
          </w:p>
          <w:p w14:paraId="4976E2FF" w14:textId="22B63DB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t>Porphyria</w:t>
            </w:r>
          </w:p>
          <w:p w14:paraId="6D8FCFB5" w14:textId="2AE27B76"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t>Primary Hyperoxaluria</w:t>
            </w:r>
          </w:p>
        </w:tc>
        <w:tc>
          <w:tcPr>
            <w:tcW w:w="7280" w:type="dxa"/>
          </w:tcPr>
          <w:p w14:paraId="229F1799" w14:textId="1FC3D27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t xml:space="preserve">Multiple Rare Diseases </w:t>
            </w:r>
          </w:p>
          <w:p w14:paraId="62BEF484" w14:textId="314314C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t xml:space="preserve">Other </w:t>
            </w:r>
          </w:p>
          <w:p w14:paraId="5168DB63" w14:textId="1D9A7CD8" w:rsidR="00422098" w:rsidRPr="00B5785B" w:rsidRDefault="00422098"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4C4B4D" w:themeColor="text2"/>
              </w:rPr>
              <w:t xml:space="preserve">        </w:t>
            </w:r>
            <w:r w:rsidRPr="00B5785B">
              <w:rPr>
                <w:rFonts w:asciiTheme="majorHAnsi" w:hAnsiTheme="majorHAnsi" w:cstheme="majorHAnsi"/>
                <w:color w:val="4C4B4D" w:themeColor="text2"/>
              </w:rPr>
              <w:fldChar w:fldCharType="begin">
                <w:ffData>
                  <w:name w:val="Text47"/>
                  <w:enabled/>
                  <w:calcOnExit w:val="0"/>
                  <w:textInput/>
                </w:ffData>
              </w:fldChar>
            </w:r>
            <w:bookmarkStart w:id="12" w:name="Text4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color w:val="4C4B4D" w:themeColor="text2"/>
              </w:rPr>
              <w:fldChar w:fldCharType="end"/>
            </w:r>
            <w:bookmarkEnd w:id="12"/>
          </w:p>
        </w:tc>
      </w:tr>
      <w:tr w:rsidR="003E6E77" w14:paraId="696784B6" w14:textId="77777777" w:rsidTr="00020555">
        <w:tc>
          <w:tcPr>
            <w:tcW w:w="10790" w:type="dxa"/>
            <w:gridSpan w:val="2"/>
          </w:tcPr>
          <w:p w14:paraId="7AD57146" w14:textId="40897813" w:rsidR="003E6E77" w:rsidRPr="00B5785B" w:rsidRDefault="00263E56" w:rsidP="00324893">
            <w:pPr>
              <w:tabs>
                <w:tab w:val="left" w:pos="360"/>
                <w:tab w:val="left" w:pos="720"/>
              </w:tabs>
              <w:spacing w:before="160"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4)</w:t>
            </w:r>
            <w:r w:rsidRPr="00B5785B">
              <w:rPr>
                <w:rFonts w:asciiTheme="majorHAnsi" w:hAnsiTheme="majorHAnsi" w:cstheme="majorHAnsi"/>
                <w:color w:val="4C4B4D" w:themeColor="text2"/>
              </w:rPr>
              <w:tab/>
            </w:r>
            <w:r w:rsidR="003E6E77" w:rsidRPr="00B5785B">
              <w:rPr>
                <w:rFonts w:asciiTheme="majorHAnsi" w:hAnsiTheme="majorHAnsi" w:cstheme="majorHAnsi"/>
                <w:color w:val="4C4B4D" w:themeColor="text2"/>
              </w:rPr>
              <w:t>What geographic location(s) does your group serve?</w:t>
            </w:r>
          </w:p>
        </w:tc>
      </w:tr>
      <w:tr w:rsidR="003E6E77" w14:paraId="5EE6EB96" w14:textId="77777777" w:rsidTr="007551D8">
        <w:tc>
          <w:tcPr>
            <w:tcW w:w="10790" w:type="dxa"/>
            <w:gridSpan w:val="2"/>
          </w:tcPr>
          <w:p w14:paraId="71BC466E" w14:textId="5675E0D8"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3E6E77" w14:paraId="179A2224" w14:textId="77777777" w:rsidTr="005B6E95">
        <w:tc>
          <w:tcPr>
            <w:tcW w:w="10790" w:type="dxa"/>
            <w:gridSpan w:val="2"/>
          </w:tcPr>
          <w:p w14:paraId="038B71D1" w14:textId="7B58E84E" w:rsidR="003E6E77" w:rsidRPr="00B5785B" w:rsidRDefault="003E6E77"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5)</w:t>
            </w:r>
            <w:r w:rsidRPr="00B5785B">
              <w:rPr>
                <w:rFonts w:asciiTheme="majorHAnsi" w:hAnsiTheme="majorHAnsi" w:cstheme="majorHAnsi"/>
                <w:color w:val="4C4B4D" w:themeColor="text2"/>
              </w:rPr>
              <w:tab/>
              <w:t xml:space="preserve">Mission Statement </w:t>
            </w:r>
            <w:r w:rsidRPr="00B5785B">
              <w:rPr>
                <w:rFonts w:asciiTheme="majorHAnsi" w:hAnsiTheme="majorHAnsi" w:cstheme="majorHAnsi"/>
                <w:i/>
                <w:iCs/>
                <w:color w:val="4C4B4D" w:themeColor="text2"/>
              </w:rPr>
              <w:t>(300 word limit)</w:t>
            </w:r>
          </w:p>
        </w:tc>
      </w:tr>
      <w:tr w:rsidR="005103B1" w14:paraId="1F556F5E" w14:textId="77777777" w:rsidTr="000A5DBB">
        <w:tc>
          <w:tcPr>
            <w:tcW w:w="10790" w:type="dxa"/>
            <w:gridSpan w:val="2"/>
          </w:tcPr>
          <w:p w14:paraId="39B63D2B" w14:textId="68349A15" w:rsidR="005103B1" w:rsidRPr="00B5785B" w:rsidRDefault="007B57AC" w:rsidP="007F352C">
            <w:pPr>
              <w:tabs>
                <w:tab w:val="left" w:pos="360"/>
                <w:tab w:val="left" w:pos="720"/>
              </w:tabs>
              <w:spacing w:after="4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
                  <w:enabled/>
                  <w:calcOnExit w:val="0"/>
                  <w:textInput>
                    <w:maxLength w:val="2000"/>
                  </w:textInput>
                </w:ffData>
              </w:fldChar>
            </w:r>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p>
        </w:tc>
      </w:tr>
      <w:tr w:rsidR="003E6E77" w14:paraId="0409A89D" w14:textId="77777777" w:rsidTr="000A5DBB">
        <w:tc>
          <w:tcPr>
            <w:tcW w:w="10790" w:type="dxa"/>
            <w:gridSpan w:val="2"/>
          </w:tcPr>
          <w:p w14:paraId="2DFAA7F2" w14:textId="0E98E88C" w:rsidR="003E6E77" w:rsidRPr="00B5785B" w:rsidRDefault="00C27717" w:rsidP="007F352C">
            <w:pPr>
              <w:tabs>
                <w:tab w:val="left" w:pos="360"/>
                <w:tab w:val="left" w:pos="720"/>
              </w:tabs>
              <w:spacing w:before="240" w:after="40" w:line="260" w:lineRule="exact"/>
              <w:rPr>
                <w:rFonts w:cstheme="majorHAnsi"/>
                <w:color w:val="6F396B" w:themeColor="accent4"/>
              </w:rPr>
            </w:pPr>
            <w:r w:rsidRPr="00B5785B">
              <w:rPr>
                <w:rFonts w:cstheme="majorHAnsi"/>
                <w:color w:val="6F396B" w:themeColor="accent4"/>
              </w:rPr>
              <w:t xml:space="preserve">BACKGROUND INFORMATION </w:t>
            </w:r>
          </w:p>
        </w:tc>
      </w:tr>
      <w:tr w:rsidR="009C3B49" w14:paraId="62FE3CA1" w14:textId="77777777" w:rsidTr="000A5DBB">
        <w:tc>
          <w:tcPr>
            <w:tcW w:w="10790" w:type="dxa"/>
            <w:gridSpan w:val="2"/>
          </w:tcPr>
          <w:p w14:paraId="03CCCDC2" w14:textId="6E5C9A48" w:rsidR="009C3B49" w:rsidRPr="00B271E7" w:rsidRDefault="0027254E" w:rsidP="00324893">
            <w:pPr>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spacing w:val="-3"/>
              </w:rPr>
              <w:t>16)</w:t>
            </w:r>
            <w:r w:rsidRPr="00B271E7">
              <w:rPr>
                <w:rFonts w:asciiTheme="majorHAnsi" w:hAnsiTheme="majorHAnsi" w:cstheme="majorHAnsi"/>
                <w:color w:val="4C4B4D" w:themeColor="text2"/>
                <w:spacing w:val="-3"/>
              </w:rPr>
              <w:tab/>
            </w:r>
            <w:r w:rsidR="003E6E77" w:rsidRPr="00B271E7">
              <w:rPr>
                <w:rFonts w:asciiTheme="majorHAnsi" w:hAnsiTheme="majorHAnsi" w:cstheme="majorHAnsi"/>
                <w:color w:val="4C4B4D" w:themeColor="text2"/>
                <w:spacing w:val="-5"/>
              </w:rPr>
              <w:t>Have you received support from Alnylam within this calendar year? Please note, if you have previously received funding from Alnylam, this does not disqualify your group from being awarded a grant. However, recipients of the 2018 Advocacy for Impact Grants must wait one application cycle before applying again and therefore are not eligible to apply for this year’s cycle. Alnylam is required to track and report all payments made to patient advocacy groups.</w:t>
            </w:r>
            <w:r w:rsidR="003E6E77" w:rsidRPr="00B271E7">
              <w:rPr>
                <w:rFonts w:asciiTheme="majorHAnsi" w:hAnsiTheme="majorHAnsi" w:cstheme="majorHAnsi"/>
                <w:color w:val="4C4B4D" w:themeColor="text2"/>
              </w:rPr>
              <w:t xml:space="preserve"> </w:t>
            </w:r>
          </w:p>
        </w:tc>
      </w:tr>
      <w:tr w:rsidR="0027254E" w14:paraId="47E14694" w14:textId="77777777" w:rsidTr="00CE69AE">
        <w:tc>
          <w:tcPr>
            <w:tcW w:w="3510" w:type="dxa"/>
          </w:tcPr>
          <w:p w14:paraId="6576F8BB" w14:textId="4FED45BF" w:rsidR="0027254E" w:rsidRPr="00B271E7" w:rsidRDefault="0027254E" w:rsidP="007F352C">
            <w:pPr>
              <w:pStyle w:val="NoSpacing"/>
              <w:tabs>
                <w:tab w:val="left" w:pos="720"/>
                <w:tab w:val="left" w:pos="2576"/>
              </w:tabs>
              <w:spacing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Yes</w:t>
            </w:r>
            <w:r w:rsidR="00A255EA" w:rsidRPr="00B271E7">
              <w:rPr>
                <w:rFonts w:asciiTheme="majorHAnsi" w:hAnsiTheme="majorHAnsi" w:cstheme="majorHAnsi"/>
                <w:color w:val="4C4B4D" w:themeColor="text2"/>
              </w:rPr>
              <w:tab/>
            </w:r>
          </w:p>
        </w:tc>
        <w:tc>
          <w:tcPr>
            <w:tcW w:w="7280" w:type="dxa"/>
          </w:tcPr>
          <w:p w14:paraId="1ADDBE7B" w14:textId="765802DC" w:rsidR="0027254E" w:rsidRPr="00B271E7" w:rsidRDefault="0027254E"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27254E" w14:paraId="355C8EE1" w14:textId="77777777" w:rsidTr="000D6551">
        <w:tc>
          <w:tcPr>
            <w:tcW w:w="10790" w:type="dxa"/>
            <w:gridSpan w:val="2"/>
          </w:tcPr>
          <w:p w14:paraId="6687C365" w14:textId="77777777" w:rsidR="0027254E" w:rsidRPr="00B271E7" w:rsidRDefault="0027254E" w:rsidP="00324893">
            <w:pPr>
              <w:spacing w:before="160" w:after="4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2BBDD3" w:themeColor="accent3"/>
              </w:rPr>
              <w:t>16a.)</w:t>
            </w:r>
            <w:r w:rsidRPr="00B271E7">
              <w:rPr>
                <w:rFonts w:asciiTheme="majorHAnsi" w:hAnsiTheme="majorHAnsi" w:cstheme="majorHAnsi"/>
                <w:color w:val="4C4B4D" w:themeColor="text2"/>
              </w:rPr>
              <w:t xml:space="preserve"> If you answered “Yes” to the question above, how much support was received and for what? If you answered 'No' above, please write "not applicable."</w:t>
            </w:r>
          </w:p>
          <w:p w14:paraId="7B137AD7" w14:textId="3E2F85D8" w:rsidR="00D867C7" w:rsidRPr="00B271E7" w:rsidRDefault="00D867C7" w:rsidP="007F352C">
            <w:pPr>
              <w:spacing w:after="16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fldChar w:fldCharType="begin">
                <w:ffData>
                  <w:name w:val="Text48"/>
                  <w:enabled/>
                  <w:calcOnExit w:val="0"/>
                  <w:textInput/>
                </w:ffData>
              </w:fldChar>
            </w:r>
            <w:bookmarkStart w:id="13" w:name="Text4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color w:val="4C4B4D" w:themeColor="text2"/>
              </w:rPr>
              <w:fldChar w:fldCharType="end"/>
            </w:r>
            <w:bookmarkEnd w:id="13"/>
          </w:p>
        </w:tc>
      </w:tr>
      <w:tr w:rsidR="003E6E77" w14:paraId="6C087718" w14:textId="77777777" w:rsidTr="000D6551">
        <w:tc>
          <w:tcPr>
            <w:tcW w:w="10790" w:type="dxa"/>
            <w:gridSpan w:val="2"/>
          </w:tcPr>
          <w:p w14:paraId="19B91287" w14:textId="537FFD95" w:rsidR="003E6E77"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7)</w:t>
            </w:r>
            <w:r w:rsidRPr="00B271E7">
              <w:rPr>
                <w:rFonts w:asciiTheme="majorHAnsi" w:hAnsiTheme="majorHAnsi" w:cstheme="majorHAnsi"/>
                <w:color w:val="4C4B4D" w:themeColor="text2"/>
              </w:rPr>
              <w:tab/>
              <w:t xml:space="preserve">Do any public officials, government officials, or government employees currently serve on the group’s Board of Directors? If yes, please identify a) the member, b) their position on the board, and c) what their public or government role is. </w:t>
            </w:r>
            <w:r w:rsidRPr="00B271E7">
              <w:rPr>
                <w:rFonts w:asciiTheme="majorHAnsi" w:hAnsiTheme="majorHAnsi" w:cstheme="majorHAnsi"/>
                <w:i/>
                <w:iCs/>
                <w:color w:val="4C4B4D" w:themeColor="text2"/>
              </w:rPr>
              <w:t>(Ex: John Smith – Secretary - Mayor of Chicago, IL; John Smith – Chairman - Member of Parliament, Leeds East)</w:t>
            </w:r>
            <w:r w:rsidRPr="00B271E7">
              <w:rPr>
                <w:rFonts w:asciiTheme="majorHAnsi" w:hAnsiTheme="majorHAnsi" w:cstheme="majorHAnsi"/>
                <w:color w:val="4C4B4D" w:themeColor="text2"/>
              </w:rPr>
              <w:t xml:space="preserve"> If the answer is no, please write “not applicable” in the text box below.   </w:t>
            </w:r>
          </w:p>
        </w:tc>
      </w:tr>
      <w:tr w:rsidR="0027254E" w14:paraId="5A4893C3" w14:textId="77777777" w:rsidTr="000D6551">
        <w:tc>
          <w:tcPr>
            <w:tcW w:w="10790" w:type="dxa"/>
            <w:gridSpan w:val="2"/>
          </w:tcPr>
          <w:p w14:paraId="67F26CE6" w14:textId="2FD2B86C"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7"/>
                  <w:enabled/>
                  <w:calcOnExit w:val="0"/>
                  <w:textInput/>
                </w:ffData>
              </w:fldChar>
            </w:r>
            <w:bookmarkStart w:id="14" w:name="Text37"/>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4"/>
          </w:p>
        </w:tc>
      </w:tr>
      <w:tr w:rsidR="0027254E" w14:paraId="26A487CF" w14:textId="77777777" w:rsidTr="000D6551">
        <w:tc>
          <w:tcPr>
            <w:tcW w:w="10790" w:type="dxa"/>
            <w:gridSpan w:val="2"/>
          </w:tcPr>
          <w:p w14:paraId="5DEB4AE1" w14:textId="0756AFB2" w:rsidR="0027254E"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8)</w:t>
            </w:r>
            <w:r w:rsidRPr="00B271E7">
              <w:rPr>
                <w:rFonts w:asciiTheme="majorHAnsi" w:hAnsiTheme="majorHAnsi" w:cstheme="majorHAnsi"/>
                <w:color w:val="4C4B4D" w:themeColor="text2"/>
              </w:rPr>
              <w:tab/>
              <w:t>Local Currency Code</w:t>
            </w:r>
            <w:r w:rsidR="001B3B31"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t xml:space="preserve">- </w:t>
            </w:r>
            <w:r w:rsidRPr="00B271E7">
              <w:rPr>
                <w:rFonts w:asciiTheme="majorHAnsi" w:hAnsiTheme="majorHAnsi" w:cstheme="majorHAnsi"/>
                <w:i/>
                <w:iCs/>
                <w:color w:val="4C4B4D" w:themeColor="text2"/>
              </w:rPr>
              <w:t>A currency code is a code that indicates the currency used in your country. Exs: USD, EUR, JPY</w:t>
            </w:r>
          </w:p>
        </w:tc>
      </w:tr>
      <w:tr w:rsidR="0027254E" w14:paraId="3F5CA144" w14:textId="77777777" w:rsidTr="000D6551">
        <w:tc>
          <w:tcPr>
            <w:tcW w:w="10790" w:type="dxa"/>
            <w:gridSpan w:val="2"/>
          </w:tcPr>
          <w:p w14:paraId="7178B8F6" w14:textId="3A73550A"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8"/>
                  <w:enabled/>
                  <w:calcOnExit w:val="0"/>
                  <w:textInput/>
                </w:ffData>
              </w:fldChar>
            </w:r>
            <w:bookmarkStart w:id="15" w:name="Text3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5"/>
          </w:p>
        </w:tc>
      </w:tr>
      <w:tr w:rsidR="00E100A5" w14:paraId="156C857F" w14:textId="77777777" w:rsidTr="000D6551">
        <w:tc>
          <w:tcPr>
            <w:tcW w:w="10790" w:type="dxa"/>
            <w:gridSpan w:val="2"/>
          </w:tcPr>
          <w:p w14:paraId="1DEFD935" w14:textId="77777777" w:rsidR="00E100A5" w:rsidRPr="00B271E7" w:rsidRDefault="00E100A5" w:rsidP="007F352C">
            <w:pPr>
              <w:autoSpaceDE w:val="0"/>
              <w:autoSpaceDN w:val="0"/>
              <w:adjustRightInd w:val="0"/>
              <w:spacing w:line="260" w:lineRule="exact"/>
              <w:rPr>
                <w:rFonts w:asciiTheme="majorHAnsi" w:hAnsiTheme="majorHAnsi" w:cstheme="majorHAnsi"/>
                <w:color w:val="4C4B4D" w:themeColor="text2"/>
              </w:rPr>
            </w:pPr>
          </w:p>
        </w:tc>
      </w:tr>
      <w:tr w:rsidR="00E100A5" w:rsidRPr="00B271E7" w14:paraId="50FD3AE2" w14:textId="77777777" w:rsidTr="0067248D">
        <w:trPr>
          <w:trHeight w:val="3177"/>
        </w:trPr>
        <w:tc>
          <w:tcPr>
            <w:tcW w:w="10790" w:type="dxa"/>
            <w:gridSpan w:val="2"/>
            <w:shd w:val="clear" w:color="auto" w:fill="E7E5E8" w:themeFill="background2"/>
          </w:tcPr>
          <w:p w14:paraId="7AEC0819" w14:textId="0F36688A" w:rsidR="00D867C7" w:rsidRPr="00B271E7" w:rsidRDefault="00E100A5" w:rsidP="00A021F8">
            <w:pPr>
              <w:autoSpaceDE w:val="0"/>
              <w:autoSpaceDN w:val="0"/>
              <w:adjustRightInd w:val="0"/>
              <w:spacing w:beforeLines="200" w:before="480" w:line="260" w:lineRule="exact"/>
              <w:ind w:left="360" w:right="360"/>
              <w:rPr>
                <w:rFonts w:asciiTheme="majorHAnsi" w:hAnsiTheme="majorHAnsi" w:cstheme="majorHAnsi"/>
                <w:i/>
                <w:iCs/>
                <w:color w:val="4C4B4D" w:themeColor="text2"/>
              </w:rPr>
            </w:pPr>
            <w:r w:rsidRPr="00B271E7">
              <w:rPr>
                <w:rFonts w:asciiTheme="majorHAnsi" w:hAnsiTheme="majorHAnsi" w:cstheme="majorHAnsi"/>
                <w:b/>
                <w:bCs/>
                <w:color w:val="4C4B4D" w:themeColor="text2"/>
              </w:rPr>
              <w:lastRenderedPageBreak/>
              <w:t>ATTACHMENTS</w:t>
            </w:r>
            <w:r w:rsidRPr="00B271E7">
              <w:rPr>
                <w:rFonts w:asciiTheme="majorHAnsi" w:hAnsiTheme="majorHAnsi" w:cstheme="majorHAnsi"/>
                <w:i/>
                <w:iCs/>
                <w:color w:val="4C4B4D" w:themeColor="text2"/>
              </w:rPr>
              <w:t xml:space="preserve">: Please include the following attachments when you submit your application. </w:t>
            </w:r>
            <w:r w:rsidR="003F2DD9" w:rsidRPr="00B271E7">
              <w:rPr>
                <w:rFonts w:asciiTheme="majorHAnsi" w:hAnsiTheme="majorHAnsi" w:cstheme="majorHAnsi"/>
                <w:i/>
                <w:iCs/>
                <w:color w:val="4C4B4D" w:themeColor="text2"/>
              </w:rPr>
              <w:br/>
            </w:r>
            <w:r w:rsidRPr="00B271E7">
              <w:rPr>
                <w:rFonts w:asciiTheme="majorHAnsi" w:hAnsiTheme="majorHAnsi" w:cstheme="majorHAnsi"/>
                <w:i/>
                <w:iCs/>
                <w:color w:val="4C4B4D" w:themeColor="text2"/>
              </w:rPr>
              <w:t>Attachments should be submitted as a PDF and should be clearly labeled with the title outlined below.</w:t>
            </w:r>
          </w:p>
          <w:p w14:paraId="4DDC984C" w14:textId="7435D835" w:rsidR="00050AB7" w:rsidRPr="00B271E7" w:rsidRDefault="00E100A5" w:rsidP="00A021F8">
            <w:pPr>
              <w:autoSpaceDE w:val="0"/>
              <w:autoSpaceDN w:val="0"/>
              <w:adjustRightInd w:val="0"/>
              <w:spacing w:after="200" w:line="260" w:lineRule="exact"/>
              <w:ind w:left="360" w:right="360"/>
              <w:rPr>
                <w:rFonts w:asciiTheme="majorHAnsi" w:hAnsiTheme="majorHAnsi" w:cstheme="majorHAnsi"/>
                <w:b/>
                <w:bCs/>
                <w:i/>
                <w:iCs/>
                <w:color w:val="4C4B4D" w:themeColor="text2"/>
              </w:rPr>
            </w:pPr>
            <w:r w:rsidRPr="00B271E7">
              <w:rPr>
                <w:rFonts w:asciiTheme="majorHAnsi" w:hAnsiTheme="majorHAnsi" w:cstheme="majorHAnsi"/>
                <w:b/>
                <w:bCs/>
                <w:i/>
                <w:iCs/>
                <w:color w:val="4C4B4D" w:themeColor="text2"/>
              </w:rPr>
              <w:t>Sample: Annual Operating Budget_ [Name of Organization]</w:t>
            </w:r>
          </w:p>
          <w:p w14:paraId="30679259" w14:textId="77777777" w:rsidR="00050AB7" w:rsidRPr="00B271E7" w:rsidRDefault="00E100A5"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i/>
                <w:iCs/>
                <w:color w:val="4C4B4D" w:themeColor="text2"/>
              </w:rPr>
            </w:pPr>
            <w:r w:rsidRPr="00B271E7">
              <w:rPr>
                <w:rFonts w:asciiTheme="majorHAnsi" w:hAnsiTheme="majorHAnsi" w:cstheme="majorHAnsi"/>
                <w:b/>
                <w:bCs/>
                <w:color w:val="4C4B4D" w:themeColor="text2"/>
              </w:rPr>
              <w:t>Annual Operating Budget</w:t>
            </w:r>
            <w:r w:rsidRPr="00B271E7">
              <w:rPr>
                <w:rFonts w:asciiTheme="majorHAnsi" w:hAnsiTheme="majorHAnsi" w:cstheme="majorHAnsi"/>
                <w:i/>
                <w:iCs/>
                <w:color w:val="4C4B4D" w:themeColor="text2"/>
              </w:rPr>
              <w:t xml:space="preserve"> – please submit your organization’s detailed annual operating budget</w:t>
            </w:r>
          </w:p>
          <w:p w14:paraId="4D23AC0C" w14:textId="77777777" w:rsidR="00050AB7" w:rsidRPr="00B271E7" w:rsidRDefault="00E100A5"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b/>
                <w:bCs/>
                <w:color w:val="4C4B4D" w:themeColor="text2"/>
              </w:rPr>
            </w:pPr>
            <w:r w:rsidRPr="00B271E7">
              <w:rPr>
                <w:rFonts w:asciiTheme="majorHAnsi" w:hAnsiTheme="majorHAnsi" w:cstheme="majorHAnsi"/>
                <w:b/>
                <w:bCs/>
                <w:color w:val="4C4B4D" w:themeColor="text2"/>
              </w:rPr>
              <w:t>Payee Proof of Charitable Status</w:t>
            </w:r>
          </w:p>
          <w:p w14:paraId="22D79EDF" w14:textId="12E3EDBA" w:rsidR="00E100A5" w:rsidRPr="00B271E7" w:rsidRDefault="00E100A5" w:rsidP="00A021F8">
            <w:pPr>
              <w:pStyle w:val="ListParagraph"/>
              <w:numPr>
                <w:ilvl w:val="0"/>
                <w:numId w:val="34"/>
              </w:numPr>
              <w:autoSpaceDE w:val="0"/>
              <w:autoSpaceDN w:val="0"/>
              <w:adjustRightInd w:val="0"/>
              <w:spacing w:beforeLines="200" w:before="480" w:after="80" w:line="260" w:lineRule="exact"/>
              <w:ind w:left="1080" w:right="360" w:hanging="360"/>
              <w:rPr>
                <w:rFonts w:asciiTheme="majorHAnsi" w:hAnsiTheme="majorHAnsi" w:cstheme="majorHAnsi"/>
                <w:i/>
                <w:iCs/>
                <w:color w:val="4C4B4D" w:themeColor="text2"/>
              </w:rPr>
            </w:pPr>
            <w:r w:rsidRPr="00B271E7">
              <w:rPr>
                <w:rFonts w:asciiTheme="majorHAnsi" w:hAnsiTheme="majorHAnsi" w:cstheme="majorHAnsi"/>
                <w:i/>
                <w:iCs/>
                <w:color w:val="4C4B4D" w:themeColor="text2"/>
              </w:rPr>
              <w:t>The payee is the group that would receive the money for this application if it is chosen as a recipient.</w:t>
            </w:r>
          </w:p>
          <w:p w14:paraId="44F685B0" w14:textId="02270FBF" w:rsidR="00E100A5" w:rsidRPr="00B271E7" w:rsidRDefault="00E100A5" w:rsidP="00A021F8">
            <w:pPr>
              <w:pStyle w:val="ListParagraph"/>
              <w:numPr>
                <w:ilvl w:val="2"/>
                <w:numId w:val="38"/>
              </w:numPr>
              <w:spacing w:after="80" w:line="260" w:lineRule="exact"/>
              <w:ind w:left="1440" w:right="360" w:hanging="360"/>
              <w:rPr>
                <w:rFonts w:asciiTheme="majorHAnsi" w:hAnsiTheme="majorHAnsi" w:cstheme="majorHAnsi"/>
                <w:i/>
                <w:iCs/>
                <w:color w:val="4C4B4D" w:themeColor="text2"/>
              </w:rPr>
            </w:pPr>
            <w:r w:rsidRPr="00B271E7">
              <w:rPr>
                <w:rFonts w:asciiTheme="majorHAnsi" w:hAnsiTheme="majorHAnsi" w:cstheme="majorHAnsi"/>
                <w:i/>
                <w:iCs/>
                <w:color w:val="4C4B4D" w:themeColor="text2"/>
              </w:rPr>
              <w:t xml:space="preserve">U.S. payee - please upload a copy of your U.S. IRS tax exemption letter showing the Tax ID and tax status or your w-9. Here is a link to a w-9: </w:t>
            </w:r>
            <w:hyperlink r:id="rId13" w:history="1">
              <w:r w:rsidRPr="00B271E7">
                <w:rPr>
                  <w:rStyle w:val="Hyperlink"/>
                  <w:rFonts w:asciiTheme="majorHAnsi" w:eastAsia="Times New Roman" w:hAnsiTheme="majorHAnsi" w:cstheme="majorHAnsi"/>
                  <w:i/>
                  <w:iCs/>
                  <w:color w:val="2BBDD3" w:themeColor="accent3"/>
                </w:rPr>
                <w:t>https://www.irs.gov/pub/irs-pdf/fw9.pdf</w:t>
              </w:r>
            </w:hyperlink>
            <w:r w:rsidRPr="00B271E7">
              <w:rPr>
                <w:rFonts w:asciiTheme="majorHAnsi" w:hAnsiTheme="majorHAnsi" w:cstheme="majorHAnsi"/>
                <w:i/>
                <w:iCs/>
                <w:color w:val="4C4B4D" w:themeColor="text2"/>
              </w:rPr>
              <w:t xml:space="preserve">. </w:t>
            </w:r>
          </w:p>
          <w:p w14:paraId="64D16ADB" w14:textId="784C7900" w:rsidR="00E100A5" w:rsidRPr="00B271E7" w:rsidRDefault="00E100A5" w:rsidP="00A021F8">
            <w:pPr>
              <w:pStyle w:val="ListParagraph"/>
              <w:numPr>
                <w:ilvl w:val="2"/>
                <w:numId w:val="38"/>
              </w:numPr>
              <w:spacing w:after="400" w:line="260" w:lineRule="exact"/>
              <w:ind w:left="1440" w:right="360" w:hanging="360"/>
              <w:rPr>
                <w:rFonts w:asciiTheme="majorHAnsi" w:hAnsiTheme="majorHAnsi" w:cstheme="majorHAnsi"/>
                <w:b/>
                <w:bCs/>
                <w:color w:val="4C4B4D" w:themeColor="text2"/>
              </w:rPr>
            </w:pPr>
            <w:r w:rsidRPr="00B271E7">
              <w:rPr>
                <w:rFonts w:asciiTheme="majorHAnsi" w:hAnsiTheme="majorHAnsi" w:cstheme="majorHAnsi"/>
                <w:i/>
                <w:iCs/>
                <w:color w:val="4C4B4D" w:themeColor="text2"/>
              </w:rPr>
              <w:t>Outside of the U.S. - please upload an official government-issued document demonstrating the charitable status of the organization in your country.</w:t>
            </w:r>
            <w:r w:rsidRPr="00B271E7">
              <w:rPr>
                <w:rFonts w:asciiTheme="majorHAnsi" w:hAnsiTheme="majorHAnsi" w:cstheme="majorHAnsi"/>
                <w:i/>
                <w:color w:val="4C4B4D" w:themeColor="text2"/>
              </w:rPr>
              <w:t xml:space="preserve"> </w:t>
            </w:r>
          </w:p>
        </w:tc>
      </w:tr>
    </w:tbl>
    <w:p w14:paraId="6C5A5756"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0A5" w:rsidRPr="00B271E7" w14:paraId="5EE43395" w14:textId="77777777" w:rsidTr="000D6551">
        <w:tc>
          <w:tcPr>
            <w:tcW w:w="10790" w:type="dxa"/>
          </w:tcPr>
          <w:p w14:paraId="38F66096" w14:textId="1E7AE971" w:rsidR="00E100A5" w:rsidRPr="00B271E7" w:rsidRDefault="00D73D71" w:rsidP="009644FB">
            <w:pPr>
              <w:pBdr>
                <w:bottom w:val="single" w:sz="4" w:space="1" w:color="2BBDD3" w:themeColor="accent3"/>
              </w:pBdr>
              <w:spacing w:before="240" w:after="40"/>
              <w:rPr>
                <w:rFonts w:asciiTheme="majorHAnsi" w:hAnsiTheme="majorHAnsi" w:cstheme="majorHAnsi"/>
                <w:color w:val="4C4B4D" w:themeColor="text2"/>
              </w:rPr>
            </w:pPr>
            <w:r w:rsidRPr="00B271E7">
              <w:rPr>
                <w:rFonts w:asciiTheme="majorHAnsi" w:hAnsiTheme="majorHAnsi" w:cstheme="majorHAnsi"/>
                <w:color w:val="6F396B" w:themeColor="accent4"/>
                <w:sz w:val="44"/>
                <w:szCs w:val="44"/>
              </w:rPr>
              <w:lastRenderedPageBreak/>
              <w:t>PROJECT INFORMATION</w:t>
            </w:r>
          </w:p>
        </w:tc>
      </w:tr>
      <w:tr w:rsidR="00E100A5" w:rsidRPr="00B271E7" w14:paraId="0E1CA0AD" w14:textId="77777777" w:rsidTr="000D6551">
        <w:tc>
          <w:tcPr>
            <w:tcW w:w="10790" w:type="dxa"/>
          </w:tcPr>
          <w:p w14:paraId="548BB146" w14:textId="669668CE" w:rsidR="00E100A5" w:rsidRPr="00B271E7" w:rsidRDefault="007E6C88" w:rsidP="00324893">
            <w:pPr>
              <w:tabs>
                <w:tab w:val="left" w:pos="360"/>
                <w:tab w:val="left" w:pos="720"/>
              </w:tabs>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000A0FEB" w:rsidRPr="00B271E7">
              <w:rPr>
                <w:rFonts w:asciiTheme="majorHAnsi" w:hAnsiTheme="majorHAnsi" w:cstheme="majorHAnsi"/>
                <w:color w:val="2BBDD3" w:themeColor="accent3"/>
              </w:rPr>
              <w:t>9</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2E128B" w:rsidRPr="00B271E7">
              <w:rPr>
                <w:rFonts w:asciiTheme="majorHAnsi" w:hAnsiTheme="majorHAnsi" w:cstheme="majorHAnsi"/>
                <w:color w:val="4C4B4D" w:themeColor="text2"/>
              </w:rPr>
              <w:t>Project Title:</w:t>
            </w:r>
          </w:p>
        </w:tc>
      </w:tr>
      <w:tr w:rsidR="00E100A5" w:rsidRPr="00B271E7" w14:paraId="7FA24F49" w14:textId="77777777" w:rsidTr="000D6551">
        <w:tc>
          <w:tcPr>
            <w:tcW w:w="10790" w:type="dxa"/>
          </w:tcPr>
          <w:p w14:paraId="4ADF9D4C" w14:textId="57EC146D" w:rsidR="00E100A5"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bookmarkStart w:id="16" w:name="Text1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6"/>
          </w:p>
        </w:tc>
      </w:tr>
      <w:tr w:rsidR="002E128B" w:rsidRPr="00B271E7" w14:paraId="21E2BF24" w14:textId="77777777" w:rsidTr="000D6551">
        <w:tc>
          <w:tcPr>
            <w:tcW w:w="10790" w:type="dxa"/>
          </w:tcPr>
          <w:p w14:paraId="0CFEB141" w14:textId="333F94C2" w:rsidR="002E128B" w:rsidRPr="00B271E7" w:rsidRDefault="007E6C88"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w:t>
            </w:r>
            <w:r w:rsidR="000A0FEB" w:rsidRPr="00B271E7">
              <w:rPr>
                <w:rFonts w:asciiTheme="majorHAnsi" w:hAnsiTheme="majorHAnsi" w:cstheme="majorHAnsi"/>
                <w:color w:val="2BBDD3" w:themeColor="accent3"/>
              </w:rPr>
              <w:t>0</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2E128B" w:rsidRPr="00B271E7">
              <w:rPr>
                <w:rFonts w:asciiTheme="majorHAnsi" w:hAnsiTheme="majorHAnsi" w:cstheme="majorHAnsi"/>
                <w:color w:val="4C4B4D" w:themeColor="text2"/>
              </w:rPr>
              <w:t xml:space="preserve">Please indicate which of the following disease area(s) your application is focused. </w:t>
            </w:r>
          </w:p>
        </w:tc>
      </w:tr>
      <w:tr w:rsidR="002E128B" w:rsidRPr="00B271E7" w14:paraId="133E4CE4" w14:textId="77777777" w:rsidTr="000D6551">
        <w:tc>
          <w:tcPr>
            <w:tcW w:w="10790" w:type="dxa"/>
          </w:tcPr>
          <w:p w14:paraId="5929109C" w14:textId="5093C3B5"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ATTR amyloidosis</w:t>
            </w:r>
          </w:p>
          <w:p w14:paraId="176F2710" w14:textId="3E2A3972"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Acute hepatic porphyria</w:t>
            </w:r>
          </w:p>
          <w:p w14:paraId="25359267" w14:textId="56912687"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Primary hyperoxaluria type 1</w:t>
            </w:r>
          </w:p>
        </w:tc>
      </w:tr>
      <w:tr w:rsidR="002E128B" w:rsidRPr="00B271E7" w14:paraId="067FCAA8" w14:textId="77777777" w:rsidTr="000D6551">
        <w:tc>
          <w:tcPr>
            <w:tcW w:w="10790" w:type="dxa"/>
          </w:tcPr>
          <w:p w14:paraId="40187CFD" w14:textId="116CDD53" w:rsidR="002E128B" w:rsidRPr="00B271E7" w:rsidRDefault="000A0FEB"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E128B" w:rsidRPr="00B271E7">
              <w:rPr>
                <w:rFonts w:asciiTheme="majorHAnsi" w:hAnsiTheme="majorHAnsi" w:cstheme="majorHAnsi"/>
                <w:color w:val="4C4B4D" w:themeColor="text2"/>
              </w:rPr>
              <w:t xml:space="preserve">Please indicate which funding category your project seeks to impact </w:t>
            </w:r>
            <w:r w:rsidR="002E128B" w:rsidRPr="00B271E7">
              <w:rPr>
                <w:rFonts w:asciiTheme="majorHAnsi" w:hAnsiTheme="majorHAnsi" w:cstheme="majorHAnsi"/>
                <w:i/>
                <w:iCs/>
                <w:color w:val="4C4B4D" w:themeColor="text2"/>
              </w:rPr>
              <w:t>(must be one or more of the below)</w:t>
            </w:r>
            <w:r w:rsidR="002E128B" w:rsidRPr="00B271E7">
              <w:rPr>
                <w:rFonts w:asciiTheme="majorHAnsi" w:hAnsiTheme="majorHAnsi" w:cstheme="majorHAnsi"/>
                <w:color w:val="4C4B4D" w:themeColor="text2"/>
              </w:rPr>
              <w:t xml:space="preserve">: </w:t>
            </w:r>
          </w:p>
        </w:tc>
      </w:tr>
      <w:tr w:rsidR="002E128B" w:rsidRPr="00B271E7" w14:paraId="2BF4FCA3" w14:textId="77777777" w:rsidTr="000D6551">
        <w:tc>
          <w:tcPr>
            <w:tcW w:w="10790" w:type="dxa"/>
          </w:tcPr>
          <w:p w14:paraId="09E727AD" w14:textId="5E48FA91"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 xml:space="preserve">Increase disease awareness and access to diagnosis </w:t>
            </w:r>
          </w:p>
          <w:p w14:paraId="03E9C46F" w14:textId="0B019407"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Offer education to patients, families, caregivers, healthcare providers and/or public</w:t>
            </w:r>
          </w:p>
          <w:p w14:paraId="421B4A0F" w14:textId="34C85D15"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 xml:space="preserve">Improve patient care </w:t>
            </w:r>
          </w:p>
        </w:tc>
      </w:tr>
      <w:tr w:rsidR="002E128B" w:rsidRPr="00B271E7" w14:paraId="67A397C5" w14:textId="77777777" w:rsidTr="000D6551">
        <w:tc>
          <w:tcPr>
            <w:tcW w:w="10790" w:type="dxa"/>
          </w:tcPr>
          <w:p w14:paraId="65DCEE01" w14:textId="552D5289"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2</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E128B" w:rsidRPr="00B271E7">
              <w:rPr>
                <w:rFonts w:asciiTheme="majorHAnsi" w:hAnsiTheme="majorHAnsi" w:cstheme="majorHAnsi"/>
                <w:color w:val="4C4B4D" w:themeColor="text2"/>
                <w:spacing w:val="-5"/>
              </w:rPr>
              <w:t xml:space="preserve">What is the amount of funding you are requesting (you may request a maximum of $50,000 USD or the equivalent in your local currency)? Please provide the amount in your local currency and specify your currency type. </w:t>
            </w:r>
            <w:r w:rsidR="002E128B" w:rsidRPr="00B271E7">
              <w:rPr>
                <w:rFonts w:asciiTheme="majorHAnsi" w:hAnsiTheme="majorHAnsi" w:cstheme="majorHAnsi"/>
                <w:i/>
                <w:iCs/>
                <w:color w:val="4C4B4D" w:themeColor="text2"/>
                <w:spacing w:val="-5"/>
              </w:rPr>
              <w:t>Selected recipients will receive funding amounts based on conversion rates at the time of the payment disbursement.</w:t>
            </w:r>
          </w:p>
        </w:tc>
      </w:tr>
      <w:tr w:rsidR="002E128B" w:rsidRPr="00B271E7" w14:paraId="331F8575" w14:textId="77777777" w:rsidTr="000D6551">
        <w:tc>
          <w:tcPr>
            <w:tcW w:w="10790" w:type="dxa"/>
          </w:tcPr>
          <w:p w14:paraId="13760EB9" w14:textId="607CF8A3" w:rsidR="002E128B" w:rsidRPr="00B271E7" w:rsidRDefault="00AD1FF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p>
        </w:tc>
      </w:tr>
      <w:tr w:rsidR="002E128B" w:rsidRPr="00B271E7" w14:paraId="66FFC10C" w14:textId="77777777" w:rsidTr="000D6551">
        <w:tc>
          <w:tcPr>
            <w:tcW w:w="10790" w:type="dxa"/>
          </w:tcPr>
          <w:p w14:paraId="0E3A208F" w14:textId="6FFA5808"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3</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E128B" w:rsidRPr="00B271E7">
              <w:rPr>
                <w:rFonts w:asciiTheme="majorHAnsi" w:hAnsiTheme="majorHAnsi" w:cstheme="majorHAnsi"/>
                <w:color w:val="4C4B4D" w:themeColor="text2"/>
              </w:rPr>
              <w:t xml:space="preserve">What is the </w:t>
            </w:r>
            <w:r w:rsidR="002E128B" w:rsidRPr="00B271E7">
              <w:rPr>
                <w:rFonts w:asciiTheme="majorHAnsi" w:hAnsiTheme="majorHAnsi" w:cstheme="majorHAnsi"/>
                <w:i/>
                <w:iCs/>
                <w:color w:val="4C4B4D" w:themeColor="text2"/>
              </w:rPr>
              <w:t>overall</w:t>
            </w:r>
            <w:r w:rsidR="002E128B" w:rsidRPr="00B271E7">
              <w:rPr>
                <w:rFonts w:asciiTheme="majorHAnsi" w:hAnsiTheme="majorHAnsi" w:cstheme="majorHAnsi"/>
                <w:color w:val="4C4B4D" w:themeColor="text2"/>
              </w:rPr>
              <w:t xml:space="preserve"> budget of this project? Please only provide the total amount and include the currency. </w:t>
            </w:r>
            <w:r w:rsidR="00DE1324" w:rsidRPr="00B271E7">
              <w:rPr>
                <w:rFonts w:asciiTheme="majorHAnsi" w:hAnsiTheme="majorHAnsi" w:cstheme="majorHAnsi"/>
                <w:color w:val="4C4B4D" w:themeColor="text2"/>
              </w:rPr>
              <w:br/>
            </w:r>
            <w:r w:rsidR="002E128B" w:rsidRPr="00B271E7">
              <w:rPr>
                <w:rFonts w:asciiTheme="majorHAnsi" w:hAnsiTheme="majorHAnsi" w:cstheme="majorHAnsi"/>
                <w:color w:val="4C4B4D" w:themeColor="text2"/>
              </w:rPr>
              <w:t>You will be asked to provide a detailed budget as an attachment.</w:t>
            </w:r>
          </w:p>
        </w:tc>
      </w:tr>
      <w:tr w:rsidR="002E128B" w:rsidRPr="00B271E7" w14:paraId="58281885" w14:textId="77777777" w:rsidTr="000D6551">
        <w:tc>
          <w:tcPr>
            <w:tcW w:w="10790" w:type="dxa"/>
          </w:tcPr>
          <w:p w14:paraId="18CBA93C" w14:textId="7F92D1D1" w:rsidR="00C51C4C"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20"/>
                  <w:enabled/>
                  <w:calcOnExit w:val="0"/>
                  <w:textInput/>
                </w:ffData>
              </w:fldChar>
            </w:r>
            <w:bookmarkStart w:id="17" w:name="Text20"/>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7"/>
          </w:p>
        </w:tc>
      </w:tr>
      <w:tr w:rsidR="002E128B" w:rsidRPr="00B271E7" w14:paraId="7767FF9F" w14:textId="77777777" w:rsidTr="000D6551">
        <w:tc>
          <w:tcPr>
            <w:tcW w:w="10790" w:type="dxa"/>
          </w:tcPr>
          <w:p w14:paraId="38AA46B9" w14:textId="721023D6"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4</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color w:val="4C4B4D" w:themeColor="text2"/>
              </w:rPr>
              <w:t xml:space="preserve">If the project will not be fully funded by Alnylam, please describe how you will fund the remaining amount. </w:t>
            </w:r>
            <w:r w:rsidR="00DE1324" w:rsidRPr="00B271E7">
              <w:rPr>
                <w:rFonts w:asciiTheme="majorHAnsi" w:hAnsiTheme="majorHAnsi" w:cstheme="majorHAnsi"/>
                <w:color w:val="4C4B4D" w:themeColor="text2"/>
              </w:rPr>
              <w:br/>
            </w:r>
            <w:r w:rsidR="00AD1FF2" w:rsidRPr="00B271E7">
              <w:rPr>
                <w:rFonts w:asciiTheme="majorHAnsi" w:hAnsiTheme="majorHAnsi" w:cstheme="majorHAnsi"/>
                <w:color w:val="4C4B4D" w:themeColor="text2"/>
              </w:rPr>
              <w:t>If it will only be funded by Alnylam, please write “not applicable.”</w:t>
            </w:r>
          </w:p>
        </w:tc>
      </w:tr>
      <w:tr w:rsidR="00AD1FF2" w:rsidRPr="00B271E7" w14:paraId="3C4186F1" w14:textId="77777777" w:rsidTr="000D6551">
        <w:tc>
          <w:tcPr>
            <w:tcW w:w="10790" w:type="dxa"/>
          </w:tcPr>
          <w:p w14:paraId="540E1B7E" w14:textId="0E36B11F" w:rsidR="00AD1FF2" w:rsidRPr="00B271E7" w:rsidRDefault="00C51C4C"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9"/>
                  <w:enabled/>
                  <w:calcOnExit w:val="0"/>
                  <w:textInput/>
                </w:ffData>
              </w:fldChar>
            </w:r>
            <w:bookmarkStart w:id="18" w:name="Text39"/>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8"/>
          </w:p>
        </w:tc>
      </w:tr>
      <w:tr w:rsidR="00AD1FF2" w:rsidRPr="00B271E7" w14:paraId="318B3EBB" w14:textId="77777777" w:rsidTr="000D6551">
        <w:tc>
          <w:tcPr>
            <w:tcW w:w="10790" w:type="dxa"/>
          </w:tcPr>
          <w:p w14:paraId="69490680" w14:textId="4596D71B"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5</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spacing w:val="-5"/>
              </w:rPr>
              <w:tab/>
            </w:r>
            <w:r w:rsidR="00AD1FF2" w:rsidRPr="00B271E7">
              <w:rPr>
                <w:rFonts w:asciiTheme="majorHAnsi" w:hAnsiTheme="majorHAnsi" w:cstheme="majorHAnsi"/>
                <w:color w:val="4C4B4D" w:themeColor="text2"/>
                <w:spacing w:val="-5"/>
              </w:rPr>
              <w:t xml:space="preserve">What geographic region or community will this project impact? Define where (which countries, regions or cities) the project will be </w:t>
            </w:r>
            <w:r w:rsidR="00AD1FF2" w:rsidRPr="00B271E7">
              <w:rPr>
                <w:rFonts w:asciiTheme="majorHAnsi" w:hAnsiTheme="majorHAnsi" w:cstheme="majorHAnsi"/>
                <w:color w:val="4C4B4D" w:themeColor="text2"/>
              </w:rPr>
              <w:t>executed</w:t>
            </w:r>
            <w:r w:rsidR="00AD1FF2" w:rsidRPr="00B271E7">
              <w:rPr>
                <w:rFonts w:asciiTheme="majorHAnsi" w:hAnsiTheme="majorHAnsi" w:cstheme="majorHAnsi"/>
                <w:color w:val="4C4B4D" w:themeColor="text2"/>
                <w:spacing w:val="-5"/>
              </w:rPr>
              <w:t>, as well as which geographic areas will be impacted through the project</w:t>
            </w:r>
            <w:r w:rsidR="00734DF8">
              <w:rPr>
                <w:rFonts w:asciiTheme="majorHAnsi" w:hAnsiTheme="majorHAnsi" w:cstheme="majorHAnsi"/>
                <w:color w:val="4C4B4D" w:themeColor="text2"/>
                <w:spacing w:val="-5"/>
              </w:rPr>
              <w:t>.</w:t>
            </w:r>
            <w:r w:rsidR="00AD1FF2" w:rsidRPr="00B271E7">
              <w:rPr>
                <w:rFonts w:asciiTheme="majorHAnsi" w:hAnsiTheme="majorHAnsi" w:cstheme="majorHAnsi"/>
                <w:color w:val="4C4B4D" w:themeColor="text2"/>
                <w:spacing w:val="-5"/>
              </w:rPr>
              <w:t xml:space="preserve"> </w:t>
            </w:r>
            <w:r w:rsidR="00AD1FF2" w:rsidRPr="00B271E7">
              <w:rPr>
                <w:rFonts w:asciiTheme="majorHAnsi" w:hAnsiTheme="majorHAnsi" w:cstheme="majorHAnsi"/>
                <w:i/>
                <w:iCs/>
                <w:color w:val="4C4B4D" w:themeColor="text2"/>
                <w:spacing w:val="-5"/>
              </w:rPr>
              <w:t>(100 words or less)</w:t>
            </w:r>
          </w:p>
        </w:tc>
      </w:tr>
      <w:tr w:rsidR="00AD1FF2" w:rsidRPr="00B271E7" w14:paraId="5F715A02" w14:textId="77777777" w:rsidTr="000D6551">
        <w:tc>
          <w:tcPr>
            <w:tcW w:w="10790" w:type="dxa"/>
          </w:tcPr>
          <w:p w14:paraId="7FF7C5EF" w14:textId="3DEC94E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0"/>
                  <w:enabled/>
                  <w:calcOnExit w:val="0"/>
                  <w:textInput>
                    <w:maxLength w:val="700"/>
                  </w:textInput>
                </w:ffData>
              </w:fldChar>
            </w:r>
            <w:bookmarkStart w:id="19" w:name="Text40"/>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9"/>
          </w:p>
        </w:tc>
      </w:tr>
      <w:tr w:rsidR="00AD1FF2" w:rsidRPr="00B271E7" w14:paraId="2D81FA67" w14:textId="77777777" w:rsidTr="000D6551">
        <w:tc>
          <w:tcPr>
            <w:tcW w:w="10790" w:type="dxa"/>
          </w:tcPr>
          <w:p w14:paraId="2254E280" w14:textId="1AB2BB2D"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6</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color w:val="4C4B4D" w:themeColor="text2"/>
              </w:rPr>
              <w:t xml:space="preserve">What is the landscape of the disease in the geographic area in which you are working? For example, the level of awareness, government support, number of people affected, accessibility to medical care, challenges or barriers to diagnosis or care, etc. </w:t>
            </w:r>
            <w:r w:rsidR="00AD1FF2" w:rsidRPr="00B271E7">
              <w:rPr>
                <w:rFonts w:asciiTheme="majorHAnsi" w:hAnsiTheme="majorHAnsi" w:cstheme="majorHAnsi"/>
                <w:i/>
                <w:iCs/>
                <w:color w:val="4C4B4D" w:themeColor="text2"/>
              </w:rPr>
              <w:t>(500 words or less)</w:t>
            </w:r>
          </w:p>
        </w:tc>
      </w:tr>
      <w:tr w:rsidR="00AD1FF2" w:rsidRPr="00B271E7" w14:paraId="685DE339" w14:textId="77777777" w:rsidTr="000D6551">
        <w:tc>
          <w:tcPr>
            <w:tcW w:w="10790" w:type="dxa"/>
          </w:tcPr>
          <w:p w14:paraId="5DAA4675" w14:textId="3E5E9CE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1"/>
                  <w:enabled/>
                  <w:calcOnExit w:val="0"/>
                  <w:textInput>
                    <w:maxLength w:val="3300"/>
                  </w:textInput>
                </w:ffData>
              </w:fldChar>
            </w:r>
            <w:bookmarkStart w:id="20" w:name="Text41"/>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0"/>
          </w:p>
        </w:tc>
      </w:tr>
      <w:tr w:rsidR="00AD1FF2" w:rsidRPr="00B271E7" w14:paraId="426E007E" w14:textId="77777777" w:rsidTr="000D6551">
        <w:tc>
          <w:tcPr>
            <w:tcW w:w="10790" w:type="dxa"/>
          </w:tcPr>
          <w:p w14:paraId="4146566A" w14:textId="39CA2323"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7</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color w:val="4C4B4D" w:themeColor="text2"/>
                <w:spacing w:val="-5"/>
              </w:rPr>
              <w:t xml:space="preserve">Please </w:t>
            </w:r>
            <w:r w:rsidR="00AD1FF2" w:rsidRPr="00B271E7">
              <w:rPr>
                <w:rFonts w:asciiTheme="majorHAnsi" w:hAnsiTheme="majorHAnsi" w:cstheme="majorHAnsi"/>
                <w:color w:val="4C4B4D" w:themeColor="text2"/>
              </w:rPr>
              <w:t>provide</w:t>
            </w:r>
            <w:r w:rsidR="00AD1FF2" w:rsidRPr="00B271E7">
              <w:rPr>
                <w:rFonts w:asciiTheme="majorHAnsi" w:hAnsiTheme="majorHAnsi" w:cstheme="majorHAnsi"/>
                <w:color w:val="4C4B4D" w:themeColor="text2"/>
                <w:spacing w:val="-5"/>
              </w:rPr>
              <w:t xml:space="preserve"> a summary of the proposed project, including what makes it new and/or unique</w:t>
            </w:r>
            <w:r w:rsidR="00734DF8">
              <w:rPr>
                <w:rFonts w:asciiTheme="majorHAnsi" w:hAnsiTheme="majorHAnsi" w:cstheme="majorHAnsi"/>
                <w:color w:val="4C4B4D" w:themeColor="text2"/>
                <w:spacing w:val="-5"/>
              </w:rPr>
              <w:t>.</w:t>
            </w:r>
            <w:r w:rsidR="00AD1FF2" w:rsidRPr="00B271E7">
              <w:rPr>
                <w:rFonts w:asciiTheme="majorHAnsi" w:hAnsiTheme="majorHAnsi" w:cstheme="majorHAnsi"/>
                <w:color w:val="4C4B4D" w:themeColor="text2"/>
                <w:spacing w:val="-5"/>
              </w:rPr>
              <w:t xml:space="preserve"> </w:t>
            </w:r>
            <w:r w:rsidR="00AD1FF2" w:rsidRPr="00B271E7">
              <w:rPr>
                <w:rFonts w:asciiTheme="majorHAnsi" w:hAnsiTheme="majorHAnsi" w:cstheme="majorHAnsi"/>
                <w:i/>
                <w:iCs/>
                <w:color w:val="4C4B4D" w:themeColor="text2"/>
                <w:spacing w:val="-5"/>
              </w:rPr>
              <w:t>(1,000 words or less)</w:t>
            </w:r>
          </w:p>
        </w:tc>
      </w:tr>
      <w:tr w:rsidR="00AD1FF2" w:rsidRPr="00B271E7" w14:paraId="1FB557F8" w14:textId="77777777" w:rsidTr="000D6551">
        <w:tc>
          <w:tcPr>
            <w:tcW w:w="10790" w:type="dxa"/>
          </w:tcPr>
          <w:p w14:paraId="07F6BCCA" w14:textId="002958AE"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3"/>
                  <w:enabled/>
                  <w:calcOnExit w:val="0"/>
                  <w:textInput>
                    <w:maxLength w:val="6500"/>
                  </w:textInput>
                </w:ffData>
              </w:fldChar>
            </w:r>
            <w:bookmarkStart w:id="21" w:name="Text43"/>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1"/>
          </w:p>
        </w:tc>
      </w:tr>
      <w:tr w:rsidR="00AD1FF2" w:rsidRPr="00B271E7" w14:paraId="06D9180B" w14:textId="77777777" w:rsidTr="000D6551">
        <w:tc>
          <w:tcPr>
            <w:tcW w:w="10790" w:type="dxa"/>
          </w:tcPr>
          <w:p w14:paraId="2A046D12" w14:textId="6AEF318A"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8</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b/>
                <w:bCs/>
                <w:color w:val="4C4B4D" w:themeColor="text2"/>
              </w:rPr>
              <w:t>Unmet Need:</w:t>
            </w:r>
            <w:r w:rsidR="00AD1FF2" w:rsidRPr="00B271E7">
              <w:rPr>
                <w:rFonts w:asciiTheme="majorHAnsi" w:hAnsiTheme="majorHAnsi" w:cstheme="majorHAnsi"/>
                <w:color w:val="4C4B4D" w:themeColor="text2"/>
              </w:rPr>
              <w:t xml:space="preserve"> What is the unmet need within the ATTR amyloidosis, acute hepatic porphyria or primary hyperoxaluria type 1 community the project is designed to impact? </w:t>
            </w:r>
            <w:r w:rsidR="00AD1FF2" w:rsidRPr="00B271E7">
              <w:rPr>
                <w:rFonts w:asciiTheme="majorHAnsi" w:hAnsiTheme="majorHAnsi" w:cstheme="majorHAnsi"/>
                <w:i/>
                <w:iCs/>
                <w:color w:val="4C4B4D" w:themeColor="text2"/>
              </w:rPr>
              <w:t>(500 words or less)</w:t>
            </w:r>
          </w:p>
        </w:tc>
      </w:tr>
      <w:tr w:rsidR="00AD1FF2" w:rsidRPr="00B271E7" w14:paraId="57E979AA" w14:textId="77777777" w:rsidTr="000D6551">
        <w:tc>
          <w:tcPr>
            <w:tcW w:w="10790" w:type="dxa"/>
          </w:tcPr>
          <w:p w14:paraId="7A5CDF25" w14:textId="0F70F78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2"/>
                  <w:enabled/>
                  <w:calcOnExit w:val="0"/>
                  <w:textInput>
                    <w:maxLength w:val="3300"/>
                  </w:textInput>
                </w:ffData>
              </w:fldChar>
            </w:r>
            <w:bookmarkStart w:id="22" w:name="Text42"/>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2"/>
          </w:p>
        </w:tc>
      </w:tr>
      <w:tr w:rsidR="00AD1FF2" w:rsidRPr="00B271E7" w14:paraId="25FB9DF1" w14:textId="77777777" w:rsidTr="000D6551">
        <w:tc>
          <w:tcPr>
            <w:tcW w:w="10790" w:type="dxa"/>
          </w:tcPr>
          <w:p w14:paraId="539F6BE9" w14:textId="5BAD0F42"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29</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b/>
                <w:bCs/>
                <w:color w:val="4C4B4D" w:themeColor="text2"/>
              </w:rPr>
              <w:t>Goals:</w:t>
            </w:r>
            <w:r w:rsidR="00AD1FF2" w:rsidRPr="00B271E7">
              <w:rPr>
                <w:rFonts w:asciiTheme="majorHAnsi" w:hAnsiTheme="majorHAnsi" w:cstheme="majorHAnsi"/>
                <w:color w:val="4C4B4D" w:themeColor="text2"/>
              </w:rPr>
              <w:t xml:space="preserve"> What are the goals of the project? Summarize the measurable goal(s) of the proposed project</w:t>
            </w:r>
            <w:r w:rsidR="00734DF8">
              <w:rPr>
                <w:rFonts w:asciiTheme="majorHAnsi" w:hAnsiTheme="majorHAnsi" w:cstheme="majorHAnsi"/>
                <w:color w:val="4C4B4D" w:themeColor="text2"/>
              </w:rPr>
              <w:t>.</w:t>
            </w:r>
            <w:r w:rsidR="00AD1FF2" w:rsidRPr="00B271E7">
              <w:rPr>
                <w:rFonts w:asciiTheme="majorHAnsi" w:hAnsiTheme="majorHAnsi" w:cstheme="majorHAnsi"/>
                <w:color w:val="4C4B4D" w:themeColor="text2"/>
              </w:rPr>
              <w:t xml:space="preserve"> </w:t>
            </w:r>
            <w:r w:rsidR="00AD1FF2" w:rsidRPr="00B271E7">
              <w:rPr>
                <w:rFonts w:asciiTheme="majorHAnsi" w:hAnsiTheme="majorHAnsi" w:cstheme="majorHAnsi"/>
                <w:i/>
                <w:iCs/>
                <w:color w:val="4C4B4D" w:themeColor="text2"/>
              </w:rPr>
              <w:t xml:space="preserve">(500 words </w:t>
            </w:r>
            <w:r w:rsidR="00972263">
              <w:rPr>
                <w:rFonts w:asciiTheme="majorHAnsi" w:hAnsiTheme="majorHAnsi" w:cstheme="majorHAnsi"/>
                <w:i/>
                <w:iCs/>
                <w:color w:val="4C4B4D" w:themeColor="text2"/>
              </w:rPr>
              <w:br/>
            </w:r>
            <w:r w:rsidR="00AD1FF2" w:rsidRPr="00B271E7">
              <w:rPr>
                <w:rFonts w:asciiTheme="majorHAnsi" w:hAnsiTheme="majorHAnsi" w:cstheme="majorHAnsi"/>
                <w:i/>
                <w:iCs/>
                <w:color w:val="4C4B4D" w:themeColor="text2"/>
              </w:rPr>
              <w:t>or less)</w:t>
            </w:r>
          </w:p>
        </w:tc>
      </w:tr>
      <w:tr w:rsidR="00AD1FF2" w:rsidRPr="00B271E7" w14:paraId="46F51E04" w14:textId="77777777" w:rsidTr="000D6551">
        <w:tc>
          <w:tcPr>
            <w:tcW w:w="10790" w:type="dxa"/>
          </w:tcPr>
          <w:p w14:paraId="7543D952" w14:textId="450E00D9"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5"/>
                  <w:enabled/>
                  <w:calcOnExit w:val="0"/>
                  <w:textInput>
                    <w:maxLength w:val="3300"/>
                  </w:textInput>
                </w:ffData>
              </w:fldChar>
            </w:r>
            <w:bookmarkStart w:id="23" w:name="Text45"/>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3"/>
          </w:p>
        </w:tc>
      </w:tr>
      <w:tr w:rsidR="00AD1FF2" w:rsidRPr="00B271E7" w14:paraId="5E3407B4" w14:textId="77777777" w:rsidTr="00B045A9">
        <w:trPr>
          <w:trHeight w:val="1476"/>
        </w:trPr>
        <w:tc>
          <w:tcPr>
            <w:tcW w:w="10790" w:type="dxa"/>
          </w:tcPr>
          <w:p w14:paraId="5E276DAB" w14:textId="32A42B1E" w:rsidR="00AD1FF2" w:rsidRPr="00B271E7" w:rsidRDefault="000A0FEB" w:rsidP="007F352C">
            <w:pPr>
              <w:tabs>
                <w:tab w:val="left" w:pos="360"/>
                <w:tab w:val="left" w:pos="720"/>
              </w:tabs>
              <w:spacing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30</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b/>
                <w:bCs/>
                <w:color w:val="4C4B4D" w:themeColor="text2"/>
              </w:rPr>
              <w:t>Execution:</w:t>
            </w:r>
            <w:r w:rsidR="00AD1FF2" w:rsidRPr="00B271E7">
              <w:rPr>
                <w:rFonts w:asciiTheme="majorHAnsi" w:hAnsiTheme="majorHAnsi" w:cstheme="majorHAnsi"/>
                <w:color w:val="4C4B4D" w:themeColor="text2"/>
              </w:rPr>
              <w:t xml:space="preserve"> What is the strategy to complete this project? Please outline the following. </w:t>
            </w:r>
            <w:r w:rsidR="00AD1FF2" w:rsidRPr="00B271E7">
              <w:rPr>
                <w:rFonts w:asciiTheme="majorHAnsi" w:hAnsiTheme="majorHAnsi" w:cstheme="majorHAnsi"/>
                <w:i/>
                <w:iCs/>
                <w:color w:val="4C4B4D" w:themeColor="text2"/>
              </w:rPr>
              <w:t>(1000 or less)</w:t>
            </w:r>
          </w:p>
          <w:p w14:paraId="29A711C3" w14:textId="77777777" w:rsidR="00AD1FF2" w:rsidRPr="00B271E7" w:rsidRDefault="00AD1FF2"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271E7">
              <w:rPr>
                <w:rFonts w:asciiTheme="majorHAnsi" w:hAnsiTheme="majorHAnsi" w:cstheme="majorHAnsi"/>
                <w:color w:val="4C4B4D" w:themeColor="text2"/>
              </w:rPr>
              <w:t xml:space="preserve">A detailed written summary of the strategy or approach you will take to complete this project </w:t>
            </w:r>
          </w:p>
          <w:p w14:paraId="09613B1D" w14:textId="77777777" w:rsidR="00AD1FF2" w:rsidRPr="00B271E7" w:rsidRDefault="00AD1FF2"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271E7">
              <w:rPr>
                <w:rFonts w:asciiTheme="majorHAnsi" w:hAnsiTheme="majorHAnsi" w:cstheme="majorHAnsi"/>
                <w:color w:val="4C4B4D" w:themeColor="text2"/>
              </w:rPr>
              <w:t>Outline your number of employees and volunteer employees/volunteers</w:t>
            </w:r>
          </w:p>
          <w:p w14:paraId="4A2ABFBF" w14:textId="77777777" w:rsidR="003E3FAD" w:rsidRPr="00B271E7" w:rsidRDefault="00AD1FF2"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271E7">
              <w:rPr>
                <w:rFonts w:asciiTheme="majorHAnsi" w:hAnsiTheme="majorHAnsi" w:cstheme="majorHAnsi"/>
                <w:color w:val="4C4B4D" w:themeColor="text2"/>
              </w:rPr>
              <w:t xml:space="preserve">Include a staffing plan for your proposed project </w:t>
            </w:r>
          </w:p>
          <w:p w14:paraId="001FC778" w14:textId="6059D79B" w:rsidR="00324893" w:rsidRPr="00B271E7" w:rsidRDefault="00AD1FF2" w:rsidP="00324893">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271E7">
              <w:rPr>
                <w:rFonts w:asciiTheme="majorHAnsi" w:hAnsiTheme="majorHAnsi" w:cstheme="majorHAnsi"/>
                <w:color w:val="4C4B4D" w:themeColor="text2"/>
              </w:rPr>
              <w:t>Outline resources/tools you will use, etc.</w:t>
            </w:r>
          </w:p>
        </w:tc>
      </w:tr>
      <w:tr w:rsidR="00AD1FF2" w:rsidRPr="00B271E7" w14:paraId="17CE1A07" w14:textId="77777777" w:rsidTr="000D6551">
        <w:tc>
          <w:tcPr>
            <w:tcW w:w="10790" w:type="dxa"/>
          </w:tcPr>
          <w:p w14:paraId="7FC0857D" w14:textId="36513F46"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4"/>
                  <w:enabled/>
                  <w:calcOnExit w:val="0"/>
                  <w:textInput>
                    <w:maxLength w:val="6500"/>
                  </w:textInput>
                </w:ffData>
              </w:fldChar>
            </w:r>
            <w:bookmarkStart w:id="24" w:name="Text44"/>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4"/>
          </w:p>
        </w:tc>
      </w:tr>
      <w:tr w:rsidR="00AD1FF2" w:rsidRPr="00B271E7" w14:paraId="2D0DBFCD" w14:textId="77777777" w:rsidTr="000D6551">
        <w:tc>
          <w:tcPr>
            <w:tcW w:w="10790" w:type="dxa"/>
          </w:tcPr>
          <w:p w14:paraId="71C4FC3E" w14:textId="5EBE01F9"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AD1FF2" w:rsidRPr="00B271E7">
              <w:rPr>
                <w:rFonts w:asciiTheme="majorHAnsi" w:hAnsiTheme="majorHAnsi" w:cstheme="majorHAnsi"/>
                <w:b/>
                <w:bCs/>
                <w:color w:val="4C4B4D" w:themeColor="text2"/>
              </w:rPr>
              <w:t>Evaluation:</w:t>
            </w:r>
            <w:r w:rsidR="00AD1FF2" w:rsidRPr="00B271E7">
              <w:rPr>
                <w:rFonts w:asciiTheme="majorHAnsi" w:hAnsiTheme="majorHAnsi" w:cstheme="majorHAnsi"/>
                <w:color w:val="4C4B4D" w:themeColor="text2"/>
              </w:rPr>
              <w:t xml:space="preserve"> How will the impact of the project be measured? What are the measures of success of this project and what methods will be used to measure them? Outline the proposed measurement methods and tools used to measure. </w:t>
            </w:r>
            <w:r w:rsidR="00AD1FF2" w:rsidRPr="00B271E7">
              <w:rPr>
                <w:rFonts w:asciiTheme="majorHAnsi" w:hAnsiTheme="majorHAnsi" w:cstheme="majorHAnsi"/>
                <w:i/>
                <w:iCs/>
                <w:color w:val="4C4B4D" w:themeColor="text2"/>
              </w:rPr>
              <w:t>(1000 words or less)</w:t>
            </w:r>
            <w:r w:rsidR="00AD1FF2" w:rsidRPr="00B271E7">
              <w:rPr>
                <w:rFonts w:asciiTheme="majorHAnsi" w:hAnsiTheme="majorHAnsi" w:cstheme="majorHAnsi"/>
                <w:color w:val="4C4B4D" w:themeColor="text2"/>
              </w:rPr>
              <w:t xml:space="preserve"> </w:t>
            </w:r>
          </w:p>
        </w:tc>
      </w:tr>
      <w:tr w:rsidR="00AD1FF2" w:rsidRPr="00B271E7" w14:paraId="37904914" w14:textId="77777777" w:rsidTr="000D6551">
        <w:tc>
          <w:tcPr>
            <w:tcW w:w="10790" w:type="dxa"/>
          </w:tcPr>
          <w:p w14:paraId="73D7C43D" w14:textId="79A066B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6"/>
                  <w:enabled/>
                  <w:calcOnExit w:val="0"/>
                  <w:textInput>
                    <w:maxLength w:val="6500"/>
                  </w:textInput>
                </w:ffData>
              </w:fldChar>
            </w:r>
            <w:bookmarkStart w:id="25" w:name="Text46"/>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5"/>
          </w:p>
        </w:tc>
      </w:tr>
      <w:tr w:rsidR="003E3FAD" w:rsidRPr="00B271E7" w14:paraId="746E7AB4" w14:textId="77777777" w:rsidTr="000D6551">
        <w:tc>
          <w:tcPr>
            <w:tcW w:w="10790" w:type="dxa"/>
          </w:tcPr>
          <w:p w14:paraId="0C715FA2" w14:textId="77777777" w:rsidR="003E3FAD" w:rsidRPr="00B271E7" w:rsidRDefault="003E3FAD" w:rsidP="007F352C">
            <w:pPr>
              <w:tabs>
                <w:tab w:val="left" w:pos="360"/>
                <w:tab w:val="left" w:pos="720"/>
              </w:tabs>
              <w:spacing w:after="40" w:line="260" w:lineRule="exact"/>
              <w:ind w:left="360"/>
              <w:rPr>
                <w:rFonts w:asciiTheme="majorHAnsi" w:hAnsiTheme="majorHAnsi" w:cstheme="majorHAnsi"/>
                <w:color w:val="4C4B4D" w:themeColor="text2"/>
              </w:rPr>
            </w:pPr>
          </w:p>
        </w:tc>
      </w:tr>
      <w:tr w:rsidR="003E3FAD" w:rsidRPr="00B271E7" w14:paraId="0FE0176A" w14:textId="77777777" w:rsidTr="000A5DBB">
        <w:tc>
          <w:tcPr>
            <w:tcW w:w="10790" w:type="dxa"/>
            <w:shd w:val="clear" w:color="auto" w:fill="E7E5E8" w:themeFill="background2"/>
          </w:tcPr>
          <w:p w14:paraId="5839D79D" w14:textId="55F4AC0C" w:rsidR="002930E8" w:rsidRPr="00B271E7" w:rsidRDefault="003E3FAD" w:rsidP="007F352C">
            <w:pPr>
              <w:autoSpaceDE w:val="0"/>
              <w:autoSpaceDN w:val="0"/>
              <w:adjustRightInd w:val="0"/>
              <w:spacing w:beforeLines="200" w:before="480" w:line="260" w:lineRule="exact"/>
              <w:ind w:left="360" w:right="360"/>
              <w:rPr>
                <w:rFonts w:asciiTheme="majorHAnsi" w:hAnsiTheme="majorHAnsi" w:cstheme="majorHAnsi"/>
                <w:i/>
                <w:iCs/>
                <w:color w:val="4C4B4D" w:themeColor="text2"/>
              </w:rPr>
            </w:pPr>
            <w:r w:rsidRPr="00B271E7">
              <w:rPr>
                <w:rFonts w:asciiTheme="majorHAnsi" w:hAnsiTheme="majorHAnsi" w:cstheme="majorHAnsi"/>
                <w:b/>
                <w:bCs/>
                <w:color w:val="4C4B4D" w:themeColor="text2"/>
              </w:rPr>
              <w:t xml:space="preserve">ATTACHMENTS: </w:t>
            </w:r>
            <w:r w:rsidRPr="00B271E7">
              <w:rPr>
                <w:rFonts w:asciiTheme="majorHAnsi" w:hAnsiTheme="majorHAnsi" w:cstheme="majorHAnsi"/>
                <w:i/>
                <w:iCs/>
                <w:color w:val="4C4B4D" w:themeColor="text2"/>
              </w:rPr>
              <w:t>Please include the following attachments when you submit your application.</w:t>
            </w:r>
            <w:r w:rsidR="00197F8D" w:rsidRPr="00B271E7">
              <w:rPr>
                <w:rFonts w:asciiTheme="majorHAnsi" w:hAnsiTheme="majorHAnsi" w:cstheme="majorHAnsi"/>
                <w:i/>
                <w:iCs/>
                <w:color w:val="4C4B4D" w:themeColor="text2"/>
              </w:rPr>
              <w:t xml:space="preserve"> </w:t>
            </w:r>
            <w:r w:rsidR="00B83FFF" w:rsidRPr="00B271E7">
              <w:rPr>
                <w:rFonts w:asciiTheme="majorHAnsi" w:hAnsiTheme="majorHAnsi" w:cstheme="majorHAnsi"/>
                <w:i/>
                <w:iCs/>
                <w:color w:val="4C4B4D" w:themeColor="text2"/>
              </w:rPr>
              <w:br/>
            </w:r>
            <w:r w:rsidRPr="00B271E7">
              <w:rPr>
                <w:rFonts w:asciiTheme="majorHAnsi" w:hAnsiTheme="majorHAnsi" w:cstheme="majorHAnsi"/>
                <w:i/>
                <w:iCs/>
                <w:color w:val="4C4B4D" w:themeColor="text2"/>
              </w:rPr>
              <w:t xml:space="preserve">Attachments should be submitted as a PDF and should be clearly labeled with the title outlined below. </w:t>
            </w:r>
          </w:p>
          <w:p w14:paraId="55D47A79" w14:textId="3A5E8C51" w:rsidR="003E3FAD" w:rsidRPr="00B271E7" w:rsidRDefault="003E3FAD" w:rsidP="007F352C">
            <w:pPr>
              <w:autoSpaceDE w:val="0"/>
              <w:autoSpaceDN w:val="0"/>
              <w:adjustRightInd w:val="0"/>
              <w:spacing w:after="200" w:line="260" w:lineRule="exact"/>
              <w:ind w:left="360" w:right="360"/>
              <w:rPr>
                <w:rFonts w:asciiTheme="majorHAnsi" w:hAnsiTheme="majorHAnsi" w:cstheme="majorHAnsi"/>
                <w:b/>
                <w:bCs/>
                <w:i/>
                <w:iCs/>
                <w:color w:val="4C4B4D" w:themeColor="text2"/>
              </w:rPr>
            </w:pPr>
            <w:r w:rsidRPr="00B271E7">
              <w:rPr>
                <w:rFonts w:asciiTheme="majorHAnsi" w:hAnsiTheme="majorHAnsi" w:cstheme="majorHAnsi"/>
                <w:b/>
                <w:bCs/>
                <w:i/>
                <w:iCs/>
                <w:color w:val="4C4B4D" w:themeColor="text2"/>
              </w:rPr>
              <w:t>Sample: Itemized Project Budget_ [Name of Organization]</w:t>
            </w:r>
          </w:p>
          <w:p w14:paraId="536B5EE1" w14:textId="77777777" w:rsidR="003E3FAD" w:rsidRPr="00B271E7" w:rsidRDefault="003E3FAD" w:rsidP="007F352C">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B271E7">
              <w:rPr>
                <w:rFonts w:asciiTheme="majorHAnsi" w:hAnsiTheme="majorHAnsi" w:cstheme="majorHAnsi"/>
                <w:color w:val="4C4B4D" w:themeColor="text2"/>
              </w:rPr>
              <w:t xml:space="preserve">Itemized Project Budget </w:t>
            </w:r>
          </w:p>
          <w:p w14:paraId="6C18D63F" w14:textId="28FBEF80" w:rsidR="003E3FAD" w:rsidRPr="00B271E7" w:rsidRDefault="003E3FAD" w:rsidP="007F352C">
            <w:pPr>
              <w:pStyle w:val="ListParagraph"/>
              <w:numPr>
                <w:ilvl w:val="0"/>
                <w:numId w:val="35"/>
              </w:numPr>
              <w:autoSpaceDE w:val="0"/>
              <w:autoSpaceDN w:val="0"/>
              <w:adjustRightInd w:val="0"/>
              <w:spacing w:after="400" w:line="260" w:lineRule="exact"/>
              <w:ind w:left="720" w:right="360"/>
              <w:rPr>
                <w:rFonts w:asciiTheme="majorHAnsi" w:hAnsiTheme="majorHAnsi" w:cstheme="majorHAnsi"/>
                <w:b/>
                <w:bCs/>
                <w:color w:val="4C4B4D" w:themeColor="text2"/>
              </w:rPr>
            </w:pPr>
            <w:r w:rsidRPr="00B271E7">
              <w:rPr>
                <w:rFonts w:asciiTheme="majorHAnsi" w:hAnsiTheme="majorHAnsi" w:cstheme="majorHAnsi"/>
                <w:color w:val="4C4B4D" w:themeColor="text2"/>
              </w:rPr>
              <w:t>Detailed Project Timeline: please outline timing for all project activities from planning to execution and evaluation.</w:t>
            </w:r>
          </w:p>
        </w:tc>
      </w:tr>
    </w:tbl>
    <w:p w14:paraId="10B22D27"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3E3FAD" w14:paraId="370F3704" w14:textId="77777777" w:rsidTr="000D6551">
        <w:tc>
          <w:tcPr>
            <w:tcW w:w="10790" w:type="dxa"/>
            <w:gridSpan w:val="2"/>
          </w:tcPr>
          <w:p w14:paraId="65277DBA" w14:textId="68EABF1A" w:rsidR="003E3FAD" w:rsidRPr="00B271E7" w:rsidRDefault="000A5DBB" w:rsidP="000A5DBB">
            <w:pPr>
              <w:pBdr>
                <w:bottom w:val="single" w:sz="4" w:space="1" w:color="2BBDD3" w:themeColor="accent3"/>
              </w:pBdr>
              <w:spacing w:before="240" w:after="40"/>
              <w:rPr>
                <w:rFonts w:asciiTheme="majorHAnsi" w:hAnsiTheme="majorHAnsi" w:cstheme="majorHAnsi"/>
                <w:color w:val="6F396B" w:themeColor="accent4"/>
              </w:rPr>
            </w:pPr>
            <w:r w:rsidRPr="00B271E7">
              <w:rPr>
                <w:rFonts w:asciiTheme="majorHAnsi" w:hAnsiTheme="majorHAnsi" w:cstheme="majorHAnsi"/>
                <w:color w:val="6F396B" w:themeColor="accent4"/>
                <w:sz w:val="44"/>
                <w:szCs w:val="44"/>
              </w:rPr>
              <w:lastRenderedPageBreak/>
              <w:t>ADDITIONAL REQUEST INFORMATION</w:t>
            </w:r>
          </w:p>
        </w:tc>
      </w:tr>
      <w:tr w:rsidR="00AE04FD" w14:paraId="1E14AF3D" w14:textId="77777777" w:rsidTr="000D6551">
        <w:tc>
          <w:tcPr>
            <w:tcW w:w="10790" w:type="dxa"/>
            <w:gridSpan w:val="2"/>
          </w:tcPr>
          <w:p w14:paraId="781D7B6B" w14:textId="41A41A5C" w:rsidR="00AE04FD" w:rsidRPr="00B271E7" w:rsidRDefault="00D82D4E" w:rsidP="007F352C">
            <w:pPr>
              <w:tabs>
                <w:tab w:val="left" w:pos="360"/>
                <w:tab w:val="left" w:pos="720"/>
              </w:tabs>
              <w:spacing w:before="240" w:after="40" w:line="260" w:lineRule="exact"/>
              <w:rPr>
                <w:rFonts w:cstheme="majorHAnsi"/>
                <w:color w:val="4C4B4D" w:themeColor="text2"/>
              </w:rPr>
            </w:pPr>
            <w:r w:rsidRPr="00B271E7">
              <w:rPr>
                <w:rFonts w:cstheme="majorHAnsi"/>
                <w:color w:val="6F396B" w:themeColor="accent4"/>
              </w:rPr>
              <w:t>TRANSPARENCY AND FINANCIAL DISCLOSURE</w:t>
            </w:r>
          </w:p>
        </w:tc>
      </w:tr>
      <w:tr w:rsidR="00844C04" w14:paraId="2C71E96C" w14:textId="77777777" w:rsidTr="000D6551">
        <w:tc>
          <w:tcPr>
            <w:tcW w:w="10790" w:type="dxa"/>
            <w:gridSpan w:val="2"/>
          </w:tcPr>
          <w:p w14:paraId="06D820E0" w14:textId="524585BB" w:rsidR="00844C04" w:rsidRPr="00B271E7" w:rsidRDefault="00E136FB" w:rsidP="007F352C">
            <w:pPr>
              <w:autoSpaceDE w:val="0"/>
              <w:autoSpaceDN w:val="0"/>
              <w:adjustRightInd w:val="0"/>
              <w:spacing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 xml:space="preserve">Alnylam intends to comply with legal requirements for transparency of interactions with healthcare practitioners and healthcare organizations, consistent with applicable country, state, and federal laws and regulations, and/or the codes </w:t>
            </w:r>
            <w:r w:rsidR="00D0140A" w:rsidRPr="00B271E7">
              <w:rPr>
                <w:rFonts w:asciiTheme="majorHAnsi" w:hAnsiTheme="majorHAnsi" w:cstheme="majorHAnsi"/>
                <w:i/>
                <w:iCs/>
                <w:color w:val="4C4B4D" w:themeColor="text2"/>
              </w:rPr>
              <w:br/>
            </w:r>
            <w:r w:rsidRPr="00B271E7">
              <w:rPr>
                <w:rFonts w:asciiTheme="majorHAnsi" w:hAnsiTheme="majorHAnsi" w:cstheme="majorHAnsi"/>
                <w:i/>
                <w:iCs/>
                <w:color w:val="4C4B4D" w:themeColor="text2"/>
              </w:rPr>
              <w:t xml:space="preserve">of practice applicable to pharmaceutical industries. Information related to the request and any funding provided to the requester/applicant, including but not limited to, the names of the parties, the amount of any payments or transfers of </w:t>
            </w:r>
            <w:r w:rsidR="00D0140A" w:rsidRPr="00B271E7">
              <w:rPr>
                <w:rFonts w:asciiTheme="majorHAnsi" w:hAnsiTheme="majorHAnsi" w:cstheme="majorHAnsi"/>
                <w:i/>
                <w:iCs/>
                <w:color w:val="4C4B4D" w:themeColor="text2"/>
              </w:rPr>
              <w:br/>
            </w:r>
            <w:r w:rsidRPr="00B271E7">
              <w:rPr>
                <w:rFonts w:asciiTheme="majorHAnsi" w:hAnsiTheme="majorHAnsi" w:cstheme="majorHAnsi"/>
                <w:i/>
                <w:iCs/>
                <w:color w:val="4C4B4D" w:themeColor="text2"/>
              </w:rPr>
              <w:t xml:space="preserve">value to which the funding relates, (e.g. meals, travels, etc.), (including fees and expenses reimbursed) may be subject to collection and reporting to relevant authorities/institutions and may be publicly disclosed by the Company and/or by its Affiliates and/or by relevant authorities/institutions. As applicable, your acceptance of any funding provided by Alnylam constitutes your consent to any collection reporting and disclosure. This may require working with Alnylam Compliance to ensure all applicable payments are reported.  In addition, certain payments to patient organizations may also be required to be reported and publicly disclosed in some countries. In case Alnylam collects your personal data to process the funding request and comply with applicable transparency laws and/or codes, such personal data will be stored and processed by Alnylam in accordance with applicable privacy laws and Alnylam's Privacy Policy. You can find more information on the Alnylam privacy policy on our corporate website www.alnylam.com. Should you wish to exercise your access rights to your personal data, please contact our DPO at </w:t>
            </w:r>
            <w:hyperlink r:id="rId14" w:history="1">
              <w:r w:rsidRPr="00B271E7">
                <w:rPr>
                  <w:rStyle w:val="Hyperlink"/>
                  <w:rFonts w:asciiTheme="majorHAnsi" w:hAnsiTheme="majorHAnsi" w:cstheme="majorHAnsi"/>
                  <w:i/>
                  <w:iCs/>
                  <w:color w:val="2BBDD3" w:themeColor="accent3"/>
                </w:rPr>
                <w:t>privacy@alnylam.com</w:t>
              </w:r>
            </w:hyperlink>
            <w:r w:rsidRPr="00B271E7">
              <w:rPr>
                <w:rFonts w:asciiTheme="majorHAnsi" w:hAnsiTheme="majorHAnsi" w:cstheme="majorHAnsi"/>
                <w:i/>
                <w:iCs/>
                <w:color w:val="4C4B4D" w:themeColor="text2"/>
              </w:rPr>
              <w:t>.</w:t>
            </w:r>
          </w:p>
        </w:tc>
      </w:tr>
      <w:tr w:rsidR="00844C04" w14:paraId="500E203A" w14:textId="77777777" w:rsidTr="000D6551">
        <w:tc>
          <w:tcPr>
            <w:tcW w:w="10790" w:type="dxa"/>
            <w:gridSpan w:val="2"/>
          </w:tcPr>
          <w:p w14:paraId="18A3695F" w14:textId="5A1037DB" w:rsidR="00844C04" w:rsidRPr="00B271E7" w:rsidRDefault="00D82D4E" w:rsidP="007F352C">
            <w:pPr>
              <w:tabs>
                <w:tab w:val="left" w:pos="360"/>
                <w:tab w:val="left" w:pos="720"/>
              </w:tabs>
              <w:spacing w:before="360" w:after="40" w:line="260" w:lineRule="exact"/>
              <w:rPr>
                <w:rFonts w:cstheme="majorHAnsi"/>
                <w:color w:val="4C4B4D" w:themeColor="text2"/>
              </w:rPr>
            </w:pPr>
            <w:r w:rsidRPr="00B271E7">
              <w:rPr>
                <w:rFonts w:cstheme="majorHAnsi"/>
                <w:color w:val="6F396B" w:themeColor="accent4"/>
              </w:rPr>
              <w:t xml:space="preserve">ATTESTATION </w:t>
            </w:r>
          </w:p>
        </w:tc>
      </w:tr>
      <w:tr w:rsidR="00844C04" w14:paraId="5EA36D99" w14:textId="77777777" w:rsidTr="000D6551">
        <w:tc>
          <w:tcPr>
            <w:tcW w:w="10790" w:type="dxa"/>
            <w:gridSpan w:val="2"/>
          </w:tcPr>
          <w:p w14:paraId="7E174AF4" w14:textId="10CB14E1" w:rsidR="00844C04" w:rsidRPr="00B271E7" w:rsidRDefault="00D04F83" w:rsidP="007F352C">
            <w:pPr>
              <w:pStyle w:val="ListParagraph"/>
              <w:spacing w:after="160" w:line="260" w:lineRule="exact"/>
              <w:ind w:left="360" w:hanging="360"/>
              <w:rPr>
                <w:rFonts w:asciiTheme="majorHAnsi" w:hAnsiTheme="majorHAnsi" w:cstheme="majorHAnsi"/>
                <w:color w:val="6F396B" w:themeColor="accent4"/>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E136FB" w:rsidRPr="00B271E7">
              <w:rPr>
                <w:rFonts w:asciiTheme="majorHAnsi" w:hAnsiTheme="majorHAnsi" w:cstheme="majorHAnsi"/>
                <w:i/>
                <w:iCs/>
                <w:color w:val="4C4B4D" w:themeColor="text2"/>
              </w:rPr>
              <w:t>I affirm that the recipient of this grant funding is not involved in therapeutic decisions related to Alnylam products (e.g. prescribing, purchasing or recommending for use).</w:t>
            </w:r>
            <w:r w:rsidR="00E136FB" w:rsidRPr="00B271E7">
              <w:rPr>
                <w:rFonts w:asciiTheme="majorHAnsi" w:hAnsiTheme="majorHAnsi" w:cstheme="majorHAnsi"/>
                <w:color w:val="4C4B4D" w:themeColor="text2"/>
              </w:rPr>
              <w:t xml:space="preserve"> </w:t>
            </w:r>
          </w:p>
        </w:tc>
      </w:tr>
      <w:tr w:rsidR="00E136FB" w14:paraId="229C4940" w14:textId="77777777" w:rsidTr="006B4D54">
        <w:tc>
          <w:tcPr>
            <w:tcW w:w="10790" w:type="dxa"/>
            <w:gridSpan w:val="2"/>
          </w:tcPr>
          <w:p w14:paraId="5BCB5582" w14:textId="11AF3D08" w:rsidR="00E136FB" w:rsidRPr="00B271E7" w:rsidRDefault="00E64E5F" w:rsidP="007F352C">
            <w:pPr>
              <w:spacing w:after="40"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Signature</w:t>
            </w:r>
            <w:r w:rsidR="00B4664E" w:rsidRPr="00B271E7">
              <w:rPr>
                <w:rFonts w:asciiTheme="majorHAnsi" w:hAnsiTheme="majorHAnsi" w:cstheme="majorHAnsi"/>
                <w:i/>
                <w:iCs/>
                <w:color w:val="4C4B4D" w:themeColor="text2"/>
              </w:rPr>
              <w:t>:</w:t>
            </w:r>
          </w:p>
        </w:tc>
      </w:tr>
      <w:tr w:rsidR="00E136FB" w14:paraId="4A789C62" w14:textId="77777777" w:rsidTr="00522C52">
        <w:trPr>
          <w:trHeight w:val="558"/>
        </w:trPr>
        <w:tc>
          <w:tcPr>
            <w:tcW w:w="10790" w:type="dxa"/>
            <w:gridSpan w:val="2"/>
            <w:tcBorders>
              <w:bottom w:val="single" w:sz="4" w:space="0" w:color="8A8C8C" w:themeColor="accent6"/>
            </w:tcBorders>
          </w:tcPr>
          <w:p w14:paraId="58C64CAE" w14:textId="0B616B4C" w:rsidR="00E136FB" w:rsidRPr="00B271E7" w:rsidRDefault="00E136FB" w:rsidP="007F352C">
            <w:pPr>
              <w:pStyle w:val="ListParagraph"/>
              <w:spacing w:line="260" w:lineRule="exact"/>
              <w:ind w:left="0"/>
              <w:rPr>
                <w:rFonts w:asciiTheme="majorHAnsi" w:hAnsiTheme="majorHAnsi" w:cstheme="majorHAnsi"/>
                <w:color w:val="4C4B4D" w:themeColor="text2"/>
              </w:rPr>
            </w:pPr>
          </w:p>
        </w:tc>
      </w:tr>
      <w:tr w:rsidR="00E136FB" w14:paraId="5A39E52B" w14:textId="77777777" w:rsidTr="006B4D54">
        <w:tc>
          <w:tcPr>
            <w:tcW w:w="10790" w:type="dxa"/>
            <w:gridSpan w:val="2"/>
            <w:tcBorders>
              <w:top w:val="single" w:sz="4" w:space="0" w:color="8A8C8C" w:themeColor="accent6"/>
            </w:tcBorders>
          </w:tcPr>
          <w:p w14:paraId="705078DF" w14:textId="6572EC32" w:rsidR="00E136FB" w:rsidRPr="00B271E7" w:rsidRDefault="00D82D4E" w:rsidP="007F352C">
            <w:pPr>
              <w:tabs>
                <w:tab w:val="left" w:pos="360"/>
                <w:tab w:val="left" w:pos="720"/>
              </w:tabs>
              <w:spacing w:before="360" w:after="40" w:line="260" w:lineRule="exact"/>
              <w:rPr>
                <w:rFonts w:cstheme="majorHAnsi"/>
                <w:color w:val="4C4B4D" w:themeColor="text2"/>
              </w:rPr>
            </w:pPr>
            <w:r w:rsidRPr="00B271E7">
              <w:rPr>
                <w:rFonts w:cstheme="majorHAnsi"/>
                <w:color w:val="6F396B" w:themeColor="accent4"/>
              </w:rPr>
              <w:t>ADDITIONAL REQUEST INFORMATION</w:t>
            </w:r>
            <w:r w:rsidRPr="00B271E7">
              <w:rPr>
                <w:rFonts w:cstheme="majorHAnsi"/>
                <w:color w:val="4C4B4D" w:themeColor="text2"/>
              </w:rPr>
              <w:t xml:space="preserve"> </w:t>
            </w:r>
          </w:p>
        </w:tc>
      </w:tr>
      <w:tr w:rsidR="00D51643" w:rsidRPr="00B271E7" w14:paraId="22612D95" w14:textId="77777777" w:rsidTr="000D6551">
        <w:tc>
          <w:tcPr>
            <w:tcW w:w="10790" w:type="dxa"/>
            <w:gridSpan w:val="2"/>
          </w:tcPr>
          <w:p w14:paraId="73BFC263" w14:textId="77777777" w:rsidR="00D51643" w:rsidRPr="00B271E7" w:rsidRDefault="00D51643" w:rsidP="007F352C">
            <w:pPr>
              <w:spacing w:after="80"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 xml:space="preserve">Under U.S. Federal Transparency requirements, all payments and other transfers of value to U.S. licensed physicians and teaching hospitals must be collected for potential report to CMS. Any payments or transfers of value, which your organization provides to a Covered Recipient, must be reported to Alnylam. </w:t>
            </w:r>
          </w:p>
          <w:p w14:paraId="163FA31C" w14:textId="42FEB9D9" w:rsidR="00D51643" w:rsidRPr="00B271E7" w:rsidRDefault="005E4B2D"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Pr="00B271E7">
              <w:rPr>
                <w:rFonts w:asciiTheme="majorHAnsi" w:hAnsiTheme="majorHAnsi" w:cstheme="majorHAnsi"/>
                <w:color w:val="4C4B4D" w:themeColor="text2"/>
              </w:rPr>
              <w:tab/>
            </w:r>
            <w:r w:rsidR="00D51643" w:rsidRPr="00B271E7">
              <w:rPr>
                <w:rFonts w:asciiTheme="majorHAnsi" w:hAnsiTheme="majorHAnsi" w:cstheme="majorHAnsi"/>
                <w:color w:val="4C4B4D" w:themeColor="text2"/>
              </w:rPr>
              <w:t>Applying Organization and Partner (if applicable) are aware of the current laws related to aggregate spend reporting including US Federal Sunshine Act (42CFR Parts 402 and 403) and US state laws.</w:t>
            </w:r>
          </w:p>
        </w:tc>
      </w:tr>
      <w:tr w:rsidR="00A40E40" w:rsidRPr="00B271E7" w14:paraId="7FDB3D4E" w14:textId="77777777" w:rsidTr="00FD7BE0">
        <w:tc>
          <w:tcPr>
            <w:tcW w:w="2250" w:type="dxa"/>
          </w:tcPr>
          <w:p w14:paraId="14C3D549" w14:textId="1857B48C" w:rsidR="00A40E40" w:rsidRPr="00B271E7" w:rsidRDefault="00A40E40" w:rsidP="00324893">
            <w:pPr>
              <w:spacing w:after="80" w:line="260" w:lineRule="exact"/>
              <w:ind w:left="360"/>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t>Yes</w:t>
            </w:r>
            <w:r w:rsidRPr="00B271E7">
              <w:rPr>
                <w:rFonts w:asciiTheme="majorHAnsi" w:hAnsiTheme="majorHAnsi" w:cstheme="majorHAnsi"/>
                <w:color w:val="4C4B4D" w:themeColor="text2"/>
              </w:rPr>
              <w:tab/>
            </w:r>
          </w:p>
        </w:tc>
        <w:tc>
          <w:tcPr>
            <w:tcW w:w="8540" w:type="dxa"/>
          </w:tcPr>
          <w:p w14:paraId="4CEECA7F" w14:textId="62BDBE37" w:rsidR="00A40E40" w:rsidRPr="00B271E7" w:rsidRDefault="00A40E40" w:rsidP="00CB1325">
            <w:pPr>
              <w:tabs>
                <w:tab w:val="left" w:pos="343"/>
                <w:tab w:val="left" w:pos="374"/>
              </w:tabs>
              <w:spacing w:after="80" w:line="260" w:lineRule="exact"/>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164A62" w:rsidRPr="00B271E7" w14:paraId="3F388177" w14:textId="77777777" w:rsidTr="000D6551">
        <w:tc>
          <w:tcPr>
            <w:tcW w:w="10790" w:type="dxa"/>
            <w:gridSpan w:val="2"/>
          </w:tcPr>
          <w:p w14:paraId="34E7E492" w14:textId="4912AE3E"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w:t>
            </w:r>
            <w:r w:rsidRPr="00B271E7">
              <w:rPr>
                <w:rFonts w:asciiTheme="majorHAnsi" w:hAnsiTheme="majorHAnsi" w:cstheme="majorHAnsi"/>
                <w:color w:val="4C4B4D" w:themeColor="text2"/>
              </w:rPr>
              <w:tab/>
            </w:r>
            <w:r w:rsidRPr="00B271E7">
              <w:rPr>
                <w:rFonts w:asciiTheme="majorHAnsi" w:hAnsiTheme="majorHAnsi" w:cstheme="majorHAnsi"/>
                <w:i/>
                <w:iCs/>
                <w:color w:val="4C4B4D" w:themeColor="text2"/>
              </w:rPr>
              <w:t>If awarded, will funds from this contribution be used to pay a healthcare professional (Physician) speaker?</w:t>
            </w:r>
            <w:r w:rsidRPr="00B271E7">
              <w:rPr>
                <w:rFonts w:asciiTheme="majorHAnsi" w:hAnsiTheme="majorHAnsi" w:cstheme="majorHAnsi"/>
                <w:color w:val="4C4B4D" w:themeColor="text2"/>
              </w:rPr>
              <w:t xml:space="preserve"> </w:t>
            </w:r>
          </w:p>
        </w:tc>
      </w:tr>
      <w:tr w:rsidR="00164A62" w:rsidRPr="00B271E7" w14:paraId="0258A343" w14:textId="77777777" w:rsidTr="00FD7BE0">
        <w:tc>
          <w:tcPr>
            <w:tcW w:w="2250" w:type="dxa"/>
          </w:tcPr>
          <w:p w14:paraId="26CDAB67" w14:textId="6D63989F" w:rsidR="00164A62" w:rsidRPr="00B271E7" w:rsidRDefault="00164A62"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t>Yes</w:t>
            </w:r>
            <w:r w:rsidRPr="00B271E7">
              <w:rPr>
                <w:rFonts w:asciiTheme="majorHAnsi" w:hAnsiTheme="majorHAnsi" w:cstheme="majorHAnsi"/>
                <w:color w:val="4C4B4D" w:themeColor="text2"/>
              </w:rPr>
              <w:tab/>
            </w:r>
          </w:p>
        </w:tc>
        <w:tc>
          <w:tcPr>
            <w:tcW w:w="8540" w:type="dxa"/>
          </w:tcPr>
          <w:p w14:paraId="349CE70D" w14:textId="243735E0" w:rsidR="00164A62" w:rsidRPr="00B271E7" w:rsidRDefault="00164A62" w:rsidP="00CB1325">
            <w:pPr>
              <w:tabs>
                <w:tab w:val="left" w:pos="343"/>
                <w:tab w:val="left" w:pos="374"/>
              </w:tabs>
              <w:spacing w:after="8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164A62" w:rsidRPr="00B271E7" w14:paraId="3750BEFB" w14:textId="77777777" w:rsidTr="000D6551">
        <w:tc>
          <w:tcPr>
            <w:tcW w:w="10790" w:type="dxa"/>
            <w:gridSpan w:val="2"/>
          </w:tcPr>
          <w:p w14:paraId="5ACAF61E" w14:textId="6CB36CB8"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w:t>
            </w:r>
            <w:r w:rsidRPr="00B271E7">
              <w:rPr>
                <w:rFonts w:asciiTheme="majorHAnsi" w:hAnsiTheme="majorHAnsi" w:cstheme="majorHAnsi"/>
                <w:color w:val="4C4B4D" w:themeColor="text2"/>
              </w:rPr>
              <w:tab/>
            </w:r>
            <w:r w:rsidRPr="00B271E7">
              <w:rPr>
                <w:rFonts w:asciiTheme="majorHAnsi" w:hAnsiTheme="majorHAnsi" w:cstheme="majorHAnsi"/>
                <w:i/>
                <w:iCs/>
                <w:color w:val="4C4B4D" w:themeColor="text2"/>
              </w:rPr>
              <w:t>Is there any other transfer of value being given to physicians or healthcare organizations? Examples include food or beverage, reprints and other items or materials provided to attendees (e.g. note pads etc.). Payments, including, but not limited to honoraria, travel expenses, research funding, faculty or speaker fees.</w:t>
            </w:r>
            <w:r w:rsidRPr="00B271E7">
              <w:rPr>
                <w:rFonts w:asciiTheme="majorHAnsi" w:hAnsiTheme="majorHAnsi" w:cstheme="majorHAnsi"/>
                <w:color w:val="4C4B4D" w:themeColor="text2"/>
              </w:rPr>
              <w:t xml:space="preserve"> </w:t>
            </w:r>
          </w:p>
        </w:tc>
      </w:tr>
      <w:tr w:rsidR="00164A62" w:rsidRPr="00B271E7" w14:paraId="164A01B2" w14:textId="77777777" w:rsidTr="00FD7BE0">
        <w:tc>
          <w:tcPr>
            <w:tcW w:w="2250" w:type="dxa"/>
          </w:tcPr>
          <w:p w14:paraId="7CA3EB93" w14:textId="05F83614" w:rsidR="00164A62" w:rsidRPr="00B271E7" w:rsidRDefault="00164A62" w:rsidP="007F352C">
            <w:pPr>
              <w:spacing w:after="80" w:line="260" w:lineRule="exact"/>
              <w:ind w:left="360"/>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t>Yes</w:t>
            </w:r>
            <w:r w:rsidRPr="00B271E7">
              <w:rPr>
                <w:rFonts w:asciiTheme="majorHAnsi" w:hAnsiTheme="majorHAnsi" w:cstheme="majorHAnsi"/>
                <w:color w:val="4C4B4D" w:themeColor="text2"/>
              </w:rPr>
              <w:tab/>
            </w:r>
          </w:p>
        </w:tc>
        <w:tc>
          <w:tcPr>
            <w:tcW w:w="8540" w:type="dxa"/>
          </w:tcPr>
          <w:p w14:paraId="26AEADB0" w14:textId="751A8972" w:rsidR="00164A62" w:rsidRPr="00B271E7" w:rsidRDefault="00164A62" w:rsidP="00CB1325">
            <w:pPr>
              <w:tabs>
                <w:tab w:val="left" w:pos="343"/>
                <w:tab w:val="left" w:pos="374"/>
              </w:tabs>
              <w:spacing w:after="80" w:line="260" w:lineRule="exact"/>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1C6DCC">
              <w:rPr>
                <w:rFonts w:asciiTheme="majorHAnsi" w:hAnsiTheme="majorHAnsi" w:cstheme="majorHAnsi"/>
                <w:color w:val="2BBDD3" w:themeColor="accent3"/>
                <w:highlight w:val="lightGray"/>
              </w:rPr>
            </w:r>
            <w:r w:rsidR="001C6DC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bl>
    <w:p w14:paraId="2A4413BA" w14:textId="77777777" w:rsidR="000555B8" w:rsidRPr="00B271E7" w:rsidRDefault="000555B8">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1643" w14:paraId="2EA548AB" w14:textId="77777777" w:rsidTr="00E27641">
        <w:trPr>
          <w:trHeight w:val="288"/>
        </w:trPr>
        <w:tc>
          <w:tcPr>
            <w:tcW w:w="10790" w:type="dxa"/>
          </w:tcPr>
          <w:p w14:paraId="7E3E147F" w14:textId="4E338A0E" w:rsidR="00D51643" w:rsidRPr="00B271E7" w:rsidRDefault="00D82D4E" w:rsidP="00E27641">
            <w:pPr>
              <w:tabs>
                <w:tab w:val="left" w:pos="360"/>
                <w:tab w:val="left" w:pos="720"/>
              </w:tabs>
              <w:spacing w:after="40" w:line="260" w:lineRule="exact"/>
              <w:rPr>
                <w:rFonts w:cstheme="majorHAnsi"/>
                <w:color w:val="4C4B4D" w:themeColor="text2"/>
              </w:rPr>
            </w:pPr>
            <w:r w:rsidRPr="00B271E7">
              <w:rPr>
                <w:rFonts w:cstheme="majorHAnsi"/>
                <w:color w:val="6F396B" w:themeColor="accent4"/>
              </w:rPr>
              <w:lastRenderedPageBreak/>
              <w:t>PRIVACY NOTICE</w:t>
            </w:r>
          </w:p>
        </w:tc>
      </w:tr>
      <w:tr w:rsidR="00D51643" w14:paraId="1DB22B26" w14:textId="77777777" w:rsidTr="000D6551">
        <w:tc>
          <w:tcPr>
            <w:tcW w:w="10790" w:type="dxa"/>
          </w:tcPr>
          <w:p w14:paraId="0B6E3349" w14:textId="62687325" w:rsidR="00D51643" w:rsidRPr="00F7404B" w:rsidRDefault="00D51643" w:rsidP="00F7404B">
            <w:r w:rsidRPr="00B271E7">
              <w:rPr>
                <w:rFonts w:asciiTheme="majorHAnsi" w:hAnsiTheme="majorHAnsi" w:cstheme="majorHAnsi"/>
                <w:i/>
                <w:iCs/>
                <w:color w:val="4C4B4D" w:themeColor="text2"/>
                <w:spacing w:val="-3"/>
              </w:rPr>
              <w:t xml:space="preserve">By entering your details on this questionnaire, you hereby consent to the processing of any personal information you have included in the questionnaire for the purpose of applying for an Advocacy for Impact grant, and you confirm that you have the relevant rights and/or permissions to provide such personal information to Alnylam. Information provided by you may be transferred to other third parties for processing, such as the authorized consultants of Alnylam, service providers of Alnylam (or other carefully selected third-party organizations authorized by Alnylam, together, referred to as "Third Parties") exclusively for the purpose of administering this grant request. Alnylam will require these Third Parties to whom it discloses information you have provided to protect such information using substantially similar standards to those required by Alnylam, including an obligation on those Third Parties to use appropriate technical, administrative and physical safeguards to protect information you have provided from loss, misuse or alteration. Alnylam also requires that such Third Parties do not use information you have provided for any purpose that is not specifically authorized by Alnylam. The data that we collect from you will be transferred, stored and otherwise processed in the United States, a country in which the level of data protection may not be the same as the one afforded in your country of residence and/or in the European Economic Area. Where such international transfers take place, Alnylam ensures that appropriate safeguards are in place to ensure the adequacy of data protection of your personal information as well as the security of the processing in the recipient countries. Alnylam shall process your personal information in accordance with the Alnylam Privacy Statement, available at </w:t>
            </w:r>
            <w:hyperlink r:id="rId15" w:history="1">
              <w:r w:rsidR="00F7404B" w:rsidRPr="00F7404B">
                <w:rPr>
                  <w:rStyle w:val="Hyperlink"/>
                  <w:rFonts w:asciiTheme="majorHAnsi" w:hAnsiTheme="majorHAnsi" w:cstheme="majorHAnsi"/>
                  <w:i/>
                  <w:iCs/>
                  <w:color w:val="2BBDD3" w:themeColor="accent3"/>
                  <w:spacing w:val="-3"/>
                </w:rPr>
                <w:t>https://www.alnylam.com/privacy-policy/</w:t>
              </w:r>
            </w:hyperlink>
            <w:r w:rsidRPr="00B271E7">
              <w:rPr>
                <w:rFonts w:asciiTheme="majorHAnsi" w:hAnsiTheme="majorHAnsi" w:cstheme="majorHAnsi"/>
                <w:i/>
                <w:iCs/>
                <w:color w:val="4C4B4D" w:themeColor="text2"/>
                <w:spacing w:val="-3"/>
              </w:rPr>
              <w:t xml:space="preserve">. </w:t>
            </w:r>
          </w:p>
        </w:tc>
      </w:tr>
      <w:tr w:rsidR="00D51643" w14:paraId="14D7E07E" w14:textId="77777777" w:rsidTr="000D6551">
        <w:tc>
          <w:tcPr>
            <w:tcW w:w="10790" w:type="dxa"/>
          </w:tcPr>
          <w:p w14:paraId="6CF1D727" w14:textId="42092A59" w:rsidR="00D51643" w:rsidRPr="00B271E7" w:rsidRDefault="00D82D4E" w:rsidP="00E27641">
            <w:pPr>
              <w:tabs>
                <w:tab w:val="left" w:pos="360"/>
                <w:tab w:val="left" w:pos="720"/>
              </w:tabs>
              <w:spacing w:before="360" w:after="40" w:line="260" w:lineRule="exact"/>
              <w:rPr>
                <w:rFonts w:cstheme="majorHAnsi"/>
                <w:color w:val="4C4B4D" w:themeColor="text2"/>
              </w:rPr>
            </w:pPr>
            <w:r w:rsidRPr="00B271E7">
              <w:rPr>
                <w:rFonts w:cstheme="majorHAnsi"/>
                <w:color w:val="6F396B" w:themeColor="accent4"/>
              </w:rPr>
              <w:t>CONSENT</w:t>
            </w:r>
          </w:p>
        </w:tc>
      </w:tr>
      <w:tr w:rsidR="00D51643" w14:paraId="2EFBAB40" w14:textId="77777777" w:rsidTr="006F57DD">
        <w:tc>
          <w:tcPr>
            <w:tcW w:w="10790" w:type="dxa"/>
          </w:tcPr>
          <w:p w14:paraId="5C8383A6" w14:textId="208801B8" w:rsidR="00D51643" w:rsidRPr="00B271E7" w:rsidRDefault="00D51643" w:rsidP="007F352C">
            <w:pPr>
              <w:tabs>
                <w:tab w:val="left" w:pos="360"/>
              </w:tabs>
              <w:spacing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I consent to the transferring, storing and otherwise processing of any personal information I have included in the questionnaire for the purpose of submitting an Advocacy for Impact grant request</w:t>
            </w:r>
            <w:r w:rsidR="00866461" w:rsidRPr="00B271E7">
              <w:rPr>
                <w:rFonts w:asciiTheme="majorHAnsi" w:hAnsiTheme="majorHAnsi" w:cstheme="majorHAnsi"/>
                <w:i/>
                <w:iCs/>
                <w:color w:val="4C4B4D" w:themeColor="text2"/>
              </w:rPr>
              <w:t>.</w:t>
            </w:r>
          </w:p>
          <w:p w14:paraId="3216538E" w14:textId="6BDED68D"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1C6DCC">
              <w:rPr>
                <w:rFonts w:asciiTheme="majorHAnsi" w:hAnsiTheme="majorHAnsi" w:cstheme="majorHAnsi"/>
                <w:i/>
                <w:iCs/>
                <w:color w:val="2BBDD3" w:themeColor="accent3"/>
                <w:highlight w:val="lightGray"/>
              </w:rPr>
            </w:r>
            <w:r w:rsidR="001C6DCC">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D51643" w:rsidRPr="00B271E7">
              <w:rPr>
                <w:rFonts w:asciiTheme="majorHAnsi" w:hAnsiTheme="majorHAnsi" w:cstheme="majorHAnsi"/>
                <w:i/>
                <w:iCs/>
                <w:color w:val="4C4B4D" w:themeColor="text2"/>
              </w:rPr>
              <w:t>Check box to consent</w:t>
            </w:r>
          </w:p>
          <w:p w14:paraId="03A368E4" w14:textId="39E491C3" w:rsidR="00D51643" w:rsidRPr="00B271E7" w:rsidRDefault="00D51643" w:rsidP="007F352C">
            <w:pPr>
              <w:tabs>
                <w:tab w:val="left" w:pos="360"/>
              </w:tabs>
              <w:spacing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Or Signature</w:t>
            </w:r>
            <w:r w:rsidR="00B16A61" w:rsidRPr="00B271E7">
              <w:rPr>
                <w:rFonts w:asciiTheme="majorHAnsi" w:hAnsiTheme="majorHAnsi" w:cstheme="majorHAnsi"/>
                <w:i/>
                <w:iCs/>
                <w:color w:val="4C4B4D" w:themeColor="text2"/>
              </w:rPr>
              <w:t>:</w:t>
            </w:r>
          </w:p>
        </w:tc>
      </w:tr>
      <w:tr w:rsidR="00D51643" w14:paraId="03680FEE" w14:textId="77777777" w:rsidTr="00522C52">
        <w:trPr>
          <w:trHeight w:val="612"/>
        </w:trPr>
        <w:tc>
          <w:tcPr>
            <w:tcW w:w="10790" w:type="dxa"/>
            <w:tcBorders>
              <w:bottom w:val="single" w:sz="4" w:space="0" w:color="8A8C8C" w:themeColor="accent6"/>
            </w:tcBorders>
          </w:tcPr>
          <w:p w14:paraId="2BD7731E" w14:textId="705A43DB" w:rsidR="00D51643" w:rsidRPr="00B271E7" w:rsidRDefault="00D51643" w:rsidP="007F352C">
            <w:pPr>
              <w:tabs>
                <w:tab w:val="left" w:pos="360"/>
              </w:tabs>
              <w:spacing w:line="260" w:lineRule="exact"/>
              <w:rPr>
                <w:rFonts w:asciiTheme="majorHAnsi" w:hAnsiTheme="majorHAnsi" w:cstheme="majorHAnsi"/>
                <w:color w:val="4C4B4D" w:themeColor="text2"/>
              </w:rPr>
            </w:pPr>
          </w:p>
        </w:tc>
      </w:tr>
      <w:tr w:rsidR="00D51643" w14:paraId="0CE26783" w14:textId="77777777" w:rsidTr="00D9252F">
        <w:tc>
          <w:tcPr>
            <w:tcW w:w="10790" w:type="dxa"/>
            <w:tcBorders>
              <w:top w:val="single" w:sz="4" w:space="0" w:color="8A8C8C" w:themeColor="accent6"/>
            </w:tcBorders>
          </w:tcPr>
          <w:p w14:paraId="39865738" w14:textId="1CB6C5CA" w:rsidR="00D51643" w:rsidRPr="00B271E7" w:rsidRDefault="00D51643" w:rsidP="00E27641">
            <w:pPr>
              <w:tabs>
                <w:tab w:val="left" w:pos="360"/>
              </w:tabs>
              <w:spacing w:before="320"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I confirm that I have the relevant rights and / or permissions to provide such personal information to Alnylam</w:t>
            </w:r>
            <w:r w:rsidR="00866461" w:rsidRPr="00B271E7">
              <w:rPr>
                <w:rFonts w:asciiTheme="majorHAnsi" w:hAnsiTheme="majorHAnsi" w:cstheme="majorHAnsi"/>
                <w:i/>
                <w:iCs/>
                <w:color w:val="4C4B4D" w:themeColor="text2"/>
              </w:rPr>
              <w:t>.</w:t>
            </w:r>
          </w:p>
          <w:p w14:paraId="71CCC95F" w14:textId="63AB74F7"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1C6DCC">
              <w:rPr>
                <w:rFonts w:asciiTheme="majorHAnsi" w:hAnsiTheme="majorHAnsi" w:cstheme="majorHAnsi"/>
                <w:i/>
                <w:iCs/>
                <w:color w:val="2BBDD3" w:themeColor="accent3"/>
                <w:highlight w:val="lightGray"/>
              </w:rPr>
            </w:r>
            <w:r w:rsidR="001C6DCC">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D51643" w:rsidRPr="00B271E7">
              <w:rPr>
                <w:rFonts w:asciiTheme="majorHAnsi" w:hAnsiTheme="majorHAnsi" w:cstheme="majorHAnsi"/>
                <w:i/>
                <w:iCs/>
                <w:color w:val="4C4B4D" w:themeColor="text2"/>
              </w:rPr>
              <w:t xml:space="preserve">Check box to confirm </w:t>
            </w:r>
          </w:p>
          <w:p w14:paraId="5CFDBA56" w14:textId="10B8AAED" w:rsidR="00D51643" w:rsidRPr="00B271E7" w:rsidRDefault="00D51643" w:rsidP="007F352C">
            <w:pPr>
              <w:tabs>
                <w:tab w:val="left" w:pos="360"/>
              </w:tabs>
              <w:spacing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Or Signature</w:t>
            </w:r>
            <w:r w:rsidR="00B16A61" w:rsidRPr="00B271E7">
              <w:rPr>
                <w:rFonts w:asciiTheme="majorHAnsi" w:hAnsiTheme="majorHAnsi" w:cstheme="majorHAnsi"/>
                <w:i/>
                <w:iCs/>
                <w:color w:val="4C4B4D" w:themeColor="text2"/>
              </w:rPr>
              <w:t>:</w:t>
            </w:r>
          </w:p>
        </w:tc>
      </w:tr>
      <w:tr w:rsidR="00D51643" w14:paraId="1E946C4C" w14:textId="77777777" w:rsidTr="00522C52">
        <w:trPr>
          <w:trHeight w:val="657"/>
        </w:trPr>
        <w:tc>
          <w:tcPr>
            <w:tcW w:w="10790" w:type="dxa"/>
            <w:tcBorders>
              <w:bottom w:val="single" w:sz="4" w:space="0" w:color="8A8C8C" w:themeColor="accent6"/>
            </w:tcBorders>
          </w:tcPr>
          <w:p w14:paraId="28CB6953" w14:textId="51EA0FA9" w:rsidR="00D51643" w:rsidRPr="00B271E7" w:rsidRDefault="00D51643" w:rsidP="007F352C">
            <w:pPr>
              <w:spacing w:line="260" w:lineRule="exact"/>
              <w:rPr>
                <w:rFonts w:asciiTheme="majorHAnsi" w:hAnsiTheme="majorHAnsi" w:cstheme="majorHAnsi"/>
                <w:color w:val="4C4B4D" w:themeColor="text2"/>
              </w:rPr>
            </w:pPr>
          </w:p>
        </w:tc>
      </w:tr>
      <w:tr w:rsidR="00A8754E" w14:paraId="3781DF10" w14:textId="77777777" w:rsidTr="00A8754E">
        <w:trPr>
          <w:trHeight w:val="187"/>
        </w:trPr>
        <w:tc>
          <w:tcPr>
            <w:tcW w:w="10790" w:type="dxa"/>
            <w:tcBorders>
              <w:top w:val="single" w:sz="4" w:space="0" w:color="8A8C8C" w:themeColor="accent6"/>
            </w:tcBorders>
            <w:shd w:val="clear" w:color="auto" w:fill="auto"/>
          </w:tcPr>
          <w:p w14:paraId="2128DBB8" w14:textId="77777777" w:rsidR="00A8754E" w:rsidRPr="00B271E7" w:rsidRDefault="00A8754E" w:rsidP="007F352C">
            <w:pPr>
              <w:spacing w:line="260" w:lineRule="exact"/>
              <w:ind w:right="360"/>
              <w:rPr>
                <w:rFonts w:asciiTheme="majorHAnsi" w:hAnsiTheme="majorHAnsi" w:cstheme="majorHAnsi"/>
                <w:color w:val="4C4B4D" w:themeColor="text2"/>
                <w:spacing w:val="-5"/>
              </w:rPr>
            </w:pPr>
          </w:p>
        </w:tc>
      </w:tr>
      <w:tr w:rsidR="00D51643" w14:paraId="0737FA46" w14:textId="77777777" w:rsidTr="000A7EC6">
        <w:tc>
          <w:tcPr>
            <w:tcW w:w="10790" w:type="dxa"/>
            <w:tcBorders>
              <w:bottom w:val="single" w:sz="4" w:space="0" w:color="8A8C8C" w:themeColor="accent6"/>
            </w:tcBorders>
            <w:shd w:val="clear" w:color="auto" w:fill="6F396B" w:themeFill="accent4"/>
          </w:tcPr>
          <w:p w14:paraId="789EDB02" w14:textId="68FDCF91" w:rsidR="00D51643" w:rsidRPr="00B271E7" w:rsidRDefault="00D51643" w:rsidP="007F352C">
            <w:pPr>
              <w:spacing w:before="400" w:line="260" w:lineRule="exact"/>
              <w:ind w:left="360" w:right="360"/>
              <w:rPr>
                <w:rFonts w:asciiTheme="majorHAnsi" w:hAnsiTheme="majorHAnsi" w:cstheme="majorHAnsi"/>
                <w:b/>
                <w:bCs/>
                <w:color w:val="FFFFFF" w:themeColor="background1"/>
                <w:spacing w:val="-5"/>
              </w:rPr>
            </w:pPr>
            <w:r w:rsidRPr="00B271E7">
              <w:rPr>
                <w:rFonts w:asciiTheme="majorHAnsi" w:hAnsiTheme="majorHAnsi" w:cstheme="majorHAnsi"/>
                <w:b/>
                <w:bCs/>
                <w:color w:val="FFFFFF" w:themeColor="background1"/>
                <w:spacing w:val="-5"/>
              </w:rPr>
              <w:t xml:space="preserve">Please submit this completed form and your attachments in PDF format to </w:t>
            </w:r>
            <w:hyperlink r:id="rId16" w:history="1">
              <w:r w:rsidRPr="00B271E7">
                <w:rPr>
                  <w:rStyle w:val="Hyperlink"/>
                  <w:rFonts w:asciiTheme="majorHAnsi" w:eastAsia="Times New Roman" w:hAnsiTheme="majorHAnsi" w:cstheme="majorHAnsi"/>
                  <w:b/>
                  <w:bCs/>
                  <w:color w:val="FFFFFF" w:themeColor="background1"/>
                  <w:spacing w:val="-5"/>
                </w:rPr>
                <w:t>AdvocacyForImpact@alnylam.com</w:t>
              </w:r>
            </w:hyperlink>
            <w:r w:rsidRPr="00B271E7">
              <w:rPr>
                <w:rFonts w:asciiTheme="majorHAnsi" w:hAnsiTheme="majorHAnsi" w:cstheme="majorHAnsi"/>
                <w:b/>
                <w:bCs/>
                <w:color w:val="FFFFFF" w:themeColor="background1"/>
                <w:spacing w:val="-5"/>
              </w:rPr>
              <w:t xml:space="preserve">.  </w:t>
            </w:r>
            <w:r w:rsidR="005F429A" w:rsidRPr="00B271E7">
              <w:rPr>
                <w:rFonts w:asciiTheme="majorHAnsi" w:hAnsiTheme="majorHAnsi" w:cstheme="majorHAnsi"/>
                <w:b/>
                <w:bCs/>
                <w:color w:val="FFFFFF" w:themeColor="background1"/>
                <w:spacing w:val="-5"/>
              </w:rPr>
              <w:br/>
            </w:r>
            <w:r w:rsidRPr="00B271E7">
              <w:rPr>
                <w:rFonts w:asciiTheme="majorHAnsi" w:hAnsiTheme="majorHAnsi" w:cstheme="majorHAnsi"/>
                <w:b/>
                <w:bCs/>
                <w:color w:val="FFFFFF" w:themeColor="background1"/>
                <w:spacing w:val="-5"/>
              </w:rPr>
              <w:t>All submissions should include the following subject line: AFI Application</w:t>
            </w:r>
            <w:r w:rsidR="005F429A" w:rsidRPr="00B271E7">
              <w:rPr>
                <w:rFonts w:asciiTheme="majorHAnsi" w:hAnsiTheme="majorHAnsi" w:cstheme="majorHAnsi"/>
                <w:b/>
                <w:bCs/>
                <w:color w:val="FFFFFF" w:themeColor="background1"/>
                <w:spacing w:val="-5"/>
              </w:rPr>
              <w:t xml:space="preserve"> </w:t>
            </w:r>
            <w:r w:rsidRPr="00B271E7">
              <w:rPr>
                <w:rFonts w:asciiTheme="majorHAnsi" w:hAnsiTheme="majorHAnsi" w:cstheme="majorHAnsi"/>
                <w:b/>
                <w:bCs/>
                <w:color w:val="FFFFFF" w:themeColor="background1"/>
                <w:spacing w:val="-5"/>
              </w:rPr>
              <w:t>- [Name of Organization], [Country]</w:t>
            </w:r>
            <w:r w:rsidR="00DC07CB" w:rsidRPr="00B271E7">
              <w:rPr>
                <w:rFonts w:asciiTheme="majorHAnsi" w:hAnsiTheme="majorHAnsi" w:cstheme="majorHAnsi"/>
                <w:b/>
                <w:bCs/>
                <w:color w:val="FFFFFF" w:themeColor="background1"/>
                <w:spacing w:val="-5"/>
              </w:rPr>
              <w:t>.</w:t>
            </w:r>
            <w:r w:rsidR="005F429A" w:rsidRPr="00B271E7">
              <w:rPr>
                <w:rFonts w:asciiTheme="majorHAnsi" w:hAnsiTheme="majorHAnsi" w:cstheme="majorHAnsi"/>
                <w:b/>
                <w:bCs/>
                <w:color w:val="FFFFFF" w:themeColor="background1"/>
                <w:spacing w:val="-5"/>
              </w:rPr>
              <w:t xml:space="preserve"> </w:t>
            </w:r>
          </w:p>
          <w:p w14:paraId="34143B69" w14:textId="7C5AC066" w:rsidR="00D51643" w:rsidRPr="00B271E7" w:rsidRDefault="00D51643" w:rsidP="007F352C">
            <w:pPr>
              <w:spacing w:after="360" w:line="260" w:lineRule="exact"/>
              <w:ind w:left="360" w:right="360"/>
              <w:rPr>
                <w:rFonts w:asciiTheme="majorHAnsi" w:hAnsiTheme="majorHAnsi" w:cstheme="majorHAnsi"/>
                <w:color w:val="4C4B4D" w:themeColor="text2"/>
              </w:rPr>
            </w:pPr>
            <w:r w:rsidRPr="00B271E7">
              <w:rPr>
                <w:rFonts w:asciiTheme="majorHAnsi" w:hAnsiTheme="majorHAnsi" w:cstheme="majorHAnsi"/>
                <w:color w:val="FFFFFF" w:themeColor="background1"/>
                <w:spacing w:val="-5"/>
              </w:rPr>
              <w:t xml:space="preserve">All attachments must be clearly labeled and provided as a PDF format. </w:t>
            </w:r>
            <w:hyperlink r:id="rId17" w:history="1">
              <w:r w:rsidRPr="00B271E7">
                <w:rPr>
                  <w:rStyle w:val="Hyperlink"/>
                  <w:rFonts w:asciiTheme="majorHAnsi" w:hAnsiTheme="majorHAnsi" w:cstheme="majorHAnsi"/>
                  <w:color w:val="FFFFFF" w:themeColor="background1"/>
                  <w:spacing w:val="-5"/>
                </w:rPr>
                <w:t>Click here</w:t>
              </w:r>
            </w:hyperlink>
            <w:r w:rsidRPr="00B271E7">
              <w:rPr>
                <w:rFonts w:asciiTheme="majorHAnsi" w:hAnsiTheme="majorHAnsi" w:cstheme="majorHAnsi"/>
                <w:color w:val="FFFFFF" w:themeColor="background1"/>
                <w:spacing w:val="-5"/>
              </w:rPr>
              <w:t xml:space="preserve"> for more information on saving </w:t>
            </w:r>
            <w:r w:rsidR="00866697" w:rsidRPr="00B271E7">
              <w:rPr>
                <w:rFonts w:asciiTheme="majorHAnsi" w:hAnsiTheme="majorHAnsi" w:cstheme="majorHAnsi"/>
                <w:color w:val="FFFFFF" w:themeColor="background1"/>
                <w:spacing w:val="-5"/>
              </w:rPr>
              <w:br/>
            </w:r>
            <w:r w:rsidRPr="00B271E7">
              <w:rPr>
                <w:rFonts w:asciiTheme="majorHAnsi" w:hAnsiTheme="majorHAnsi" w:cstheme="majorHAnsi"/>
                <w:color w:val="FFFFFF" w:themeColor="background1"/>
                <w:spacing w:val="-5"/>
              </w:rPr>
              <w:t>files as a PDF.</w:t>
            </w:r>
            <w:r w:rsidRPr="00B271E7">
              <w:rPr>
                <w:rFonts w:asciiTheme="majorHAnsi" w:hAnsiTheme="majorHAnsi" w:cstheme="majorHAnsi"/>
                <w:color w:val="FFFFFF" w:themeColor="background1"/>
              </w:rPr>
              <w:t xml:space="preserve"> </w:t>
            </w:r>
          </w:p>
        </w:tc>
      </w:tr>
    </w:tbl>
    <w:p w14:paraId="178D7CFC" w14:textId="77777777" w:rsidR="00867CAA" w:rsidRPr="00CD55FA" w:rsidRDefault="00867CAA" w:rsidP="007F352C">
      <w:pPr>
        <w:spacing w:line="260" w:lineRule="exact"/>
        <w:rPr>
          <w:rFonts w:cs="Tahoma"/>
          <w:i/>
          <w:iCs/>
          <w:color w:val="4C4B4D" w:themeColor="text2"/>
        </w:rPr>
      </w:pPr>
      <w:bookmarkStart w:id="26" w:name="_Hlk522799048"/>
      <w:bookmarkEnd w:id="26"/>
    </w:p>
    <w:sectPr w:rsidR="00867CAA" w:rsidRPr="00CD55FA" w:rsidSect="00657FA1">
      <w:headerReference w:type="default" r:id="rId18"/>
      <w:footerReference w:type="default" r:id="rId19"/>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D1DB" w14:textId="77777777" w:rsidR="001C6DCC" w:rsidRDefault="001C6DCC" w:rsidP="00336E78">
      <w:pPr>
        <w:spacing w:after="0" w:line="240" w:lineRule="auto"/>
      </w:pPr>
      <w:r>
        <w:separator/>
      </w:r>
    </w:p>
  </w:endnote>
  <w:endnote w:type="continuationSeparator" w:id="0">
    <w:p w14:paraId="3DDB0A3F" w14:textId="77777777" w:rsidR="001C6DCC" w:rsidRDefault="001C6DCC" w:rsidP="0033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hitney HTF Book">
    <w:panose1 w:val="00000000000000000000"/>
    <w:charset w:val="4D"/>
    <w:family w:val="auto"/>
    <w:notTrueType/>
    <w:pitch w:val="variable"/>
    <w:sig w:usb0="8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F6" w14:textId="77777777" w:rsidR="00657FA1" w:rsidRPr="005C36B7" w:rsidRDefault="00657FA1" w:rsidP="00E80839">
    <w:pPr>
      <w:framePr w:w="347" w:h="275" w:hRule="exact" w:wrap="none" w:vAnchor="text" w:hAnchor="page" w:x="11183" w:y="64"/>
      <w:spacing w:line="200" w:lineRule="exact"/>
      <w:jc w:val="right"/>
      <w:rPr>
        <w:bCs/>
      </w:rPr>
    </w:pPr>
    <w:r w:rsidRPr="00DC0DB4">
      <w:rPr>
        <w:rStyle w:val="PageNumber"/>
        <w:rFonts w:asciiTheme="majorHAnsi" w:hAnsiTheme="majorHAnsi" w:cstheme="majorHAnsi"/>
        <w:color w:val="8A8C8C" w:themeColor="accent6"/>
        <w:sz w:val="20"/>
        <w:szCs w:val="20"/>
      </w:rPr>
      <w:fldChar w:fldCharType="begin"/>
    </w:r>
    <w:r w:rsidRPr="00DC0DB4">
      <w:rPr>
        <w:rStyle w:val="PageNumber"/>
        <w:rFonts w:asciiTheme="majorHAnsi" w:hAnsiTheme="majorHAnsi" w:cstheme="majorHAnsi"/>
        <w:color w:val="8A8C8C" w:themeColor="accent6"/>
        <w:sz w:val="20"/>
        <w:szCs w:val="20"/>
      </w:rPr>
      <w:instrText xml:space="preserve">PAGE  </w:instrText>
    </w:r>
    <w:r w:rsidRPr="00DC0DB4">
      <w:rPr>
        <w:rStyle w:val="PageNumber"/>
        <w:rFonts w:asciiTheme="majorHAnsi" w:hAnsiTheme="majorHAnsi" w:cstheme="majorHAnsi"/>
        <w:color w:val="8A8C8C" w:themeColor="accent6"/>
        <w:sz w:val="20"/>
        <w:szCs w:val="20"/>
      </w:rPr>
      <w:fldChar w:fldCharType="separate"/>
    </w:r>
    <w:r w:rsidRPr="00DC0DB4">
      <w:rPr>
        <w:rStyle w:val="PageNumber"/>
        <w:rFonts w:asciiTheme="majorHAnsi" w:hAnsiTheme="majorHAnsi" w:cstheme="majorHAnsi"/>
        <w:color w:val="8A8C8C" w:themeColor="accent6"/>
        <w:sz w:val="20"/>
        <w:szCs w:val="20"/>
      </w:rPr>
      <w:t>1</w:t>
    </w:r>
    <w:r w:rsidRPr="00DC0DB4">
      <w:rPr>
        <w:rStyle w:val="PageNumber"/>
        <w:rFonts w:asciiTheme="majorHAnsi" w:hAnsiTheme="majorHAnsi" w:cstheme="majorHAnsi"/>
        <w:color w:val="8A8C8C" w:themeColor="accent6"/>
        <w:sz w:val="20"/>
        <w:szCs w:val="20"/>
      </w:rPr>
      <w:fldChar w:fldCharType="end"/>
    </w:r>
  </w:p>
  <w:p w14:paraId="6C06D51B" w14:textId="17063CCE" w:rsidR="00657FA1" w:rsidRPr="005C36B7" w:rsidRDefault="00657FA1" w:rsidP="005C36B7">
    <w:pPr>
      <w:tabs>
        <w:tab w:val="center" w:pos="6840"/>
      </w:tabs>
      <w:spacing w:after="0" w:line="240" w:lineRule="auto"/>
      <w:rPr>
        <w:rFonts w:ascii="Calibri" w:eastAsia="Times New Roman" w:hAnsi="Calibri" w:cs="Calibri"/>
        <w:color w:val="000000"/>
      </w:rPr>
    </w:pPr>
    <w:r w:rsidRPr="005C36B7">
      <w:rPr>
        <w:rFonts w:asciiTheme="majorHAnsi" w:hAnsiTheme="majorHAnsi" w:cstheme="majorHAnsi"/>
        <w:bCs/>
        <w:color w:val="8A8C8C" w:themeColor="accent6"/>
        <w:sz w:val="20"/>
        <w:szCs w:val="20"/>
      </w:rPr>
      <mc:AlternateContent>
        <mc:Choice Requires="wps">
          <w:drawing>
            <wp:anchor distT="0" distB="0" distL="114300" distR="114300" simplePos="0" relativeHeight="251661312" behindDoc="0" locked="0" layoutInCell="1" allowOverlap="1" wp14:anchorId="4E69DEC4" wp14:editId="7D045F5C">
              <wp:simplePos x="0" y="0"/>
              <wp:positionH relativeFrom="page">
                <wp:posOffset>457200</wp:posOffset>
              </wp:positionH>
              <wp:positionV relativeFrom="page">
                <wp:posOffset>9372600</wp:posOffset>
              </wp:positionV>
              <wp:extent cx="6858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21495"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PGaWNj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Pr="00DC0DB4">
      <w:rPr>
        <w:rFonts w:asciiTheme="majorHAnsi" w:hAnsiTheme="majorHAnsi" w:cstheme="majorHAnsi"/>
        <w:bCs/>
        <w:color w:val="8A8C8C" w:themeColor="accent6"/>
        <w:sz w:val="20"/>
        <w:szCs w:val="20"/>
      </w:rPr>
      <w:t>Advocacy for Impact Grants Application</w:t>
    </w:r>
    <w:r w:rsidR="005C36B7">
      <w:rPr>
        <w:rFonts w:asciiTheme="majorHAnsi" w:hAnsiTheme="majorHAnsi" w:cstheme="majorHAnsi"/>
        <w:bCs/>
        <w:color w:val="8A8C8C" w:themeColor="accent6"/>
        <w:sz w:val="20"/>
        <w:szCs w:val="20"/>
      </w:rPr>
      <w:tab/>
    </w:r>
    <w:r w:rsidR="005C36B7" w:rsidRPr="005C36B7">
      <w:rPr>
        <w:rFonts w:asciiTheme="majorHAnsi" w:hAnsiTheme="majorHAnsi" w:cstheme="majorHAnsi"/>
        <w:bCs/>
        <w:i/>
        <w:iCs/>
        <w:color w:val="8A8C8C" w:themeColor="accent6"/>
        <w:sz w:val="16"/>
        <w:szCs w:val="16"/>
      </w:rPr>
      <w:t>Date of Preparation</w:t>
    </w:r>
    <w:r w:rsidR="005C36B7" w:rsidRPr="005C36B7">
      <w:rPr>
        <w:rFonts w:asciiTheme="majorHAnsi" w:hAnsiTheme="majorHAnsi" w:cstheme="majorHAnsi"/>
        <w:bCs/>
        <w:i/>
        <w:iCs/>
        <w:color w:val="8A8C8C" w:themeColor="accent6"/>
        <w:sz w:val="16"/>
        <w:szCs w:val="16"/>
      </w:rPr>
      <w:t xml:space="preserve">: </w:t>
    </w:r>
    <w:r w:rsidR="005C36B7" w:rsidRPr="005C36B7">
      <w:rPr>
        <w:rFonts w:asciiTheme="majorHAnsi" w:hAnsiTheme="majorHAnsi" w:cstheme="majorHAnsi"/>
        <w:bCs/>
        <w:i/>
        <w:iCs/>
        <w:color w:val="8A8C8C" w:themeColor="accent6"/>
        <w:sz w:val="16"/>
        <w:szCs w:val="16"/>
      </w:rPr>
      <w:t>November 2019</w:t>
    </w:r>
    <w:r w:rsidR="005C36B7">
      <w:rPr>
        <w:rFonts w:asciiTheme="majorHAnsi" w:hAnsiTheme="majorHAnsi" w:cstheme="majorHAnsi"/>
        <w:bCs/>
        <w:i/>
        <w:iCs/>
        <w:color w:val="8A8C8C" w:themeColor="accent6"/>
        <w:sz w:val="16"/>
        <w:szCs w:val="16"/>
      </w:rPr>
      <w:t xml:space="preserve">  •  </w:t>
    </w:r>
    <w:r w:rsidR="005C36B7" w:rsidRPr="005C36B7">
      <w:rPr>
        <w:rFonts w:asciiTheme="majorHAnsi" w:hAnsiTheme="majorHAnsi" w:cstheme="majorHAnsi"/>
        <w:bCs/>
        <w:i/>
        <w:iCs/>
        <w:color w:val="8A8C8C" w:themeColor="accent6"/>
        <w:sz w:val="16"/>
        <w:szCs w:val="16"/>
      </w:rPr>
      <w:t>MED-UK-AS1-1900028</w:t>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0BB1" w14:textId="77777777" w:rsidR="001C6DCC" w:rsidRDefault="001C6DCC" w:rsidP="00336E78">
      <w:pPr>
        <w:spacing w:after="0" w:line="240" w:lineRule="auto"/>
      </w:pPr>
      <w:r>
        <w:separator/>
      </w:r>
    </w:p>
  </w:footnote>
  <w:footnote w:type="continuationSeparator" w:id="0">
    <w:p w14:paraId="31819ACA" w14:textId="77777777" w:rsidR="001C6DCC" w:rsidRDefault="001C6DCC" w:rsidP="0033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C53A" w14:textId="197BE1DE" w:rsidR="00336E78" w:rsidRDefault="00080F92">
    <w:pPr>
      <w:pStyle w:val="Header"/>
    </w:pPr>
    <w:r>
      <w:rPr>
        <w:noProof/>
      </w:rPr>
      <w:drawing>
        <wp:anchor distT="0" distB="0" distL="114300" distR="114300" simplePos="0" relativeHeight="251658240" behindDoc="1" locked="0" layoutInCell="1" allowOverlap="1" wp14:anchorId="1113DBC1" wp14:editId="34937F00">
          <wp:simplePos x="0" y="0"/>
          <wp:positionH relativeFrom="page">
            <wp:posOffset>0</wp:posOffset>
          </wp:positionH>
          <wp:positionV relativeFrom="page">
            <wp:posOffset>0</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21"/>
    <w:multiLevelType w:val="hybridMultilevel"/>
    <w:tmpl w:val="E59C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3C3"/>
    <w:multiLevelType w:val="hybridMultilevel"/>
    <w:tmpl w:val="C6EAB652"/>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9A"/>
    <w:multiLevelType w:val="hybridMultilevel"/>
    <w:tmpl w:val="4A3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A3A"/>
    <w:multiLevelType w:val="hybridMultilevel"/>
    <w:tmpl w:val="752E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795"/>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88C"/>
    <w:multiLevelType w:val="multilevel"/>
    <w:tmpl w:val="8F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Symbol" w:hAnsi="Symbol" w:hint="default"/>
        <w:color w:val="2BBDD3"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962C3"/>
    <w:multiLevelType w:val="hybridMultilevel"/>
    <w:tmpl w:val="A55414C0"/>
    <w:lvl w:ilvl="0" w:tplc="9E7A223C">
      <w:start w:val="1"/>
      <w:numFmt w:val="bullet"/>
      <w:lvlText w:val="o"/>
      <w:lvlJc w:val="left"/>
      <w:pPr>
        <w:ind w:left="360" w:firstLine="0"/>
      </w:pPr>
      <w:rPr>
        <w:rFonts w:ascii="Courier New" w:hAnsi="Courier New"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45488"/>
    <w:multiLevelType w:val="multilevel"/>
    <w:tmpl w:val="B3D6B58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5228"/>
    <w:multiLevelType w:val="hybridMultilevel"/>
    <w:tmpl w:val="34EA4CB2"/>
    <w:lvl w:ilvl="0" w:tplc="9E0A88DC">
      <w:start w:val="1"/>
      <w:numFmt w:val="bullet"/>
      <w:lvlText w:val=""/>
      <w:lvlJc w:val="left"/>
      <w:pPr>
        <w:ind w:left="360" w:hanging="360"/>
      </w:pPr>
      <w:rPr>
        <w:rFonts w:ascii="Symbol" w:hAnsi="Symbol" w:hint="default"/>
        <w:color w:val="5B2F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08E1"/>
    <w:multiLevelType w:val="hybridMultilevel"/>
    <w:tmpl w:val="BE2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FFB"/>
    <w:multiLevelType w:val="hybridMultilevel"/>
    <w:tmpl w:val="A72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0594C">
      <w:start w:val="1"/>
      <w:numFmt w:val="bullet"/>
      <w:lvlText w:val=""/>
      <w:lvlJc w:val="left"/>
      <w:pPr>
        <w:ind w:left="360" w:firstLine="720"/>
      </w:pPr>
      <w:rPr>
        <w:rFonts w:ascii="Wingdings" w:hAnsi="Wingdings"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9A"/>
    <w:multiLevelType w:val="hybridMultilevel"/>
    <w:tmpl w:val="8FE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00D3A">
      <w:start w:val="1"/>
      <w:numFmt w:val="bullet"/>
      <w:lvlText w:val=""/>
      <w:lvlJc w:val="left"/>
      <w:pPr>
        <w:ind w:left="360" w:hanging="360"/>
      </w:pPr>
      <w:rPr>
        <w:rFonts w:ascii="Symbol" w:hAnsi="Symbol"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089"/>
    <w:multiLevelType w:val="hybridMultilevel"/>
    <w:tmpl w:val="11E6133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2D6"/>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B07"/>
    <w:multiLevelType w:val="hybridMultilevel"/>
    <w:tmpl w:val="3A1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D1A"/>
    <w:multiLevelType w:val="hybridMultilevel"/>
    <w:tmpl w:val="81FCFF96"/>
    <w:lvl w:ilvl="0" w:tplc="B7A00D3A">
      <w:start w:val="1"/>
      <w:numFmt w:val="bullet"/>
      <w:lvlText w:val=""/>
      <w:lvlJc w:val="left"/>
      <w:pPr>
        <w:ind w:left="1440" w:hanging="360"/>
      </w:pPr>
      <w:rPr>
        <w:rFonts w:ascii="Symbol" w:hAnsi="Symbol" w:hint="default"/>
        <w:color w:val="2BBDD3"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EFE"/>
    <w:multiLevelType w:val="hybridMultilevel"/>
    <w:tmpl w:val="09A678A8"/>
    <w:lvl w:ilvl="0" w:tplc="F53A5BC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27431"/>
    <w:multiLevelType w:val="hybridMultilevel"/>
    <w:tmpl w:val="9F1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94E">
      <w:start w:val="1"/>
      <w:numFmt w:val="bullet"/>
      <w:lvlText w:val=""/>
      <w:lvlJc w:val="left"/>
      <w:pPr>
        <w:ind w:left="1170" w:hanging="360"/>
      </w:pPr>
      <w:rPr>
        <w:rFonts w:ascii="Wingdings" w:hAnsi="Wingdings" w:hint="default"/>
        <w:color w:val="2BBDD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691"/>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0E76"/>
    <w:multiLevelType w:val="hybridMultilevel"/>
    <w:tmpl w:val="0D18CA46"/>
    <w:lvl w:ilvl="0" w:tplc="9A7E69D2">
      <w:start w:val="1"/>
      <w:numFmt w:val="decimal"/>
      <w:lvlText w:val="%1)"/>
      <w:lvlJc w:val="left"/>
      <w:pPr>
        <w:ind w:left="720" w:hanging="360"/>
      </w:pPr>
      <w:rPr>
        <w:rFonts w:asciiTheme="majorHAnsi" w:hAnsiTheme="majorHAnsi" w:hint="default"/>
        <w:color w:val="4C4B4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AD8"/>
    <w:multiLevelType w:val="hybridMultilevel"/>
    <w:tmpl w:val="008A06C8"/>
    <w:lvl w:ilvl="0" w:tplc="0409000F">
      <w:start w:val="1"/>
      <w:numFmt w:val="decimal"/>
      <w:lvlText w:val="%1."/>
      <w:lvlJc w:val="left"/>
      <w:pPr>
        <w:ind w:left="720" w:hanging="360"/>
      </w:pPr>
      <w:rPr>
        <w:rFonts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8FC"/>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546"/>
    <w:multiLevelType w:val="hybridMultilevel"/>
    <w:tmpl w:val="FD5EAF68"/>
    <w:lvl w:ilvl="0" w:tplc="EFB6A8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816B7A"/>
    <w:multiLevelType w:val="hybridMultilevel"/>
    <w:tmpl w:val="F40AEECA"/>
    <w:lvl w:ilvl="0" w:tplc="712E85DA">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373AF1"/>
    <w:multiLevelType w:val="hybridMultilevel"/>
    <w:tmpl w:val="A59E49A8"/>
    <w:lvl w:ilvl="0" w:tplc="B7A00D3A">
      <w:start w:val="1"/>
      <w:numFmt w:val="bullet"/>
      <w:lvlText w:val=""/>
      <w:lvlJc w:val="left"/>
      <w:pPr>
        <w:ind w:left="360" w:hanging="360"/>
      </w:pPr>
      <w:rPr>
        <w:rFonts w:ascii="Symbol" w:hAnsi="Symbol" w:hint="default"/>
        <w:color w:val="2BBDD3" w:themeColor="accent3"/>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CAE"/>
    <w:multiLevelType w:val="hybridMultilevel"/>
    <w:tmpl w:val="83F6E588"/>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2F85"/>
    <w:multiLevelType w:val="hybridMultilevel"/>
    <w:tmpl w:val="846802A2"/>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A02DB"/>
    <w:multiLevelType w:val="hybridMultilevel"/>
    <w:tmpl w:val="B09496D6"/>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D7A"/>
    <w:multiLevelType w:val="hybridMultilevel"/>
    <w:tmpl w:val="EB14DE2A"/>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85"/>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2E8"/>
    <w:multiLevelType w:val="hybridMultilevel"/>
    <w:tmpl w:val="1700B4EE"/>
    <w:lvl w:ilvl="0" w:tplc="96BC34C4">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4E38"/>
    <w:multiLevelType w:val="hybridMultilevel"/>
    <w:tmpl w:val="254A0EDA"/>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CCD"/>
    <w:multiLevelType w:val="hybridMultilevel"/>
    <w:tmpl w:val="6966C59A"/>
    <w:lvl w:ilvl="0" w:tplc="3FCCBE78">
      <w:start w:val="1"/>
      <w:numFmt w:val="bullet"/>
      <w:lvlText w:val=""/>
      <w:lvlJc w:val="left"/>
      <w:pPr>
        <w:ind w:left="765" w:hanging="360"/>
      </w:pPr>
      <w:rPr>
        <w:rFonts w:ascii="Wingdings" w:hAnsi="Wingdings" w:hint="default"/>
        <w:color w:val="2BBDD3" w:themeColor="accent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657BC3"/>
    <w:multiLevelType w:val="multilevel"/>
    <w:tmpl w:val="3A1E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10631E"/>
    <w:multiLevelType w:val="hybridMultilevel"/>
    <w:tmpl w:val="690C4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1F7B8D"/>
    <w:multiLevelType w:val="hybridMultilevel"/>
    <w:tmpl w:val="358CB53E"/>
    <w:lvl w:ilvl="0" w:tplc="AA6EF0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50C42"/>
    <w:multiLevelType w:val="hybridMultilevel"/>
    <w:tmpl w:val="EF98422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34347"/>
    <w:multiLevelType w:val="hybridMultilevel"/>
    <w:tmpl w:val="CB7A9C9C"/>
    <w:lvl w:ilvl="0" w:tplc="7BC47B9E">
      <w:start w:val="1"/>
      <w:numFmt w:val="decimal"/>
      <w:lvlText w:val="%1."/>
      <w:lvlJc w:val="left"/>
      <w:pPr>
        <w:ind w:left="720" w:hanging="360"/>
      </w:pPr>
      <w:rPr>
        <w:rFonts w:hint="default"/>
        <w:color w:val="auto"/>
      </w:rPr>
    </w:lvl>
    <w:lvl w:ilvl="1" w:tplc="BBCE7FB2">
      <w:start w:val="1"/>
      <w:numFmt w:val="bullet"/>
      <w:lvlText w:val=""/>
      <w:lvlJc w:val="left"/>
      <w:pPr>
        <w:ind w:left="1170" w:hanging="360"/>
      </w:pPr>
      <w:rPr>
        <w:rFonts w:ascii="Wingdings" w:hAnsi="Wingdings" w:hint="default"/>
        <w:color w:val="2BBDD3" w:themeColor="accent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24"/>
  </w:num>
  <w:num w:numId="5">
    <w:abstractNumId w:val="27"/>
  </w:num>
  <w:num w:numId="6">
    <w:abstractNumId w:val="31"/>
  </w:num>
  <w:num w:numId="7">
    <w:abstractNumId w:val="9"/>
  </w:num>
  <w:num w:numId="8">
    <w:abstractNumId w:val="0"/>
  </w:num>
  <w:num w:numId="9">
    <w:abstractNumId w:val="20"/>
  </w:num>
  <w:num w:numId="10">
    <w:abstractNumId w:val="29"/>
  </w:num>
  <w:num w:numId="11">
    <w:abstractNumId w:val="18"/>
  </w:num>
  <w:num w:numId="12">
    <w:abstractNumId w:val="13"/>
  </w:num>
  <w:num w:numId="13">
    <w:abstractNumId w:val="34"/>
  </w:num>
  <w:num w:numId="14">
    <w:abstractNumId w:val="4"/>
  </w:num>
  <w:num w:numId="15">
    <w:abstractNumId w:val="17"/>
  </w:num>
  <w:num w:numId="16">
    <w:abstractNumId w:val="35"/>
  </w:num>
  <w:num w:numId="17">
    <w:abstractNumId w:val="23"/>
  </w:num>
  <w:num w:numId="18">
    <w:abstractNumId w:val="30"/>
  </w:num>
  <w:num w:numId="19">
    <w:abstractNumId w:val="37"/>
  </w:num>
  <w:num w:numId="20">
    <w:abstractNumId w:val="16"/>
  </w:num>
  <w:num w:numId="21">
    <w:abstractNumId w:val="21"/>
  </w:num>
  <w:num w:numId="22">
    <w:abstractNumId w:val="32"/>
  </w:num>
  <w:num w:numId="23">
    <w:abstractNumId w:val="22"/>
  </w:num>
  <w:num w:numId="24">
    <w:abstractNumId w:val="33"/>
  </w:num>
  <w:num w:numId="25">
    <w:abstractNumId w:val="28"/>
  </w:num>
  <w:num w:numId="26">
    <w:abstractNumId w:val="7"/>
  </w:num>
  <w:num w:numId="27">
    <w:abstractNumId w:val="15"/>
  </w:num>
  <w:num w:numId="28">
    <w:abstractNumId w:val="19"/>
  </w:num>
  <w:num w:numId="29">
    <w:abstractNumId w:val="12"/>
  </w:num>
  <w:num w:numId="30">
    <w:abstractNumId w:val="36"/>
  </w:num>
  <w:num w:numId="31">
    <w:abstractNumId w:val="1"/>
  </w:num>
  <w:num w:numId="32">
    <w:abstractNumId w:val="8"/>
  </w:num>
  <w:num w:numId="33">
    <w:abstractNumId w:val="25"/>
  </w:num>
  <w:num w:numId="34">
    <w:abstractNumId w:val="6"/>
  </w:num>
  <w:num w:numId="35">
    <w:abstractNumId w:val="26"/>
  </w:num>
  <w:num w:numId="36">
    <w:abstractNumId w:val="1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69"/>
    <w:rsid w:val="000007F3"/>
    <w:rsid w:val="0002050B"/>
    <w:rsid w:val="0003262C"/>
    <w:rsid w:val="00034E71"/>
    <w:rsid w:val="00036DC4"/>
    <w:rsid w:val="00046D1D"/>
    <w:rsid w:val="00050AB7"/>
    <w:rsid w:val="000555B8"/>
    <w:rsid w:val="00080F92"/>
    <w:rsid w:val="00090A00"/>
    <w:rsid w:val="000A0FEB"/>
    <w:rsid w:val="000A2AF5"/>
    <w:rsid w:val="000A3755"/>
    <w:rsid w:val="000A5DBB"/>
    <w:rsid w:val="000A7868"/>
    <w:rsid w:val="000A7EC6"/>
    <w:rsid w:val="000B27F8"/>
    <w:rsid w:val="000E22DF"/>
    <w:rsid w:val="00110D19"/>
    <w:rsid w:val="00111ACD"/>
    <w:rsid w:val="001131B2"/>
    <w:rsid w:val="001146F3"/>
    <w:rsid w:val="00116722"/>
    <w:rsid w:val="001255E5"/>
    <w:rsid w:val="00135BDA"/>
    <w:rsid w:val="00144F93"/>
    <w:rsid w:val="001610AB"/>
    <w:rsid w:val="00164A62"/>
    <w:rsid w:val="00184D4C"/>
    <w:rsid w:val="001928E1"/>
    <w:rsid w:val="00197F8D"/>
    <w:rsid w:val="001B11B5"/>
    <w:rsid w:val="001B3B31"/>
    <w:rsid w:val="001C29DC"/>
    <w:rsid w:val="001C6DCC"/>
    <w:rsid w:val="001D6198"/>
    <w:rsid w:val="001D7BCC"/>
    <w:rsid w:val="001E0AE5"/>
    <w:rsid w:val="001F0DA3"/>
    <w:rsid w:val="001F4B0F"/>
    <w:rsid w:val="002008B2"/>
    <w:rsid w:val="00201A6C"/>
    <w:rsid w:val="002149CE"/>
    <w:rsid w:val="00217FC5"/>
    <w:rsid w:val="00233DAC"/>
    <w:rsid w:val="00253061"/>
    <w:rsid w:val="0026390A"/>
    <w:rsid w:val="00263E56"/>
    <w:rsid w:val="002674E2"/>
    <w:rsid w:val="0027254E"/>
    <w:rsid w:val="00283CEB"/>
    <w:rsid w:val="002848FD"/>
    <w:rsid w:val="002930E8"/>
    <w:rsid w:val="002B1025"/>
    <w:rsid w:val="002C423D"/>
    <w:rsid w:val="002D4A11"/>
    <w:rsid w:val="002E128B"/>
    <w:rsid w:val="002E5169"/>
    <w:rsid w:val="002F23EF"/>
    <w:rsid w:val="00324893"/>
    <w:rsid w:val="00325882"/>
    <w:rsid w:val="00336E78"/>
    <w:rsid w:val="00344329"/>
    <w:rsid w:val="0034680F"/>
    <w:rsid w:val="00357AC2"/>
    <w:rsid w:val="0036237E"/>
    <w:rsid w:val="00384776"/>
    <w:rsid w:val="00390593"/>
    <w:rsid w:val="00391CAA"/>
    <w:rsid w:val="003947BE"/>
    <w:rsid w:val="003C7018"/>
    <w:rsid w:val="003E3FAD"/>
    <w:rsid w:val="003E4A69"/>
    <w:rsid w:val="003E517A"/>
    <w:rsid w:val="003E53B5"/>
    <w:rsid w:val="003E6E77"/>
    <w:rsid w:val="003F2DD9"/>
    <w:rsid w:val="00422098"/>
    <w:rsid w:val="00424D3B"/>
    <w:rsid w:val="00431C82"/>
    <w:rsid w:val="004329E9"/>
    <w:rsid w:val="00440743"/>
    <w:rsid w:val="004423C8"/>
    <w:rsid w:val="00470983"/>
    <w:rsid w:val="00471770"/>
    <w:rsid w:val="00492169"/>
    <w:rsid w:val="004B0DD6"/>
    <w:rsid w:val="004F52B5"/>
    <w:rsid w:val="00504DA8"/>
    <w:rsid w:val="005103B1"/>
    <w:rsid w:val="00522C52"/>
    <w:rsid w:val="00526734"/>
    <w:rsid w:val="00527788"/>
    <w:rsid w:val="00554056"/>
    <w:rsid w:val="0056540C"/>
    <w:rsid w:val="00565CEB"/>
    <w:rsid w:val="005830C6"/>
    <w:rsid w:val="00586B50"/>
    <w:rsid w:val="00593EB0"/>
    <w:rsid w:val="005969FC"/>
    <w:rsid w:val="005A2143"/>
    <w:rsid w:val="005C36B7"/>
    <w:rsid w:val="005C6450"/>
    <w:rsid w:val="005D1D2B"/>
    <w:rsid w:val="005D23D4"/>
    <w:rsid w:val="005E2B56"/>
    <w:rsid w:val="005E4B2D"/>
    <w:rsid w:val="005E4D60"/>
    <w:rsid w:val="005F2DE1"/>
    <w:rsid w:val="005F429A"/>
    <w:rsid w:val="005F5C76"/>
    <w:rsid w:val="00602843"/>
    <w:rsid w:val="00610922"/>
    <w:rsid w:val="00631FA9"/>
    <w:rsid w:val="00644F48"/>
    <w:rsid w:val="00657FA1"/>
    <w:rsid w:val="00660916"/>
    <w:rsid w:val="00663311"/>
    <w:rsid w:val="0067248D"/>
    <w:rsid w:val="00677AC6"/>
    <w:rsid w:val="006A1363"/>
    <w:rsid w:val="006A7FE3"/>
    <w:rsid w:val="006B1D64"/>
    <w:rsid w:val="006B292E"/>
    <w:rsid w:val="006B4D54"/>
    <w:rsid w:val="006C2773"/>
    <w:rsid w:val="006C2838"/>
    <w:rsid w:val="006F57DD"/>
    <w:rsid w:val="0072274E"/>
    <w:rsid w:val="00733246"/>
    <w:rsid w:val="00734DF8"/>
    <w:rsid w:val="00744256"/>
    <w:rsid w:val="00747D03"/>
    <w:rsid w:val="00747D5D"/>
    <w:rsid w:val="00765B1D"/>
    <w:rsid w:val="0077064E"/>
    <w:rsid w:val="00793087"/>
    <w:rsid w:val="007A2BCB"/>
    <w:rsid w:val="007B057D"/>
    <w:rsid w:val="007B0847"/>
    <w:rsid w:val="007B47DE"/>
    <w:rsid w:val="007B4F02"/>
    <w:rsid w:val="007B57AC"/>
    <w:rsid w:val="007D3093"/>
    <w:rsid w:val="007E6C88"/>
    <w:rsid w:val="007F352C"/>
    <w:rsid w:val="00803ED9"/>
    <w:rsid w:val="00807265"/>
    <w:rsid w:val="00844C04"/>
    <w:rsid w:val="00850232"/>
    <w:rsid w:val="008546C4"/>
    <w:rsid w:val="00863A24"/>
    <w:rsid w:val="00866461"/>
    <w:rsid w:val="00866697"/>
    <w:rsid w:val="00867CAA"/>
    <w:rsid w:val="00877FAB"/>
    <w:rsid w:val="0088739B"/>
    <w:rsid w:val="00894CA6"/>
    <w:rsid w:val="00896F99"/>
    <w:rsid w:val="008B00FF"/>
    <w:rsid w:val="008B7212"/>
    <w:rsid w:val="008F02AE"/>
    <w:rsid w:val="009027DF"/>
    <w:rsid w:val="00911100"/>
    <w:rsid w:val="0091228F"/>
    <w:rsid w:val="00927F40"/>
    <w:rsid w:val="00933B8F"/>
    <w:rsid w:val="009644FB"/>
    <w:rsid w:val="009660F4"/>
    <w:rsid w:val="00972263"/>
    <w:rsid w:val="00986739"/>
    <w:rsid w:val="009A1445"/>
    <w:rsid w:val="009A44EF"/>
    <w:rsid w:val="009A6D60"/>
    <w:rsid w:val="009B4B1E"/>
    <w:rsid w:val="009B67A6"/>
    <w:rsid w:val="009C3B49"/>
    <w:rsid w:val="009D407D"/>
    <w:rsid w:val="009E2A42"/>
    <w:rsid w:val="009E3AD1"/>
    <w:rsid w:val="009F6728"/>
    <w:rsid w:val="00A021F8"/>
    <w:rsid w:val="00A065A9"/>
    <w:rsid w:val="00A22408"/>
    <w:rsid w:val="00A255EA"/>
    <w:rsid w:val="00A262D6"/>
    <w:rsid w:val="00A40E40"/>
    <w:rsid w:val="00A45CEA"/>
    <w:rsid w:val="00A51213"/>
    <w:rsid w:val="00A56609"/>
    <w:rsid w:val="00A74694"/>
    <w:rsid w:val="00A818E3"/>
    <w:rsid w:val="00A8754E"/>
    <w:rsid w:val="00A92602"/>
    <w:rsid w:val="00A95010"/>
    <w:rsid w:val="00A96FF4"/>
    <w:rsid w:val="00AA3782"/>
    <w:rsid w:val="00AC0BE5"/>
    <w:rsid w:val="00AD1FF2"/>
    <w:rsid w:val="00AD2793"/>
    <w:rsid w:val="00AD387C"/>
    <w:rsid w:val="00AE04FD"/>
    <w:rsid w:val="00AE6250"/>
    <w:rsid w:val="00B04507"/>
    <w:rsid w:val="00B045A9"/>
    <w:rsid w:val="00B10D51"/>
    <w:rsid w:val="00B150E4"/>
    <w:rsid w:val="00B16A61"/>
    <w:rsid w:val="00B271E7"/>
    <w:rsid w:val="00B30909"/>
    <w:rsid w:val="00B4664E"/>
    <w:rsid w:val="00B545E3"/>
    <w:rsid w:val="00B5785B"/>
    <w:rsid w:val="00B74CD8"/>
    <w:rsid w:val="00B7744C"/>
    <w:rsid w:val="00B803F7"/>
    <w:rsid w:val="00B83FFF"/>
    <w:rsid w:val="00B854FF"/>
    <w:rsid w:val="00B922C2"/>
    <w:rsid w:val="00BA7AC8"/>
    <w:rsid w:val="00BF1517"/>
    <w:rsid w:val="00C15298"/>
    <w:rsid w:val="00C27717"/>
    <w:rsid w:val="00C35CF3"/>
    <w:rsid w:val="00C40F5E"/>
    <w:rsid w:val="00C41881"/>
    <w:rsid w:val="00C4271A"/>
    <w:rsid w:val="00C51C4C"/>
    <w:rsid w:val="00C52EC8"/>
    <w:rsid w:val="00C57D49"/>
    <w:rsid w:val="00C906E4"/>
    <w:rsid w:val="00C91315"/>
    <w:rsid w:val="00CA0168"/>
    <w:rsid w:val="00CA19C1"/>
    <w:rsid w:val="00CB1325"/>
    <w:rsid w:val="00CB4203"/>
    <w:rsid w:val="00CB588E"/>
    <w:rsid w:val="00CD55FA"/>
    <w:rsid w:val="00CE69AE"/>
    <w:rsid w:val="00CE71EE"/>
    <w:rsid w:val="00CF69CC"/>
    <w:rsid w:val="00D0140A"/>
    <w:rsid w:val="00D04F83"/>
    <w:rsid w:val="00D060D5"/>
    <w:rsid w:val="00D17ED6"/>
    <w:rsid w:val="00D2037A"/>
    <w:rsid w:val="00D207B5"/>
    <w:rsid w:val="00D258BB"/>
    <w:rsid w:val="00D33CC2"/>
    <w:rsid w:val="00D34CAB"/>
    <w:rsid w:val="00D438A3"/>
    <w:rsid w:val="00D51643"/>
    <w:rsid w:val="00D53B12"/>
    <w:rsid w:val="00D73D71"/>
    <w:rsid w:val="00D8152F"/>
    <w:rsid w:val="00D82D4E"/>
    <w:rsid w:val="00D867C7"/>
    <w:rsid w:val="00D9252F"/>
    <w:rsid w:val="00DA1531"/>
    <w:rsid w:val="00DB6867"/>
    <w:rsid w:val="00DC07CB"/>
    <w:rsid w:val="00DC0DB4"/>
    <w:rsid w:val="00DD0DD4"/>
    <w:rsid w:val="00DE00BE"/>
    <w:rsid w:val="00DE1324"/>
    <w:rsid w:val="00DE6D1A"/>
    <w:rsid w:val="00DF0807"/>
    <w:rsid w:val="00E0306A"/>
    <w:rsid w:val="00E07722"/>
    <w:rsid w:val="00E100A5"/>
    <w:rsid w:val="00E10FCB"/>
    <w:rsid w:val="00E136FB"/>
    <w:rsid w:val="00E13D20"/>
    <w:rsid w:val="00E27641"/>
    <w:rsid w:val="00E36675"/>
    <w:rsid w:val="00E507D7"/>
    <w:rsid w:val="00E64E5F"/>
    <w:rsid w:val="00E80839"/>
    <w:rsid w:val="00E87EB6"/>
    <w:rsid w:val="00E92A1C"/>
    <w:rsid w:val="00E94A01"/>
    <w:rsid w:val="00EA13F4"/>
    <w:rsid w:val="00EB040C"/>
    <w:rsid w:val="00EB722F"/>
    <w:rsid w:val="00ED1BA2"/>
    <w:rsid w:val="00EF5A80"/>
    <w:rsid w:val="00EF70C8"/>
    <w:rsid w:val="00F23220"/>
    <w:rsid w:val="00F277AE"/>
    <w:rsid w:val="00F46204"/>
    <w:rsid w:val="00F5529D"/>
    <w:rsid w:val="00F649D8"/>
    <w:rsid w:val="00F64AD1"/>
    <w:rsid w:val="00F7404B"/>
    <w:rsid w:val="00F93BA4"/>
    <w:rsid w:val="00F97154"/>
    <w:rsid w:val="00FC6D2F"/>
    <w:rsid w:val="00FD7BE0"/>
    <w:rsid w:val="09F29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7048"/>
  <w15:chartTrackingRefBased/>
  <w15:docId w15:val="{27DCCF94-DFA6-4864-8ED1-BF3EF2C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69"/>
    <w:pPr>
      <w:ind w:left="720"/>
      <w:contextualSpacing/>
    </w:p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sz w:val="20"/>
      <w:szCs w:val="20"/>
    </w:rPr>
  </w:style>
  <w:style w:type="character" w:customStyle="1" w:styleId="CommentTextChar">
    <w:name w:val="Comment Text Char"/>
    <w:basedOn w:val="DefaultParagraphFont"/>
    <w:link w:val="CommentText"/>
    <w:uiPriority w:val="99"/>
    <w:semiHidden/>
    <w:rsid w:val="002E5169"/>
    <w:rPr>
      <w:sz w:val="20"/>
      <w:szCs w:val="20"/>
    </w:rPr>
  </w:style>
  <w:style w:type="character" w:styleId="Hyperlink">
    <w:name w:val="Hyperlink"/>
    <w:basedOn w:val="DefaultParagraphFont"/>
    <w:uiPriority w:val="99"/>
    <w:unhideWhenUsed/>
    <w:rsid w:val="002E5169"/>
    <w:rPr>
      <w:color w:val="2BBDD3" w:themeColor="hyperlink"/>
      <w:u w:val="single"/>
    </w:rPr>
  </w:style>
  <w:style w:type="paragraph" w:styleId="BalloonText">
    <w:name w:val="Balloon Text"/>
    <w:basedOn w:val="Normal"/>
    <w:link w:val="BalloonTextChar"/>
    <w:uiPriority w:val="99"/>
    <w:semiHidden/>
    <w:unhideWhenUsed/>
    <w:rsid w:val="002E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922"/>
    <w:rPr>
      <w:b/>
      <w:bCs/>
    </w:rPr>
  </w:style>
  <w:style w:type="character" w:customStyle="1" w:styleId="CommentSubjectChar">
    <w:name w:val="Comment Subject Char"/>
    <w:basedOn w:val="CommentTextChar"/>
    <w:link w:val="CommentSubject"/>
    <w:uiPriority w:val="99"/>
    <w:semiHidden/>
    <w:rsid w:val="00610922"/>
    <w:rPr>
      <w:b/>
      <w:bCs/>
      <w:sz w:val="20"/>
      <w:szCs w:val="20"/>
    </w:rPr>
  </w:style>
  <w:style w:type="paragraph" w:styleId="NoSpacing">
    <w:name w:val="No Spacing"/>
    <w:uiPriority w:val="1"/>
    <w:qFormat/>
    <w:rsid w:val="0036237E"/>
    <w:pPr>
      <w:spacing w:after="0" w:line="240" w:lineRule="auto"/>
    </w:pPr>
  </w:style>
  <w:style w:type="character" w:styleId="UnresolvedMention">
    <w:name w:val="Unresolved Mention"/>
    <w:basedOn w:val="DefaultParagraphFont"/>
    <w:uiPriority w:val="99"/>
    <w:semiHidden/>
    <w:unhideWhenUsed/>
    <w:rsid w:val="0036237E"/>
    <w:rPr>
      <w:color w:val="605E5C"/>
      <w:shd w:val="clear" w:color="auto" w:fill="E1DFDD"/>
    </w:rPr>
  </w:style>
  <w:style w:type="paragraph" w:styleId="Header">
    <w:name w:val="header"/>
    <w:basedOn w:val="Normal"/>
    <w:link w:val="HeaderChar"/>
    <w:uiPriority w:val="99"/>
    <w:unhideWhenUsed/>
    <w:rsid w:val="0033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78"/>
  </w:style>
  <w:style w:type="paragraph" w:styleId="Footer">
    <w:name w:val="footer"/>
    <w:basedOn w:val="Normal"/>
    <w:link w:val="FooterChar"/>
    <w:uiPriority w:val="99"/>
    <w:unhideWhenUsed/>
    <w:rsid w:val="0033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78"/>
  </w:style>
  <w:style w:type="table" w:styleId="TableGrid">
    <w:name w:val="Table Grid"/>
    <w:basedOn w:val="TableNormal"/>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493">
      <w:bodyDiv w:val="1"/>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 w:id="169218446">
          <w:marLeft w:val="0"/>
          <w:marRight w:val="0"/>
          <w:marTop w:val="0"/>
          <w:marBottom w:val="0"/>
          <w:divBdr>
            <w:top w:val="none" w:sz="0" w:space="0" w:color="auto"/>
            <w:left w:val="none" w:sz="0" w:space="0" w:color="auto"/>
            <w:bottom w:val="none" w:sz="0" w:space="0" w:color="auto"/>
            <w:right w:val="none" w:sz="0" w:space="0" w:color="auto"/>
          </w:divBdr>
        </w:div>
        <w:div w:id="2058699008">
          <w:marLeft w:val="0"/>
          <w:marRight w:val="0"/>
          <w:marTop w:val="0"/>
          <w:marBottom w:val="0"/>
          <w:divBdr>
            <w:top w:val="none" w:sz="0" w:space="0" w:color="auto"/>
            <w:left w:val="none" w:sz="0" w:space="0" w:color="auto"/>
            <w:bottom w:val="none" w:sz="0" w:space="0" w:color="auto"/>
            <w:right w:val="none" w:sz="0" w:space="0" w:color="auto"/>
          </w:divBdr>
        </w:div>
      </w:divsChild>
    </w:div>
    <w:div w:id="1085809444">
      <w:bodyDiv w:val="1"/>
      <w:marLeft w:val="0"/>
      <w:marRight w:val="0"/>
      <w:marTop w:val="0"/>
      <w:marBottom w:val="0"/>
      <w:divBdr>
        <w:top w:val="none" w:sz="0" w:space="0" w:color="auto"/>
        <w:left w:val="none" w:sz="0" w:space="0" w:color="auto"/>
        <w:bottom w:val="none" w:sz="0" w:space="0" w:color="auto"/>
        <w:right w:val="none" w:sz="0" w:space="0" w:color="auto"/>
      </w:divBdr>
    </w:div>
    <w:div w:id="1840924458">
      <w:bodyDiv w:val="1"/>
      <w:marLeft w:val="0"/>
      <w:marRight w:val="0"/>
      <w:marTop w:val="0"/>
      <w:marBottom w:val="0"/>
      <w:divBdr>
        <w:top w:val="none" w:sz="0" w:space="0" w:color="auto"/>
        <w:left w:val="none" w:sz="0" w:space="0" w:color="auto"/>
        <w:bottom w:val="none" w:sz="0" w:space="0" w:color="auto"/>
        <w:right w:val="none" w:sz="0" w:space="0" w:color="auto"/>
      </w:divBdr>
    </w:div>
    <w:div w:id="1884630025">
      <w:bodyDiv w:val="1"/>
      <w:marLeft w:val="0"/>
      <w:marRight w:val="0"/>
      <w:marTop w:val="0"/>
      <w:marBottom w:val="0"/>
      <w:divBdr>
        <w:top w:val="none" w:sz="0" w:space="0" w:color="auto"/>
        <w:left w:val="none" w:sz="0" w:space="0" w:color="auto"/>
        <w:bottom w:val="none" w:sz="0" w:space="0" w:color="auto"/>
        <w:right w:val="none" w:sz="0" w:space="0" w:color="auto"/>
      </w:divBdr>
    </w:div>
    <w:div w:id="1892687356">
      <w:bodyDiv w:val="1"/>
      <w:marLeft w:val="0"/>
      <w:marRight w:val="0"/>
      <w:marTop w:val="0"/>
      <w:marBottom w:val="0"/>
      <w:divBdr>
        <w:top w:val="none" w:sz="0" w:space="0" w:color="auto"/>
        <w:left w:val="none" w:sz="0" w:space="0" w:color="auto"/>
        <w:bottom w:val="none" w:sz="0" w:space="0" w:color="auto"/>
        <w:right w:val="none" w:sz="0" w:space="0" w:color="auto"/>
      </w:divBdr>
      <w:divsChild>
        <w:div w:id="357052116">
          <w:marLeft w:val="0"/>
          <w:marRight w:val="0"/>
          <w:marTop w:val="0"/>
          <w:marBottom w:val="0"/>
          <w:divBdr>
            <w:top w:val="none" w:sz="0" w:space="0" w:color="auto"/>
            <w:left w:val="none" w:sz="0" w:space="0" w:color="auto"/>
            <w:bottom w:val="none" w:sz="0" w:space="0" w:color="auto"/>
            <w:right w:val="none" w:sz="0" w:space="0" w:color="auto"/>
          </w:divBdr>
        </w:div>
        <w:div w:id="578832167">
          <w:marLeft w:val="0"/>
          <w:marRight w:val="0"/>
          <w:marTop w:val="0"/>
          <w:marBottom w:val="0"/>
          <w:divBdr>
            <w:top w:val="none" w:sz="0" w:space="0" w:color="auto"/>
            <w:left w:val="none" w:sz="0" w:space="0" w:color="auto"/>
            <w:bottom w:val="none" w:sz="0" w:space="0" w:color="auto"/>
            <w:right w:val="none" w:sz="0" w:space="0" w:color="auto"/>
          </w:divBdr>
        </w:div>
        <w:div w:id="1232421107">
          <w:marLeft w:val="0"/>
          <w:marRight w:val="0"/>
          <w:marTop w:val="0"/>
          <w:marBottom w:val="0"/>
          <w:divBdr>
            <w:top w:val="none" w:sz="0" w:space="0" w:color="auto"/>
            <w:left w:val="none" w:sz="0" w:space="0" w:color="auto"/>
            <w:bottom w:val="none" w:sz="0" w:space="0" w:color="auto"/>
            <w:right w:val="none" w:sz="0" w:space="0" w:color="auto"/>
          </w:divBdr>
        </w:div>
        <w:div w:id="971179489">
          <w:marLeft w:val="0"/>
          <w:marRight w:val="0"/>
          <w:marTop w:val="0"/>
          <w:marBottom w:val="0"/>
          <w:divBdr>
            <w:top w:val="none" w:sz="0" w:space="0" w:color="auto"/>
            <w:left w:val="none" w:sz="0" w:space="0" w:color="auto"/>
            <w:bottom w:val="none" w:sz="0" w:space="0" w:color="auto"/>
            <w:right w:val="none" w:sz="0" w:space="0" w:color="auto"/>
          </w:divBdr>
        </w:div>
        <w:div w:id="251166091">
          <w:marLeft w:val="0"/>
          <w:marRight w:val="0"/>
          <w:marTop w:val="0"/>
          <w:marBottom w:val="0"/>
          <w:divBdr>
            <w:top w:val="none" w:sz="0" w:space="0" w:color="auto"/>
            <w:left w:val="none" w:sz="0" w:space="0" w:color="auto"/>
            <w:bottom w:val="none" w:sz="0" w:space="0" w:color="auto"/>
            <w:right w:val="none" w:sz="0" w:space="0" w:color="auto"/>
          </w:divBdr>
        </w:div>
        <w:div w:id="1482500464">
          <w:marLeft w:val="0"/>
          <w:marRight w:val="0"/>
          <w:marTop w:val="0"/>
          <w:marBottom w:val="0"/>
          <w:divBdr>
            <w:top w:val="none" w:sz="0" w:space="0" w:color="auto"/>
            <w:left w:val="none" w:sz="0" w:space="0" w:color="auto"/>
            <w:bottom w:val="none" w:sz="0" w:space="0" w:color="auto"/>
            <w:right w:val="none" w:sz="0" w:space="0" w:color="auto"/>
          </w:divBdr>
        </w:div>
        <w:div w:id="1299800254">
          <w:marLeft w:val="0"/>
          <w:marRight w:val="0"/>
          <w:marTop w:val="0"/>
          <w:marBottom w:val="0"/>
          <w:divBdr>
            <w:top w:val="none" w:sz="0" w:space="0" w:color="auto"/>
            <w:left w:val="none" w:sz="0" w:space="0" w:color="auto"/>
            <w:bottom w:val="none" w:sz="0" w:space="0" w:color="auto"/>
            <w:right w:val="none" w:sz="0" w:space="0" w:color="auto"/>
          </w:divBdr>
        </w:div>
        <w:div w:id="63065812">
          <w:marLeft w:val="0"/>
          <w:marRight w:val="0"/>
          <w:marTop w:val="0"/>
          <w:marBottom w:val="0"/>
          <w:divBdr>
            <w:top w:val="none" w:sz="0" w:space="0" w:color="auto"/>
            <w:left w:val="none" w:sz="0" w:space="0" w:color="auto"/>
            <w:bottom w:val="none" w:sz="0" w:space="0" w:color="auto"/>
            <w:right w:val="none" w:sz="0" w:space="0" w:color="auto"/>
          </w:divBdr>
        </w:div>
        <w:div w:id="683871307">
          <w:marLeft w:val="0"/>
          <w:marRight w:val="0"/>
          <w:marTop w:val="0"/>
          <w:marBottom w:val="0"/>
          <w:divBdr>
            <w:top w:val="none" w:sz="0" w:space="0" w:color="auto"/>
            <w:left w:val="none" w:sz="0" w:space="0" w:color="auto"/>
            <w:bottom w:val="none" w:sz="0" w:space="0" w:color="auto"/>
            <w:right w:val="none" w:sz="0" w:space="0" w:color="auto"/>
          </w:divBdr>
        </w:div>
        <w:div w:id="427115167">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
      </w:divsChild>
    </w:div>
    <w:div w:id="1930194549">
      <w:bodyDiv w:val="1"/>
      <w:marLeft w:val="0"/>
      <w:marRight w:val="0"/>
      <w:marTop w:val="0"/>
      <w:marBottom w:val="0"/>
      <w:divBdr>
        <w:top w:val="none" w:sz="0" w:space="0" w:color="auto"/>
        <w:left w:val="none" w:sz="0" w:space="0" w:color="auto"/>
        <w:bottom w:val="none" w:sz="0" w:space="0" w:color="auto"/>
        <w:right w:val="none" w:sz="0" w:space="0" w:color="auto"/>
      </w:divBdr>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
        <w:div w:id="1059286061">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vocacyForImpact@alnylam.com" TargetMode="External"/><Relationship Id="rId17" Type="http://schemas.openxmlformats.org/officeDocument/2006/relationships/hyperlink" Target="https://support.office.com/en-us/article/save-or-convert-to-pdf-or-xps-d85416c5-7d77-4fd6-a216-6f4bf7c7c110" TargetMode="External"/><Relationship Id="rId2" Type="http://schemas.openxmlformats.org/officeDocument/2006/relationships/customXml" Target="../customXml/item2.xml"/><Relationship Id="rId16" Type="http://schemas.openxmlformats.org/officeDocument/2006/relationships/hyperlink" Target="mailto:AdvocacyForImpact@alnyl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nylam.com/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lnyl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nylam rev">
      <a:dk1>
        <a:srgbClr val="000000"/>
      </a:dk1>
      <a:lt1>
        <a:srgbClr val="FFFFFF"/>
      </a:lt1>
      <a:dk2>
        <a:srgbClr val="4C4B4D"/>
      </a:dk2>
      <a:lt2>
        <a:srgbClr val="E7E5E8"/>
      </a:lt2>
      <a:accent1>
        <a:srgbClr val="2F8C78"/>
      </a:accent1>
      <a:accent2>
        <a:srgbClr val="63C1A7"/>
      </a:accent2>
      <a:accent3>
        <a:srgbClr val="2BBDD3"/>
      </a:accent3>
      <a:accent4>
        <a:srgbClr val="6F396B"/>
      </a:accent4>
      <a:accent5>
        <a:srgbClr val="2D3A54"/>
      </a:accent5>
      <a:accent6>
        <a:srgbClr val="8A8C8C"/>
      </a:accent6>
      <a:hlink>
        <a:srgbClr val="2BBDD3"/>
      </a:hlink>
      <a:folHlink>
        <a:srgbClr val="2BBD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9537D01E61C949B90B3BEA5DC44F51" ma:contentTypeVersion="8" ma:contentTypeDescription="Create a new document." ma:contentTypeScope="" ma:versionID="45a4f497e78ed714cd496cda5cc4f77a">
  <xsd:schema xmlns:xsd="http://www.w3.org/2001/XMLSchema" xmlns:xs="http://www.w3.org/2001/XMLSchema" xmlns:p="http://schemas.microsoft.com/office/2006/metadata/properties" xmlns:ns3="993ec776-fc46-44e3-a81d-85d01abd9160" targetNamespace="http://schemas.microsoft.com/office/2006/metadata/properties" ma:root="true" ma:fieldsID="cbe2a1468995bb84fea745d8de5fe606" ns3:_="">
    <xsd:import namespace="993ec776-fc46-44e3-a81d-85d01abd9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ec776-fc46-44e3-a81d-85d01abd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787C-7445-4A0D-B212-E647C5C8D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8383E-38AF-4CAB-B508-06D1E28E9AF5}">
  <ds:schemaRefs>
    <ds:schemaRef ds:uri="http://schemas.microsoft.com/sharepoint/v3/contenttype/forms"/>
  </ds:schemaRefs>
</ds:datastoreItem>
</file>

<file path=customXml/itemProps3.xml><?xml version="1.0" encoding="utf-8"?>
<ds:datastoreItem xmlns:ds="http://schemas.openxmlformats.org/officeDocument/2006/customXml" ds:itemID="{D2B344C5-E0AB-4AD0-9AFF-1240EE68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ec776-fc46-44e3-a81d-85d01abd9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A5250-3411-8449-9452-31448C10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as</dc:creator>
  <cp:keywords/>
  <dc:description/>
  <cp:lastModifiedBy>Ellen Broudy</cp:lastModifiedBy>
  <cp:revision>8</cp:revision>
  <dcterms:created xsi:type="dcterms:W3CDTF">2019-11-01T17:57:00Z</dcterms:created>
  <dcterms:modified xsi:type="dcterms:W3CDTF">2019-11-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37D01E61C949B90B3BEA5DC44F51</vt:lpwstr>
  </property>
</Properties>
</file>